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  <w:kern w:val="0"/>
          <w:sz w:val="32"/>
          <w:szCs w:val="20"/>
        </w:rPr>
        <w:id w:val="20366284"/>
        <w:docPartObj>
          <w:docPartGallery w:val="Cover Pages"/>
          <w:docPartUnique/>
        </w:docPartObj>
      </w:sdtPr>
      <w:sdtEndPr>
        <w:rPr>
          <w:color w:val="FF0000"/>
          <w:u w:val="single"/>
        </w:rPr>
      </w:sdtEndPr>
      <w:sdtContent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4C39B8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>
              <v:roundrect id="AutoShape 3" o:spid="_x0000_s1026" style="position:absolute;margin-left:0;margin-top:.75pt;width:524.05pt;height:184.55pt;z-index:251660288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" fillcolor="#f79646 [3209]" strokecolor="#f2f2f2 [3041]" strokeweight="3pt">
                <v:shadow on="t" color="#974706 [1609]" opacity=".5" offset="-6pt,-6pt"/>
                <v:textbox style="mso-next-textbox:#AutoShape 3">
                  <w:txbxContent>
                    <w:p w:rsidR="00873442" w:rsidRPr="005848C3" w:rsidRDefault="0034311A" w:rsidP="00FE5BB3">
                      <w:pPr>
                        <w:jc w:val="center"/>
                        <w:rPr>
                          <w:rFonts w:ascii="標楷體" w:hAnsi="標楷體"/>
                          <w:sz w:val="72"/>
                        </w:rPr>
                      </w:pPr>
                      <w:r>
                        <w:rPr>
                          <w:rFonts w:ascii="標楷體" w:hAnsi="標楷體" w:hint="eastAsia"/>
                          <w:sz w:val="72"/>
                        </w:rPr>
                        <w:t>南投縣學生輔導諮商中心</w:t>
                      </w:r>
                    </w:p>
                    <w:p w:rsidR="00873442" w:rsidRPr="005848C3" w:rsidRDefault="00873442" w:rsidP="00FE5BB3">
                      <w:pPr>
                        <w:jc w:val="center"/>
                        <w:rPr>
                          <w:rFonts w:ascii="標楷體" w:hAnsi="標楷體"/>
                          <w:sz w:val="56"/>
                        </w:rPr>
                      </w:pPr>
                      <w:r>
                        <w:rPr>
                          <w:rFonts w:ascii="標楷體" w:hAnsi="標楷體" w:hint="eastAsia"/>
                          <w:sz w:val="56"/>
                        </w:rPr>
                        <w:t>輔導諮商服務E化系統</w:t>
                      </w:r>
                    </w:p>
                    <w:p w:rsidR="00873442" w:rsidRPr="005848C3" w:rsidRDefault="00D8591F" w:rsidP="00FE5BB3">
                      <w:pPr>
                        <w:jc w:val="center"/>
                        <w:rPr>
                          <w:rFonts w:ascii="標楷體" w:hAnsi="標楷體"/>
                          <w:sz w:val="56"/>
                        </w:rPr>
                      </w:pPr>
                      <w:r>
                        <w:rPr>
                          <w:rFonts w:ascii="標楷體" w:hAnsi="標楷體" w:hint="eastAsia"/>
                          <w:sz w:val="56"/>
                        </w:rPr>
                        <w:t>學校</w:t>
                      </w:r>
                      <w:r w:rsidR="00873442">
                        <w:rPr>
                          <w:rFonts w:ascii="標楷體" w:hAnsi="標楷體" w:hint="eastAsia"/>
                          <w:sz w:val="56"/>
                        </w:rPr>
                        <w:t>（</w:t>
                      </w:r>
                      <w:r>
                        <w:rPr>
                          <w:rFonts w:ascii="標楷體" w:hAnsi="標楷體" w:hint="eastAsia"/>
                          <w:sz w:val="56"/>
                        </w:rPr>
                        <w:t>輔導老師</w:t>
                      </w:r>
                      <w:r w:rsidR="00873442">
                        <w:rPr>
                          <w:rFonts w:ascii="標楷體" w:hAnsi="標楷體" w:hint="eastAsia"/>
                          <w:sz w:val="56"/>
                        </w:rPr>
                        <w:t>）</w:t>
                      </w:r>
                      <w:r w:rsidR="00873442" w:rsidRPr="005848C3">
                        <w:rPr>
                          <w:rFonts w:ascii="標楷體" w:hAnsi="標楷體" w:hint="eastAsia"/>
                          <w:sz w:val="56"/>
                        </w:rPr>
                        <w:t>使用手冊</w:t>
                      </w:r>
                    </w:p>
                  </w:txbxContent>
                </v:textbox>
                <w10:wrap anchorx="margin"/>
              </v:roundrect>
            </w:pict>
          </w: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F935C0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F935C0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F935C0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F935C0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F935C0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F935C0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F935C0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F935C0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F935C0" w:rsidRDefault="003417F8" w:rsidP="003417F8">
          <w:pPr>
            <w:rPr>
              <w:rFonts w:ascii="Times New Roman" w:hAnsi="Times New Roman"/>
            </w:rPr>
          </w:pPr>
        </w:p>
        <w:p w:rsidR="003417F8" w:rsidRPr="00F935C0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F935C0" w:rsidRDefault="001718E0" w:rsidP="00FE5BB3">
          <w:pPr>
            <w:ind w:left="1440" w:right="1514"/>
            <w:jc w:val="distribute"/>
            <w:rPr>
              <w:rFonts w:ascii="Times New Roman" w:hAnsi="Times New Roman"/>
              <w:sz w:val="36"/>
            </w:rPr>
          </w:pPr>
          <w:r w:rsidRPr="00F935C0">
            <w:rPr>
              <w:rFonts w:ascii="Times New Roman" w:hAnsi="Times New Roman" w:hint="eastAsia"/>
              <w:sz w:val="36"/>
            </w:rPr>
            <w:t>很快樂資訊服務股份</w:t>
          </w:r>
          <w:r w:rsidR="003417F8" w:rsidRPr="00F935C0">
            <w:rPr>
              <w:rFonts w:ascii="Times New Roman" w:hAnsi="Times New Roman" w:hint="eastAsia"/>
              <w:sz w:val="36"/>
            </w:rPr>
            <w:t>有限公司</w:t>
          </w:r>
        </w:p>
        <w:p w:rsidR="003417F8" w:rsidRPr="00F935C0" w:rsidRDefault="005848C3" w:rsidP="003417F8">
          <w:pPr>
            <w:ind w:left="1440" w:right="1514"/>
            <w:jc w:val="distribute"/>
            <w:rPr>
              <w:rFonts w:ascii="Times New Roman" w:hAnsi="Times New Roman"/>
              <w:sz w:val="36"/>
            </w:rPr>
          </w:pPr>
          <w:r w:rsidRPr="00F935C0">
            <w:rPr>
              <w:rFonts w:ascii="Times New Roman" w:hAnsi="Times New Roman" w:hint="eastAsia"/>
              <w:sz w:val="36"/>
            </w:rPr>
            <w:t>中華民國</w:t>
          </w:r>
          <w:r w:rsidR="00D06AFA">
            <w:rPr>
              <w:rFonts w:ascii="Times New Roman" w:hAnsi="Times New Roman" w:hint="eastAsia"/>
              <w:sz w:val="36"/>
            </w:rPr>
            <w:t>109</w:t>
          </w:r>
          <w:r w:rsidR="00567EC9" w:rsidRPr="00F935C0">
            <w:rPr>
              <w:rFonts w:ascii="Times New Roman" w:hAnsi="Times New Roman" w:hint="eastAsia"/>
              <w:sz w:val="36"/>
            </w:rPr>
            <w:t xml:space="preserve"> </w:t>
          </w:r>
          <w:r w:rsidR="00567EC9" w:rsidRPr="00F935C0">
            <w:rPr>
              <w:rFonts w:ascii="Times New Roman" w:hAnsi="Times New Roman" w:hint="eastAsia"/>
              <w:sz w:val="36"/>
            </w:rPr>
            <w:t>年</w:t>
          </w:r>
          <w:r w:rsidR="00D06AFA">
            <w:rPr>
              <w:rFonts w:ascii="Times New Roman" w:hAnsi="Times New Roman" w:hint="eastAsia"/>
              <w:sz w:val="36"/>
            </w:rPr>
            <w:t>01</w:t>
          </w:r>
          <w:r w:rsidR="003417F8" w:rsidRPr="00F935C0">
            <w:rPr>
              <w:rFonts w:ascii="Times New Roman" w:hAnsi="Times New Roman" w:hint="eastAsia"/>
              <w:sz w:val="36"/>
            </w:rPr>
            <w:t>月</w:t>
          </w:r>
          <w:r w:rsidR="00D06AFA">
            <w:rPr>
              <w:rFonts w:ascii="Times New Roman" w:hAnsi="Times New Roman" w:hint="eastAsia"/>
              <w:sz w:val="36"/>
            </w:rPr>
            <w:t>01</w:t>
          </w:r>
          <w:r w:rsidR="00CB602E" w:rsidRPr="00F935C0">
            <w:rPr>
              <w:rFonts w:ascii="Times New Roman" w:hAnsi="Times New Roman" w:hint="eastAsia"/>
              <w:sz w:val="36"/>
            </w:rPr>
            <w:t>日</w:t>
          </w:r>
        </w:p>
        <w:p w:rsidR="003417F8" w:rsidRPr="00F935C0" w:rsidRDefault="003417F8" w:rsidP="003417F8">
          <w:pPr>
            <w:ind w:left="1440" w:right="1514"/>
            <w:jc w:val="distribute"/>
            <w:rPr>
              <w:rFonts w:ascii="Times New Roman" w:hAnsi="Times New Roman"/>
              <w:sz w:val="36"/>
            </w:rPr>
            <w:sectPr w:rsidR="003417F8" w:rsidRPr="00F935C0" w:rsidSect="00FE5BB3">
              <w:headerReference w:type="default" r:id="rId8"/>
              <w:footerReference w:type="even" r:id="rId9"/>
              <w:footerReference w:type="default" r:id="rId10"/>
              <w:pgSz w:w="11907" w:h="16840" w:code="9"/>
              <w:pgMar w:top="1134" w:right="1134" w:bottom="567" w:left="1134" w:header="720" w:footer="993" w:gutter="0"/>
              <w:pgNumType w:fmt="upperRoman"/>
              <w:cols w:space="720"/>
              <w:titlePg/>
              <w:docGrid w:linePitch="326"/>
            </w:sectPr>
          </w:pPr>
        </w:p>
        <w:p w:rsidR="00831169" w:rsidRPr="00F935C0" w:rsidRDefault="0034311A" w:rsidP="004422BE">
          <w:pPr>
            <w:jc w:val="center"/>
            <w:rPr>
              <w:rFonts w:ascii="Times New Roman" w:hAnsi="Times New Roman"/>
              <w:sz w:val="32"/>
            </w:rPr>
          </w:pPr>
          <w:r>
            <w:rPr>
              <w:rFonts w:ascii="Times New Roman" w:hAnsi="Times New Roman" w:hint="eastAsia"/>
              <w:sz w:val="32"/>
            </w:rPr>
            <w:lastRenderedPageBreak/>
            <w:t>南投縣學生輔導諮商中心</w:t>
          </w:r>
        </w:p>
        <w:p w:rsidR="003417F8" w:rsidRPr="00F935C0" w:rsidRDefault="005848C3" w:rsidP="004422BE">
          <w:pPr>
            <w:jc w:val="center"/>
            <w:rPr>
              <w:rFonts w:ascii="Times New Roman" w:hAnsi="Times New Roman"/>
              <w:sz w:val="32"/>
            </w:rPr>
          </w:pPr>
          <w:r w:rsidRPr="00F935C0">
            <w:rPr>
              <w:rFonts w:ascii="Times New Roman" w:hAnsi="Times New Roman" w:hint="eastAsia"/>
              <w:sz w:val="32"/>
            </w:rPr>
            <w:t>輔導</w:t>
          </w:r>
          <w:r w:rsidR="00831169" w:rsidRPr="00F935C0">
            <w:rPr>
              <w:rFonts w:ascii="Times New Roman" w:hAnsi="Times New Roman" w:hint="eastAsia"/>
              <w:sz w:val="32"/>
            </w:rPr>
            <w:t>諮商服務</w:t>
          </w:r>
          <w:r w:rsidRPr="00F935C0">
            <w:rPr>
              <w:rFonts w:ascii="Times New Roman" w:hAnsi="Times New Roman" w:hint="eastAsia"/>
              <w:sz w:val="32"/>
            </w:rPr>
            <w:t>E</w:t>
          </w:r>
          <w:r w:rsidRPr="00F935C0">
            <w:rPr>
              <w:rFonts w:ascii="Times New Roman" w:hAnsi="Times New Roman" w:hint="eastAsia"/>
              <w:sz w:val="32"/>
            </w:rPr>
            <w:t>化系統</w:t>
          </w:r>
          <w:r w:rsidR="00773791" w:rsidRPr="00F935C0">
            <w:rPr>
              <w:rFonts w:ascii="Times New Roman" w:hAnsi="Times New Roman" w:hint="eastAsia"/>
              <w:sz w:val="32"/>
            </w:rPr>
            <w:t xml:space="preserve"> </w:t>
          </w:r>
          <w:r w:rsidR="00D8591F" w:rsidRPr="00F935C0">
            <w:rPr>
              <w:rFonts w:ascii="Times New Roman" w:hAnsi="Times New Roman" w:hint="eastAsia"/>
              <w:sz w:val="32"/>
            </w:rPr>
            <w:t>學校</w:t>
          </w:r>
          <w:r w:rsidR="00FE5ADE" w:rsidRPr="00F935C0">
            <w:rPr>
              <w:rFonts w:ascii="Times New Roman" w:hAnsi="Times New Roman" w:hint="eastAsia"/>
              <w:sz w:val="32"/>
            </w:rPr>
            <w:t>（</w:t>
          </w:r>
          <w:r w:rsidR="00D8591F" w:rsidRPr="00F935C0">
            <w:rPr>
              <w:rFonts w:ascii="Times New Roman" w:hAnsi="Times New Roman" w:hint="eastAsia"/>
              <w:sz w:val="32"/>
            </w:rPr>
            <w:t>輔導老師</w:t>
          </w:r>
          <w:r w:rsidR="00FE5ADE" w:rsidRPr="00F935C0">
            <w:rPr>
              <w:rFonts w:ascii="Times New Roman" w:hAnsi="Times New Roman" w:hint="eastAsia"/>
              <w:sz w:val="32"/>
            </w:rPr>
            <w:t>）</w:t>
          </w:r>
          <w:r w:rsidR="004422BE" w:rsidRPr="00F935C0">
            <w:rPr>
              <w:rFonts w:ascii="Times New Roman" w:hAnsi="Times New Roman" w:hint="eastAsia"/>
              <w:sz w:val="32"/>
            </w:rPr>
            <w:t>使用手冊</w:t>
          </w:r>
        </w:p>
        <w:p w:rsidR="003417F8" w:rsidRPr="00F935C0" w:rsidRDefault="003417F8" w:rsidP="003417F8">
          <w:pPr>
            <w:spacing w:line="320" w:lineRule="exact"/>
            <w:jc w:val="center"/>
            <w:rPr>
              <w:rFonts w:ascii="Times New Roman" w:hAnsi="Times New Roman"/>
              <w:sz w:val="32"/>
            </w:rPr>
          </w:pPr>
          <w:r w:rsidRPr="00F935C0">
            <w:rPr>
              <w:rFonts w:ascii="Times New Roman" w:hAnsi="Times New Roman" w:hint="eastAsia"/>
              <w:sz w:val="32"/>
            </w:rPr>
            <w:t>目錄</w:t>
          </w:r>
        </w:p>
        <w:p w:rsidR="00B47A6E" w:rsidRPr="00B47A6E" w:rsidRDefault="00D14ED5">
          <w:pPr>
            <w:pStyle w:val="11"/>
            <w:tabs>
              <w:tab w:val="right" w:leader="dot" w:pos="9628"/>
            </w:tabs>
            <w:rPr>
              <w:rFonts w:ascii="標楷體" w:hAnsi="標楷體"/>
              <w:noProof/>
            </w:rPr>
          </w:pPr>
          <w:r w:rsidRPr="00F935C0">
            <w:rPr>
              <w:rFonts w:ascii="Times New Roman" w:hAnsi="Times New Roman"/>
              <w:sz w:val="32"/>
            </w:rPr>
            <w:fldChar w:fldCharType="begin"/>
          </w:r>
          <w:r w:rsidR="00A72E78" w:rsidRPr="00F935C0">
            <w:rPr>
              <w:rFonts w:ascii="Times New Roman" w:hAnsi="Times New Roman"/>
              <w:sz w:val="32"/>
            </w:rPr>
            <w:instrText xml:space="preserve"> TOC \o "1-3" \h \z \u </w:instrText>
          </w:r>
          <w:r w:rsidRPr="00F935C0">
            <w:rPr>
              <w:rFonts w:ascii="Times New Roman" w:hAnsi="Times New Roman"/>
              <w:sz w:val="32"/>
            </w:rPr>
            <w:fldChar w:fldCharType="separate"/>
          </w:r>
          <w:bookmarkStart w:id="0" w:name="_GoBack"/>
          <w:r w:rsidR="00B47A6E" w:rsidRPr="00B47A6E">
            <w:rPr>
              <w:rStyle w:val="ab"/>
              <w:rFonts w:ascii="標楷體" w:hAnsi="標楷體"/>
              <w:noProof/>
            </w:rPr>
            <w:fldChar w:fldCharType="begin"/>
          </w:r>
          <w:r w:rsidR="00B47A6E" w:rsidRPr="00B47A6E">
            <w:rPr>
              <w:rStyle w:val="ab"/>
              <w:rFonts w:ascii="標楷體" w:hAnsi="標楷體"/>
              <w:noProof/>
            </w:rPr>
            <w:instrText xml:space="preserve"> </w:instrText>
          </w:r>
          <w:r w:rsidR="00B47A6E" w:rsidRPr="00B47A6E">
            <w:rPr>
              <w:rFonts w:ascii="標楷體" w:hAnsi="標楷體"/>
              <w:noProof/>
            </w:rPr>
            <w:instrText>HYPERLINK \l "_Toc29991579"</w:instrText>
          </w:r>
          <w:r w:rsidR="00B47A6E" w:rsidRPr="00B47A6E">
            <w:rPr>
              <w:rStyle w:val="ab"/>
              <w:rFonts w:ascii="標楷體" w:hAnsi="標楷體"/>
              <w:noProof/>
            </w:rPr>
            <w:instrText xml:space="preserve"> </w:instrText>
          </w:r>
          <w:r w:rsidR="00B47A6E" w:rsidRPr="00B47A6E">
            <w:rPr>
              <w:rStyle w:val="ab"/>
              <w:rFonts w:ascii="標楷體" w:hAnsi="標楷體"/>
              <w:noProof/>
            </w:rPr>
          </w:r>
          <w:r w:rsidR="00B47A6E" w:rsidRPr="00B47A6E">
            <w:rPr>
              <w:rStyle w:val="ab"/>
              <w:rFonts w:ascii="標楷體" w:hAnsi="標楷體"/>
              <w:noProof/>
            </w:rPr>
            <w:fldChar w:fldCharType="separate"/>
          </w:r>
          <w:r w:rsidR="00B47A6E" w:rsidRPr="00B47A6E">
            <w:rPr>
              <w:rStyle w:val="ab"/>
              <w:rFonts w:ascii="標楷體" w:hAnsi="標楷體" w:hint="eastAsia"/>
              <w:noProof/>
            </w:rPr>
            <w:t>壹、簡介</w:t>
          </w:r>
          <w:r w:rsidR="00B47A6E" w:rsidRPr="00B47A6E">
            <w:rPr>
              <w:rFonts w:ascii="標楷體" w:hAnsi="標楷體"/>
              <w:noProof/>
              <w:webHidden/>
            </w:rPr>
            <w:tab/>
          </w:r>
          <w:r w:rsidR="00B47A6E" w:rsidRPr="00B47A6E">
            <w:rPr>
              <w:rFonts w:ascii="標楷體" w:hAnsi="標楷體"/>
              <w:noProof/>
              <w:webHidden/>
            </w:rPr>
            <w:fldChar w:fldCharType="begin"/>
          </w:r>
          <w:r w:rsidR="00B47A6E" w:rsidRPr="00B47A6E">
            <w:rPr>
              <w:rFonts w:ascii="標楷體" w:hAnsi="標楷體"/>
              <w:noProof/>
              <w:webHidden/>
            </w:rPr>
            <w:instrText xml:space="preserve"> PAGEREF _Toc29991579 \h </w:instrText>
          </w:r>
          <w:r w:rsidR="00B47A6E" w:rsidRPr="00B47A6E">
            <w:rPr>
              <w:rFonts w:ascii="標楷體" w:hAnsi="標楷體"/>
              <w:noProof/>
              <w:webHidden/>
            </w:rPr>
          </w:r>
          <w:r w:rsidR="00B47A6E" w:rsidRPr="00B47A6E">
            <w:rPr>
              <w:rFonts w:ascii="標楷體" w:hAnsi="標楷體"/>
              <w:noProof/>
              <w:webHidden/>
            </w:rPr>
            <w:fldChar w:fldCharType="separate"/>
          </w:r>
          <w:r w:rsidR="00B47A6E" w:rsidRPr="00B47A6E">
            <w:rPr>
              <w:rFonts w:ascii="標楷體" w:hAnsi="標楷體"/>
              <w:noProof/>
              <w:webHidden/>
            </w:rPr>
            <w:t>3</w:t>
          </w:r>
          <w:r w:rsidR="00B47A6E" w:rsidRPr="00B47A6E">
            <w:rPr>
              <w:rFonts w:ascii="標楷體" w:hAnsi="標楷體"/>
              <w:noProof/>
              <w:webHidden/>
            </w:rPr>
            <w:fldChar w:fldCharType="end"/>
          </w:r>
          <w:r w:rsidR="00B47A6E" w:rsidRPr="00B47A6E">
            <w:rPr>
              <w:rStyle w:val="ab"/>
              <w:rFonts w:ascii="標楷體" w:hAnsi="標楷體"/>
              <w:noProof/>
            </w:rPr>
            <w:fldChar w:fldCharType="end"/>
          </w:r>
        </w:p>
        <w:p w:rsidR="00B47A6E" w:rsidRPr="00B47A6E" w:rsidRDefault="00B47A6E">
          <w:pPr>
            <w:pStyle w:val="2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91580" w:history="1">
            <w:r w:rsidRPr="00B47A6E">
              <w:rPr>
                <w:rStyle w:val="ab"/>
                <w:rFonts w:ascii="標楷體" w:hAnsi="標楷體" w:hint="eastAsia"/>
                <w:noProof/>
              </w:rPr>
              <w:t>一、 手冊目的</w:t>
            </w:r>
            <w:r w:rsidRPr="00B47A6E">
              <w:rPr>
                <w:rFonts w:ascii="標楷體" w:hAnsi="標楷體"/>
                <w:noProof/>
                <w:webHidden/>
              </w:rPr>
              <w:tab/>
            </w:r>
            <w:r w:rsidRPr="00B47A6E">
              <w:rPr>
                <w:rFonts w:ascii="標楷體" w:hAnsi="標楷體"/>
                <w:noProof/>
                <w:webHidden/>
              </w:rPr>
              <w:fldChar w:fldCharType="begin"/>
            </w:r>
            <w:r w:rsidRPr="00B47A6E">
              <w:rPr>
                <w:rFonts w:ascii="標楷體" w:hAnsi="標楷體"/>
                <w:noProof/>
                <w:webHidden/>
              </w:rPr>
              <w:instrText xml:space="preserve"> PAGEREF _Toc29991580 \h </w:instrText>
            </w:r>
            <w:r w:rsidRPr="00B47A6E">
              <w:rPr>
                <w:rFonts w:ascii="標楷體" w:hAnsi="標楷體"/>
                <w:noProof/>
                <w:webHidden/>
              </w:rPr>
            </w:r>
            <w:r w:rsidRPr="00B47A6E">
              <w:rPr>
                <w:rFonts w:ascii="標楷體" w:hAnsi="標楷體"/>
                <w:noProof/>
                <w:webHidden/>
              </w:rPr>
              <w:fldChar w:fldCharType="separate"/>
            </w:r>
            <w:r w:rsidRPr="00B47A6E">
              <w:rPr>
                <w:rFonts w:ascii="標楷體" w:hAnsi="標楷體"/>
                <w:noProof/>
                <w:webHidden/>
              </w:rPr>
              <w:t>3</w:t>
            </w:r>
            <w:r w:rsidRPr="00B47A6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47A6E" w:rsidRPr="00B47A6E" w:rsidRDefault="00B47A6E">
          <w:pPr>
            <w:pStyle w:val="2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91581" w:history="1">
            <w:r w:rsidRPr="00B47A6E">
              <w:rPr>
                <w:rStyle w:val="ab"/>
                <w:rFonts w:ascii="標楷體" w:hAnsi="標楷體" w:hint="eastAsia"/>
                <w:noProof/>
              </w:rPr>
              <w:t>二、 手冊範圍</w:t>
            </w:r>
            <w:r w:rsidRPr="00B47A6E">
              <w:rPr>
                <w:rFonts w:ascii="標楷體" w:hAnsi="標楷體"/>
                <w:noProof/>
                <w:webHidden/>
              </w:rPr>
              <w:tab/>
            </w:r>
            <w:r w:rsidRPr="00B47A6E">
              <w:rPr>
                <w:rFonts w:ascii="標楷體" w:hAnsi="標楷體"/>
                <w:noProof/>
                <w:webHidden/>
              </w:rPr>
              <w:fldChar w:fldCharType="begin"/>
            </w:r>
            <w:r w:rsidRPr="00B47A6E">
              <w:rPr>
                <w:rFonts w:ascii="標楷體" w:hAnsi="標楷體"/>
                <w:noProof/>
                <w:webHidden/>
              </w:rPr>
              <w:instrText xml:space="preserve"> PAGEREF _Toc29991581 \h </w:instrText>
            </w:r>
            <w:r w:rsidRPr="00B47A6E">
              <w:rPr>
                <w:rFonts w:ascii="標楷體" w:hAnsi="標楷體"/>
                <w:noProof/>
                <w:webHidden/>
              </w:rPr>
            </w:r>
            <w:r w:rsidRPr="00B47A6E">
              <w:rPr>
                <w:rFonts w:ascii="標楷體" w:hAnsi="標楷體"/>
                <w:noProof/>
                <w:webHidden/>
              </w:rPr>
              <w:fldChar w:fldCharType="separate"/>
            </w:r>
            <w:r w:rsidRPr="00B47A6E">
              <w:rPr>
                <w:rFonts w:ascii="標楷體" w:hAnsi="標楷體"/>
                <w:noProof/>
                <w:webHidden/>
              </w:rPr>
              <w:t>3</w:t>
            </w:r>
            <w:r w:rsidRPr="00B47A6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47A6E" w:rsidRPr="00B47A6E" w:rsidRDefault="00B47A6E">
          <w:pPr>
            <w:pStyle w:val="1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91582" w:history="1">
            <w:r w:rsidRPr="00B47A6E">
              <w:rPr>
                <w:rStyle w:val="ab"/>
                <w:rFonts w:ascii="標楷體" w:hAnsi="標楷體" w:hint="eastAsia"/>
                <w:noProof/>
              </w:rPr>
              <w:t>貳、系統共用模組說明</w:t>
            </w:r>
            <w:r w:rsidRPr="00B47A6E">
              <w:rPr>
                <w:rFonts w:ascii="標楷體" w:hAnsi="標楷體"/>
                <w:noProof/>
                <w:webHidden/>
              </w:rPr>
              <w:tab/>
            </w:r>
            <w:r w:rsidRPr="00B47A6E">
              <w:rPr>
                <w:rFonts w:ascii="標楷體" w:hAnsi="標楷體"/>
                <w:noProof/>
                <w:webHidden/>
              </w:rPr>
              <w:fldChar w:fldCharType="begin"/>
            </w:r>
            <w:r w:rsidRPr="00B47A6E">
              <w:rPr>
                <w:rFonts w:ascii="標楷體" w:hAnsi="標楷體"/>
                <w:noProof/>
                <w:webHidden/>
              </w:rPr>
              <w:instrText xml:space="preserve"> PAGEREF _Toc29991582 \h </w:instrText>
            </w:r>
            <w:r w:rsidRPr="00B47A6E">
              <w:rPr>
                <w:rFonts w:ascii="標楷體" w:hAnsi="標楷體"/>
                <w:noProof/>
                <w:webHidden/>
              </w:rPr>
            </w:r>
            <w:r w:rsidRPr="00B47A6E">
              <w:rPr>
                <w:rFonts w:ascii="標楷體" w:hAnsi="標楷體"/>
                <w:noProof/>
                <w:webHidden/>
              </w:rPr>
              <w:fldChar w:fldCharType="separate"/>
            </w:r>
            <w:r w:rsidRPr="00B47A6E">
              <w:rPr>
                <w:rFonts w:ascii="標楷體" w:hAnsi="標楷體"/>
                <w:noProof/>
                <w:webHidden/>
              </w:rPr>
              <w:t>4</w:t>
            </w:r>
            <w:r w:rsidRPr="00B47A6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47A6E" w:rsidRPr="00B47A6E" w:rsidRDefault="00B47A6E">
          <w:pPr>
            <w:pStyle w:val="2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91583" w:history="1">
            <w:r w:rsidRPr="00B47A6E">
              <w:rPr>
                <w:rStyle w:val="ab"/>
                <w:rFonts w:ascii="標楷體" w:hAnsi="標楷體" w:hint="eastAsia"/>
                <w:noProof/>
              </w:rPr>
              <w:t>一、系統元件圖示說明</w:t>
            </w:r>
            <w:r w:rsidRPr="00B47A6E">
              <w:rPr>
                <w:rFonts w:ascii="標楷體" w:hAnsi="標楷體"/>
                <w:noProof/>
                <w:webHidden/>
              </w:rPr>
              <w:tab/>
            </w:r>
            <w:r w:rsidRPr="00B47A6E">
              <w:rPr>
                <w:rFonts w:ascii="標楷體" w:hAnsi="標楷體"/>
                <w:noProof/>
                <w:webHidden/>
              </w:rPr>
              <w:fldChar w:fldCharType="begin"/>
            </w:r>
            <w:r w:rsidRPr="00B47A6E">
              <w:rPr>
                <w:rFonts w:ascii="標楷體" w:hAnsi="標楷體"/>
                <w:noProof/>
                <w:webHidden/>
              </w:rPr>
              <w:instrText xml:space="preserve"> PAGEREF _Toc29991583 \h </w:instrText>
            </w:r>
            <w:r w:rsidRPr="00B47A6E">
              <w:rPr>
                <w:rFonts w:ascii="標楷體" w:hAnsi="標楷體"/>
                <w:noProof/>
                <w:webHidden/>
              </w:rPr>
            </w:r>
            <w:r w:rsidRPr="00B47A6E">
              <w:rPr>
                <w:rFonts w:ascii="標楷體" w:hAnsi="標楷體"/>
                <w:noProof/>
                <w:webHidden/>
              </w:rPr>
              <w:fldChar w:fldCharType="separate"/>
            </w:r>
            <w:r w:rsidRPr="00B47A6E">
              <w:rPr>
                <w:rFonts w:ascii="標楷體" w:hAnsi="標楷體"/>
                <w:noProof/>
                <w:webHidden/>
              </w:rPr>
              <w:t>4</w:t>
            </w:r>
            <w:r w:rsidRPr="00B47A6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47A6E" w:rsidRPr="00B47A6E" w:rsidRDefault="00B47A6E">
          <w:pPr>
            <w:pStyle w:val="2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91584" w:history="1">
            <w:r w:rsidRPr="00B47A6E">
              <w:rPr>
                <w:rStyle w:val="ab"/>
                <w:rFonts w:ascii="標楷體" w:hAnsi="標楷體" w:hint="eastAsia"/>
                <w:noProof/>
              </w:rPr>
              <w:t>二、共用模組介紹</w:t>
            </w:r>
            <w:r w:rsidRPr="00B47A6E">
              <w:rPr>
                <w:rFonts w:ascii="標楷體" w:hAnsi="標楷體"/>
                <w:noProof/>
                <w:webHidden/>
              </w:rPr>
              <w:tab/>
            </w:r>
            <w:r w:rsidRPr="00B47A6E">
              <w:rPr>
                <w:rFonts w:ascii="標楷體" w:hAnsi="標楷體"/>
                <w:noProof/>
                <w:webHidden/>
              </w:rPr>
              <w:fldChar w:fldCharType="begin"/>
            </w:r>
            <w:r w:rsidRPr="00B47A6E">
              <w:rPr>
                <w:rFonts w:ascii="標楷體" w:hAnsi="標楷體"/>
                <w:noProof/>
                <w:webHidden/>
              </w:rPr>
              <w:instrText xml:space="preserve"> PAGEREF _Toc29991584 \h </w:instrText>
            </w:r>
            <w:r w:rsidRPr="00B47A6E">
              <w:rPr>
                <w:rFonts w:ascii="標楷體" w:hAnsi="標楷體"/>
                <w:noProof/>
                <w:webHidden/>
              </w:rPr>
            </w:r>
            <w:r w:rsidRPr="00B47A6E">
              <w:rPr>
                <w:rFonts w:ascii="標楷體" w:hAnsi="標楷體"/>
                <w:noProof/>
                <w:webHidden/>
              </w:rPr>
              <w:fldChar w:fldCharType="separate"/>
            </w:r>
            <w:r w:rsidRPr="00B47A6E">
              <w:rPr>
                <w:rFonts w:ascii="標楷體" w:hAnsi="標楷體"/>
                <w:noProof/>
                <w:webHidden/>
              </w:rPr>
              <w:t>4</w:t>
            </w:r>
            <w:r w:rsidRPr="00B47A6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47A6E" w:rsidRPr="00B47A6E" w:rsidRDefault="00B47A6E">
          <w:pPr>
            <w:pStyle w:val="3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91585" w:history="1">
            <w:r w:rsidRPr="00B47A6E">
              <w:rPr>
                <w:rStyle w:val="ab"/>
                <w:rFonts w:ascii="標楷體" w:hAnsi="標楷體"/>
                <w:noProof/>
              </w:rPr>
              <w:t>1</w:t>
            </w:r>
            <w:r w:rsidRPr="00B47A6E">
              <w:rPr>
                <w:rStyle w:val="ab"/>
                <w:rFonts w:ascii="標楷體" w:hAnsi="標楷體" w:hint="eastAsia"/>
                <w:noProof/>
              </w:rPr>
              <w:t>、使用者登錄：</w:t>
            </w:r>
            <w:r w:rsidRPr="00B47A6E">
              <w:rPr>
                <w:rFonts w:ascii="標楷體" w:hAnsi="標楷體"/>
                <w:noProof/>
                <w:webHidden/>
              </w:rPr>
              <w:tab/>
            </w:r>
            <w:r w:rsidRPr="00B47A6E">
              <w:rPr>
                <w:rFonts w:ascii="標楷體" w:hAnsi="標楷體"/>
                <w:noProof/>
                <w:webHidden/>
              </w:rPr>
              <w:fldChar w:fldCharType="begin"/>
            </w:r>
            <w:r w:rsidRPr="00B47A6E">
              <w:rPr>
                <w:rFonts w:ascii="標楷體" w:hAnsi="標楷體"/>
                <w:noProof/>
                <w:webHidden/>
              </w:rPr>
              <w:instrText xml:space="preserve"> PAGEREF _Toc29991585 \h </w:instrText>
            </w:r>
            <w:r w:rsidRPr="00B47A6E">
              <w:rPr>
                <w:rFonts w:ascii="標楷體" w:hAnsi="標楷體"/>
                <w:noProof/>
                <w:webHidden/>
              </w:rPr>
            </w:r>
            <w:r w:rsidRPr="00B47A6E">
              <w:rPr>
                <w:rFonts w:ascii="標楷體" w:hAnsi="標楷體"/>
                <w:noProof/>
                <w:webHidden/>
              </w:rPr>
              <w:fldChar w:fldCharType="separate"/>
            </w:r>
            <w:r w:rsidRPr="00B47A6E">
              <w:rPr>
                <w:rFonts w:ascii="標楷體" w:hAnsi="標楷體"/>
                <w:noProof/>
                <w:webHidden/>
              </w:rPr>
              <w:t>5</w:t>
            </w:r>
            <w:r w:rsidRPr="00B47A6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47A6E" w:rsidRPr="00B47A6E" w:rsidRDefault="00B47A6E">
          <w:pPr>
            <w:pStyle w:val="3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91586" w:history="1">
            <w:r w:rsidRPr="00B47A6E">
              <w:rPr>
                <w:rStyle w:val="ab"/>
                <w:rFonts w:ascii="標楷體" w:hAnsi="標楷體"/>
                <w:noProof/>
              </w:rPr>
              <w:t>2</w:t>
            </w:r>
            <w:r w:rsidRPr="00B47A6E">
              <w:rPr>
                <w:rStyle w:val="ab"/>
                <w:rFonts w:ascii="標楷體" w:hAnsi="標楷體" w:hint="eastAsia"/>
                <w:noProof/>
              </w:rPr>
              <w:t>、登出、查看新手上路手冊、更改密碼：</w:t>
            </w:r>
            <w:r w:rsidRPr="00B47A6E">
              <w:rPr>
                <w:rFonts w:ascii="標楷體" w:hAnsi="標楷體"/>
                <w:noProof/>
                <w:webHidden/>
              </w:rPr>
              <w:tab/>
            </w:r>
            <w:r w:rsidRPr="00B47A6E">
              <w:rPr>
                <w:rFonts w:ascii="標楷體" w:hAnsi="標楷體"/>
                <w:noProof/>
                <w:webHidden/>
              </w:rPr>
              <w:fldChar w:fldCharType="begin"/>
            </w:r>
            <w:r w:rsidRPr="00B47A6E">
              <w:rPr>
                <w:rFonts w:ascii="標楷體" w:hAnsi="標楷體"/>
                <w:noProof/>
                <w:webHidden/>
              </w:rPr>
              <w:instrText xml:space="preserve"> PAGEREF _Toc29991586 \h </w:instrText>
            </w:r>
            <w:r w:rsidRPr="00B47A6E">
              <w:rPr>
                <w:rFonts w:ascii="標楷體" w:hAnsi="標楷體"/>
                <w:noProof/>
                <w:webHidden/>
              </w:rPr>
            </w:r>
            <w:r w:rsidRPr="00B47A6E">
              <w:rPr>
                <w:rFonts w:ascii="標楷體" w:hAnsi="標楷體"/>
                <w:noProof/>
                <w:webHidden/>
              </w:rPr>
              <w:fldChar w:fldCharType="separate"/>
            </w:r>
            <w:r w:rsidRPr="00B47A6E">
              <w:rPr>
                <w:rFonts w:ascii="標楷體" w:hAnsi="標楷體"/>
                <w:noProof/>
                <w:webHidden/>
              </w:rPr>
              <w:t>5</w:t>
            </w:r>
            <w:r w:rsidRPr="00B47A6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47A6E" w:rsidRPr="00B47A6E" w:rsidRDefault="00B47A6E">
          <w:pPr>
            <w:pStyle w:val="1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91587" w:history="1">
            <w:r w:rsidRPr="00B47A6E">
              <w:rPr>
                <w:rStyle w:val="ab"/>
                <w:rFonts w:ascii="標楷體" w:hAnsi="標楷體" w:hint="eastAsia"/>
                <w:noProof/>
              </w:rPr>
              <w:t>參、</w:t>
            </w:r>
            <w:r w:rsidRPr="00B47A6E">
              <w:rPr>
                <w:rStyle w:val="ab"/>
                <w:rFonts w:ascii="標楷體" w:hAnsi="標楷體" w:cs="Arial"/>
                <w:bCs/>
                <w:noProof/>
                <w:kern w:val="36"/>
              </w:rPr>
              <w:t>  </w:t>
            </w:r>
            <w:r w:rsidRPr="00B47A6E">
              <w:rPr>
                <w:rStyle w:val="ab"/>
                <w:rFonts w:ascii="標楷體" w:hAnsi="標楷體" w:hint="eastAsia"/>
                <w:noProof/>
              </w:rPr>
              <w:t>學校（輔導老師）操作介紹</w:t>
            </w:r>
            <w:r w:rsidRPr="00B47A6E">
              <w:rPr>
                <w:rFonts w:ascii="標楷體" w:hAnsi="標楷體"/>
                <w:noProof/>
                <w:webHidden/>
              </w:rPr>
              <w:tab/>
            </w:r>
            <w:r w:rsidRPr="00B47A6E">
              <w:rPr>
                <w:rFonts w:ascii="標楷體" w:hAnsi="標楷體"/>
                <w:noProof/>
                <w:webHidden/>
              </w:rPr>
              <w:fldChar w:fldCharType="begin"/>
            </w:r>
            <w:r w:rsidRPr="00B47A6E">
              <w:rPr>
                <w:rFonts w:ascii="標楷體" w:hAnsi="標楷體"/>
                <w:noProof/>
                <w:webHidden/>
              </w:rPr>
              <w:instrText xml:space="preserve"> PAGEREF _Toc29991587 \h </w:instrText>
            </w:r>
            <w:r w:rsidRPr="00B47A6E">
              <w:rPr>
                <w:rFonts w:ascii="標楷體" w:hAnsi="標楷體"/>
                <w:noProof/>
                <w:webHidden/>
              </w:rPr>
            </w:r>
            <w:r w:rsidRPr="00B47A6E">
              <w:rPr>
                <w:rFonts w:ascii="標楷體" w:hAnsi="標楷體"/>
                <w:noProof/>
                <w:webHidden/>
              </w:rPr>
              <w:fldChar w:fldCharType="separate"/>
            </w:r>
            <w:r w:rsidRPr="00B47A6E">
              <w:rPr>
                <w:rFonts w:ascii="標楷體" w:hAnsi="標楷體"/>
                <w:noProof/>
                <w:webHidden/>
              </w:rPr>
              <w:t>6</w:t>
            </w:r>
            <w:r w:rsidRPr="00B47A6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47A6E" w:rsidRPr="00B47A6E" w:rsidRDefault="00B47A6E">
          <w:pPr>
            <w:pStyle w:val="2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91588" w:history="1">
            <w:r w:rsidRPr="00B47A6E">
              <w:rPr>
                <w:rStyle w:val="ab"/>
                <w:rFonts w:ascii="標楷體" w:hAnsi="標楷體" w:hint="eastAsia"/>
                <w:noProof/>
              </w:rPr>
              <w:t>一、</w:t>
            </w:r>
            <w:r w:rsidRPr="00B47A6E">
              <w:rPr>
                <w:rStyle w:val="ab"/>
                <w:rFonts w:ascii="標楷體" w:hAnsi="標楷體" w:cs="Arial"/>
                <w:bCs/>
                <w:noProof/>
                <w:kern w:val="36"/>
              </w:rPr>
              <w:t> </w:t>
            </w:r>
            <w:r w:rsidRPr="00B47A6E">
              <w:rPr>
                <w:rStyle w:val="ab"/>
                <w:rFonts w:ascii="標楷體" w:hAnsi="標楷體" w:hint="eastAsia"/>
                <w:noProof/>
              </w:rPr>
              <w:t>輔導諮商模組</w:t>
            </w:r>
            <w:r w:rsidRPr="00B47A6E">
              <w:rPr>
                <w:rFonts w:ascii="標楷體" w:hAnsi="標楷體"/>
                <w:noProof/>
                <w:webHidden/>
              </w:rPr>
              <w:tab/>
            </w:r>
            <w:r w:rsidRPr="00B47A6E">
              <w:rPr>
                <w:rFonts w:ascii="標楷體" w:hAnsi="標楷體"/>
                <w:noProof/>
                <w:webHidden/>
              </w:rPr>
              <w:fldChar w:fldCharType="begin"/>
            </w:r>
            <w:r w:rsidRPr="00B47A6E">
              <w:rPr>
                <w:rFonts w:ascii="標楷體" w:hAnsi="標楷體"/>
                <w:noProof/>
                <w:webHidden/>
              </w:rPr>
              <w:instrText xml:space="preserve"> PAGEREF _Toc29991588 \h </w:instrText>
            </w:r>
            <w:r w:rsidRPr="00B47A6E">
              <w:rPr>
                <w:rFonts w:ascii="標楷體" w:hAnsi="標楷體"/>
                <w:noProof/>
                <w:webHidden/>
              </w:rPr>
            </w:r>
            <w:r w:rsidRPr="00B47A6E">
              <w:rPr>
                <w:rFonts w:ascii="標楷體" w:hAnsi="標楷體"/>
                <w:noProof/>
                <w:webHidden/>
              </w:rPr>
              <w:fldChar w:fldCharType="separate"/>
            </w:r>
            <w:r w:rsidRPr="00B47A6E">
              <w:rPr>
                <w:rFonts w:ascii="標楷體" w:hAnsi="標楷體"/>
                <w:noProof/>
                <w:webHidden/>
              </w:rPr>
              <w:t>6</w:t>
            </w:r>
            <w:r w:rsidRPr="00B47A6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47A6E" w:rsidRPr="00B47A6E" w:rsidRDefault="00B47A6E">
          <w:pPr>
            <w:pStyle w:val="3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91589" w:history="1">
            <w:r w:rsidRPr="00B47A6E">
              <w:rPr>
                <w:rStyle w:val="ab"/>
                <w:rFonts w:ascii="標楷體" w:hAnsi="標楷體"/>
                <w:noProof/>
              </w:rPr>
              <w:t>1</w:t>
            </w:r>
            <w:r w:rsidRPr="00B47A6E">
              <w:rPr>
                <w:rStyle w:val="ab"/>
                <w:rFonts w:ascii="標楷體" w:hAnsi="標楷體" w:hint="eastAsia"/>
                <w:noProof/>
              </w:rPr>
              <w:t>、輔導諮商模組</w:t>
            </w:r>
            <w:r w:rsidRPr="00B47A6E">
              <w:rPr>
                <w:rStyle w:val="ab"/>
                <w:rFonts w:ascii="標楷體" w:hAnsi="標楷體"/>
                <w:noProof/>
              </w:rPr>
              <w:t>-</w:t>
            </w:r>
            <w:r w:rsidRPr="00B47A6E">
              <w:rPr>
                <w:rStyle w:val="ab"/>
                <w:rFonts w:ascii="標楷體" w:hAnsi="標楷體" w:hint="eastAsia"/>
                <w:noProof/>
              </w:rPr>
              <w:t>即時訊息：</w:t>
            </w:r>
            <w:r w:rsidRPr="00B47A6E">
              <w:rPr>
                <w:rFonts w:ascii="標楷體" w:hAnsi="標楷體"/>
                <w:noProof/>
                <w:webHidden/>
              </w:rPr>
              <w:tab/>
            </w:r>
            <w:r w:rsidRPr="00B47A6E">
              <w:rPr>
                <w:rFonts w:ascii="標楷體" w:hAnsi="標楷體"/>
                <w:noProof/>
                <w:webHidden/>
              </w:rPr>
              <w:fldChar w:fldCharType="begin"/>
            </w:r>
            <w:r w:rsidRPr="00B47A6E">
              <w:rPr>
                <w:rFonts w:ascii="標楷體" w:hAnsi="標楷體"/>
                <w:noProof/>
                <w:webHidden/>
              </w:rPr>
              <w:instrText xml:space="preserve"> PAGEREF _Toc29991589 \h </w:instrText>
            </w:r>
            <w:r w:rsidRPr="00B47A6E">
              <w:rPr>
                <w:rFonts w:ascii="標楷體" w:hAnsi="標楷體"/>
                <w:noProof/>
                <w:webHidden/>
              </w:rPr>
            </w:r>
            <w:r w:rsidRPr="00B47A6E">
              <w:rPr>
                <w:rFonts w:ascii="標楷體" w:hAnsi="標楷體"/>
                <w:noProof/>
                <w:webHidden/>
              </w:rPr>
              <w:fldChar w:fldCharType="separate"/>
            </w:r>
            <w:r w:rsidRPr="00B47A6E">
              <w:rPr>
                <w:rFonts w:ascii="標楷體" w:hAnsi="標楷體"/>
                <w:noProof/>
                <w:webHidden/>
              </w:rPr>
              <w:t>6</w:t>
            </w:r>
            <w:r w:rsidRPr="00B47A6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47A6E" w:rsidRPr="00B47A6E" w:rsidRDefault="00B47A6E">
          <w:pPr>
            <w:pStyle w:val="3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91590" w:history="1">
            <w:r w:rsidRPr="00B47A6E">
              <w:rPr>
                <w:rStyle w:val="ab"/>
                <w:rFonts w:ascii="標楷體" w:hAnsi="標楷體"/>
                <w:noProof/>
              </w:rPr>
              <w:t>2</w:t>
            </w:r>
            <w:r w:rsidRPr="00B47A6E">
              <w:rPr>
                <w:rStyle w:val="ab"/>
                <w:rFonts w:ascii="標楷體" w:hAnsi="標楷體" w:hint="eastAsia"/>
                <w:noProof/>
              </w:rPr>
              <w:t>、輔導諮商模組</w:t>
            </w:r>
            <w:r w:rsidRPr="00B47A6E">
              <w:rPr>
                <w:rStyle w:val="ab"/>
                <w:rFonts w:ascii="標楷體" w:hAnsi="標楷體"/>
                <w:noProof/>
              </w:rPr>
              <w:t>-</w:t>
            </w:r>
            <w:r w:rsidRPr="00B47A6E">
              <w:rPr>
                <w:rStyle w:val="ab"/>
                <w:rFonts w:ascii="標楷體" w:hAnsi="標楷體" w:hint="eastAsia"/>
                <w:noProof/>
              </w:rPr>
              <w:t>個案轉介申請：</w:t>
            </w:r>
            <w:r w:rsidRPr="00B47A6E">
              <w:rPr>
                <w:rFonts w:ascii="標楷體" w:hAnsi="標楷體"/>
                <w:noProof/>
                <w:webHidden/>
              </w:rPr>
              <w:tab/>
            </w:r>
            <w:r w:rsidRPr="00B47A6E">
              <w:rPr>
                <w:rFonts w:ascii="標楷體" w:hAnsi="標楷體"/>
                <w:noProof/>
                <w:webHidden/>
              </w:rPr>
              <w:fldChar w:fldCharType="begin"/>
            </w:r>
            <w:r w:rsidRPr="00B47A6E">
              <w:rPr>
                <w:rFonts w:ascii="標楷體" w:hAnsi="標楷體"/>
                <w:noProof/>
                <w:webHidden/>
              </w:rPr>
              <w:instrText xml:space="preserve"> PAGEREF _Toc29991590 \h </w:instrText>
            </w:r>
            <w:r w:rsidRPr="00B47A6E">
              <w:rPr>
                <w:rFonts w:ascii="標楷體" w:hAnsi="標楷體"/>
                <w:noProof/>
                <w:webHidden/>
              </w:rPr>
            </w:r>
            <w:r w:rsidRPr="00B47A6E">
              <w:rPr>
                <w:rFonts w:ascii="標楷體" w:hAnsi="標楷體"/>
                <w:noProof/>
                <w:webHidden/>
              </w:rPr>
              <w:fldChar w:fldCharType="separate"/>
            </w:r>
            <w:r w:rsidRPr="00B47A6E">
              <w:rPr>
                <w:rFonts w:ascii="標楷體" w:hAnsi="標楷體"/>
                <w:noProof/>
                <w:webHidden/>
              </w:rPr>
              <w:t>7</w:t>
            </w:r>
            <w:r w:rsidRPr="00B47A6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B47A6E" w:rsidRDefault="00B47A6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29991591" w:history="1">
            <w:r w:rsidRPr="00B47A6E">
              <w:rPr>
                <w:rStyle w:val="ab"/>
                <w:rFonts w:ascii="標楷體" w:hAnsi="標楷體"/>
                <w:noProof/>
              </w:rPr>
              <w:t>3</w:t>
            </w:r>
            <w:r w:rsidRPr="00B47A6E">
              <w:rPr>
                <w:rStyle w:val="ab"/>
                <w:rFonts w:ascii="標楷體" w:hAnsi="標楷體" w:hint="eastAsia"/>
                <w:noProof/>
              </w:rPr>
              <w:t>、輔導諮商模組</w:t>
            </w:r>
            <w:r w:rsidRPr="00B47A6E">
              <w:rPr>
                <w:rStyle w:val="ab"/>
                <w:rFonts w:ascii="標楷體" w:hAnsi="標楷體"/>
                <w:noProof/>
              </w:rPr>
              <w:t>-</w:t>
            </w:r>
            <w:r w:rsidRPr="00B47A6E">
              <w:rPr>
                <w:rStyle w:val="ab"/>
                <w:rFonts w:ascii="標楷體" w:hAnsi="標楷體" w:hint="eastAsia"/>
                <w:noProof/>
              </w:rPr>
              <w:t>其他服務申請：</w:t>
            </w:r>
            <w:r w:rsidRPr="00B47A6E">
              <w:rPr>
                <w:rFonts w:ascii="標楷體" w:hAnsi="標楷體"/>
                <w:noProof/>
                <w:webHidden/>
              </w:rPr>
              <w:tab/>
            </w:r>
            <w:r w:rsidRPr="00B47A6E">
              <w:rPr>
                <w:rFonts w:ascii="標楷體" w:hAnsi="標楷體"/>
                <w:noProof/>
                <w:webHidden/>
              </w:rPr>
              <w:fldChar w:fldCharType="begin"/>
            </w:r>
            <w:r w:rsidRPr="00B47A6E">
              <w:rPr>
                <w:rFonts w:ascii="標楷體" w:hAnsi="標楷體"/>
                <w:noProof/>
                <w:webHidden/>
              </w:rPr>
              <w:instrText xml:space="preserve"> PAGEREF _Toc29991591 \h </w:instrText>
            </w:r>
            <w:r w:rsidRPr="00B47A6E">
              <w:rPr>
                <w:rFonts w:ascii="標楷體" w:hAnsi="標楷體"/>
                <w:noProof/>
                <w:webHidden/>
              </w:rPr>
            </w:r>
            <w:r w:rsidRPr="00B47A6E">
              <w:rPr>
                <w:rFonts w:ascii="標楷體" w:hAnsi="標楷體"/>
                <w:noProof/>
                <w:webHidden/>
              </w:rPr>
              <w:fldChar w:fldCharType="separate"/>
            </w:r>
            <w:r w:rsidRPr="00B47A6E">
              <w:rPr>
                <w:rFonts w:ascii="標楷體" w:hAnsi="標楷體"/>
                <w:noProof/>
                <w:webHidden/>
              </w:rPr>
              <w:t>10</w:t>
            </w:r>
            <w:r w:rsidRPr="00B47A6E">
              <w:rPr>
                <w:rFonts w:ascii="標楷體" w:hAnsi="標楷體"/>
                <w:noProof/>
                <w:webHidden/>
              </w:rPr>
              <w:fldChar w:fldCharType="end"/>
            </w:r>
          </w:hyperlink>
          <w:bookmarkEnd w:id="0"/>
        </w:p>
        <w:p w:rsidR="006C1C36" w:rsidRPr="00F935C0" w:rsidRDefault="00D14ED5" w:rsidP="00870F9F">
          <w:pPr>
            <w:spacing w:line="320" w:lineRule="exact"/>
            <w:jc w:val="center"/>
            <w:rPr>
              <w:rFonts w:ascii="Times New Roman" w:hAnsi="Times New Roman"/>
              <w:sz w:val="32"/>
            </w:rPr>
          </w:pPr>
          <w:r w:rsidRPr="00F935C0">
            <w:rPr>
              <w:rFonts w:ascii="Times New Roman" w:hAnsi="Times New Roman"/>
              <w:sz w:val="32"/>
            </w:rPr>
            <w:fldChar w:fldCharType="end"/>
          </w:r>
        </w:p>
        <w:p w:rsidR="006C1C36" w:rsidRPr="00F935C0" w:rsidRDefault="006C1C36">
          <w:pPr>
            <w:widowControl/>
            <w:rPr>
              <w:rFonts w:ascii="Times New Roman" w:hAnsi="Times New Roman"/>
              <w:sz w:val="32"/>
            </w:rPr>
          </w:pPr>
          <w:r w:rsidRPr="00F935C0">
            <w:rPr>
              <w:rFonts w:ascii="Times New Roman" w:hAnsi="Times New Roman"/>
              <w:sz w:val="32"/>
            </w:rPr>
            <w:br w:type="page"/>
          </w:r>
        </w:p>
        <w:p w:rsidR="003417F8" w:rsidRPr="00F935C0" w:rsidRDefault="003417F8" w:rsidP="00943599">
          <w:pPr>
            <w:pStyle w:val="1"/>
          </w:pPr>
          <w:bookmarkStart w:id="1" w:name="_Toc237256710"/>
          <w:bookmarkStart w:id="2" w:name="_Toc263431979"/>
          <w:bookmarkStart w:id="3" w:name="_Toc29991579"/>
          <w:r w:rsidRPr="00F935C0">
            <w:rPr>
              <w:rFonts w:hint="eastAsia"/>
            </w:rPr>
            <w:lastRenderedPageBreak/>
            <w:t>壹、簡介</w:t>
          </w:r>
          <w:bookmarkEnd w:id="1"/>
          <w:bookmarkEnd w:id="2"/>
          <w:bookmarkEnd w:id="3"/>
        </w:p>
        <w:p w:rsidR="003417F8" w:rsidRPr="00F935C0" w:rsidRDefault="003417F8" w:rsidP="003417F8">
          <w:pPr>
            <w:pStyle w:val="2"/>
            <w:ind w:hanging="207"/>
          </w:pPr>
          <w:bookmarkStart w:id="4" w:name="_Toc237256711"/>
          <w:bookmarkStart w:id="5" w:name="_Toc263431980"/>
          <w:bookmarkStart w:id="6" w:name="_Toc29991580"/>
          <w:r w:rsidRPr="00F935C0">
            <w:rPr>
              <w:rFonts w:hint="eastAsia"/>
            </w:rPr>
            <w:t>手冊目的</w:t>
          </w:r>
          <w:bookmarkEnd w:id="4"/>
          <w:bookmarkEnd w:id="5"/>
          <w:bookmarkEnd w:id="6"/>
        </w:p>
        <w:p w:rsidR="003417F8" w:rsidRPr="00F935C0" w:rsidRDefault="003417F8" w:rsidP="003417F8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 xml:space="preserve">        </w:t>
          </w:r>
          <w:r w:rsidRPr="00F935C0">
            <w:rPr>
              <w:rFonts w:ascii="Times New Roman" w:hAnsi="Times New Roman" w:hint="eastAsia"/>
            </w:rPr>
            <w:t>本手冊內容描述系統作業環境、系統功能架構及作業流程，並針對每個作業功能提供適切的操作說明。使用者可經由本手冊的指導，熟悉本系統的操作方式，並減少異常狀況的發生，進而使本系統得以發揮最大功效及提供使用者最佳之服務。</w:t>
          </w:r>
        </w:p>
        <w:p w:rsidR="003417F8" w:rsidRPr="00F935C0" w:rsidRDefault="003417F8" w:rsidP="003417F8">
          <w:pPr>
            <w:pStyle w:val="2"/>
            <w:ind w:left="2160" w:hanging="1800"/>
          </w:pPr>
          <w:bookmarkStart w:id="7" w:name="_Toc237256712"/>
          <w:bookmarkStart w:id="8" w:name="_Toc263431981"/>
          <w:bookmarkStart w:id="9" w:name="_Toc29991581"/>
          <w:r w:rsidRPr="00F935C0">
            <w:rPr>
              <w:rFonts w:hint="eastAsia"/>
            </w:rPr>
            <w:t>手冊範圍</w:t>
          </w:r>
          <w:bookmarkEnd w:id="7"/>
          <w:bookmarkEnd w:id="8"/>
          <w:bookmarkEnd w:id="9"/>
        </w:p>
        <w:p w:rsidR="003417F8" w:rsidRPr="00F935C0" w:rsidRDefault="003417F8" w:rsidP="003417F8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>為達到前述目的，本手冊各章節安排如下：</w:t>
          </w:r>
        </w:p>
        <w:p w:rsidR="003417F8" w:rsidRPr="00F935C0" w:rsidRDefault="003417F8" w:rsidP="00ED22C1">
          <w:pPr>
            <w:widowControl/>
            <w:ind w:left="360"/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>第一章</w:t>
          </w:r>
          <w:r w:rsidRPr="00F935C0">
            <w:rPr>
              <w:rFonts w:ascii="Times New Roman" w:hAnsi="Times New Roman" w:hint="eastAsia"/>
            </w:rPr>
            <w:t xml:space="preserve"> </w:t>
          </w:r>
          <w:r w:rsidRPr="00F935C0">
            <w:rPr>
              <w:rFonts w:ascii="Times New Roman" w:hAnsi="Times New Roman" w:hint="eastAsia"/>
            </w:rPr>
            <w:t>簡</w:t>
          </w:r>
          <w:r w:rsidRPr="00F935C0">
            <w:rPr>
              <w:rFonts w:ascii="Times New Roman" w:hAnsi="Times New Roman" w:hint="eastAsia"/>
            </w:rPr>
            <w:t xml:space="preserve"> </w:t>
          </w:r>
          <w:r w:rsidRPr="00F935C0">
            <w:rPr>
              <w:rFonts w:ascii="Times New Roman" w:hAnsi="Times New Roman" w:hint="eastAsia"/>
            </w:rPr>
            <w:t>介：簡單說明本手冊目的、範圍。</w:t>
          </w:r>
          <w:r w:rsidRPr="00F935C0">
            <w:rPr>
              <w:rFonts w:ascii="Times New Roman" w:hAnsi="Times New Roman" w:hint="eastAsia"/>
            </w:rPr>
            <w:t xml:space="preserve"> </w:t>
          </w:r>
        </w:p>
        <w:p w:rsidR="003417F8" w:rsidRPr="00F935C0" w:rsidRDefault="003417F8" w:rsidP="00ED22C1">
          <w:pPr>
            <w:widowControl/>
            <w:ind w:left="360"/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>第二章</w:t>
          </w:r>
          <w:r w:rsidRPr="00F935C0">
            <w:rPr>
              <w:rFonts w:ascii="Times New Roman" w:hAnsi="Times New Roman" w:hint="eastAsia"/>
            </w:rPr>
            <w:t xml:space="preserve"> </w:t>
          </w:r>
          <w:r w:rsidRPr="00F935C0">
            <w:rPr>
              <w:rFonts w:ascii="Times New Roman" w:hAnsi="Times New Roman" w:hint="eastAsia"/>
            </w:rPr>
            <w:t>系統共用模組說明：系統元件圖示與共用模組的使用說明。</w:t>
          </w:r>
          <w:r w:rsidRPr="00F935C0">
            <w:rPr>
              <w:rFonts w:ascii="Times New Roman" w:hAnsi="Times New Roman" w:hint="eastAsia"/>
            </w:rPr>
            <w:t xml:space="preserve"> </w:t>
          </w:r>
        </w:p>
        <w:p w:rsidR="003417F8" w:rsidRPr="00F935C0" w:rsidRDefault="003417F8" w:rsidP="00ED22C1">
          <w:pPr>
            <w:widowControl/>
            <w:ind w:left="360"/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>第三章</w:t>
          </w:r>
          <w:r w:rsidRPr="00F935C0">
            <w:rPr>
              <w:rFonts w:ascii="Times New Roman" w:hAnsi="Times New Roman" w:hint="eastAsia"/>
            </w:rPr>
            <w:t xml:space="preserve"> </w:t>
          </w:r>
          <w:r w:rsidRPr="00F935C0">
            <w:rPr>
              <w:rFonts w:ascii="Times New Roman" w:hAnsi="Times New Roman" w:hint="eastAsia"/>
            </w:rPr>
            <w:t>系統功能操作說明：說明各模組所提供功能操作步驟。</w:t>
          </w:r>
          <w:r w:rsidRPr="00F935C0">
            <w:rPr>
              <w:rFonts w:ascii="Times New Roman" w:hAnsi="Times New Roman" w:hint="eastAsia"/>
            </w:rPr>
            <w:t xml:space="preserve"> </w:t>
          </w:r>
        </w:p>
        <w:p w:rsidR="00674766" w:rsidRPr="00F935C0" w:rsidRDefault="00674766" w:rsidP="00ED22C1">
          <w:pPr>
            <w:widowControl/>
            <w:numPr>
              <w:ilvl w:val="1"/>
              <w:numId w:val="2"/>
            </w:numPr>
            <w:rPr>
              <w:rFonts w:ascii="Times New Roman" w:hAnsi="Times New Roman"/>
            </w:rPr>
            <w:sectPr w:rsidR="00674766" w:rsidRPr="00F935C0" w:rsidSect="003417F8">
              <w:pgSz w:w="11906" w:h="16838"/>
              <w:pgMar w:top="1134" w:right="1134" w:bottom="624" w:left="1134" w:header="851" w:footer="992" w:gutter="0"/>
              <w:cols w:space="425"/>
              <w:docGrid w:type="lines" w:linePitch="360"/>
            </w:sectPr>
          </w:pPr>
        </w:p>
        <w:p w:rsidR="003417F8" w:rsidRPr="00F935C0" w:rsidRDefault="003417F8" w:rsidP="00943599">
          <w:pPr>
            <w:pStyle w:val="1"/>
          </w:pPr>
          <w:bookmarkStart w:id="10" w:name="_Toc237256713"/>
          <w:bookmarkStart w:id="11" w:name="_Toc263431982"/>
          <w:bookmarkStart w:id="12" w:name="_Toc29991582"/>
          <w:r w:rsidRPr="00F935C0">
            <w:rPr>
              <w:rFonts w:hint="eastAsia"/>
            </w:rPr>
            <w:lastRenderedPageBreak/>
            <w:t>貳、系統共用模組說明</w:t>
          </w:r>
          <w:bookmarkEnd w:id="10"/>
          <w:bookmarkEnd w:id="11"/>
          <w:bookmarkEnd w:id="12"/>
        </w:p>
        <w:p w:rsidR="003417F8" w:rsidRPr="00F935C0" w:rsidRDefault="003417F8" w:rsidP="003417F8">
          <w:pPr>
            <w:pStyle w:val="2"/>
            <w:numPr>
              <w:ilvl w:val="0"/>
              <w:numId w:val="0"/>
            </w:numPr>
            <w:ind w:firstLineChars="112" w:firstLine="359"/>
          </w:pPr>
          <w:bookmarkStart w:id="13" w:name="_Toc237256714"/>
          <w:bookmarkStart w:id="14" w:name="_Toc263431983"/>
          <w:bookmarkStart w:id="15" w:name="_Toc29991583"/>
          <w:r w:rsidRPr="00F935C0">
            <w:rPr>
              <w:rFonts w:hint="eastAsia"/>
            </w:rPr>
            <w:t>一、系統元件圖示說明</w:t>
          </w:r>
          <w:bookmarkEnd w:id="13"/>
          <w:bookmarkEnd w:id="14"/>
          <w:bookmarkEnd w:id="15"/>
        </w:p>
        <w:p w:rsidR="003417F8" w:rsidRPr="00F935C0" w:rsidRDefault="003417F8" w:rsidP="003417F8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>快速鍵功能說明</w:t>
          </w:r>
          <w:r w:rsidRPr="00F935C0">
            <w:rPr>
              <w:rFonts w:ascii="Times New Roman" w:hAnsi="Times New Roman" w:hint="eastAsia"/>
            </w:rPr>
            <w:t>(</w:t>
          </w:r>
          <w:r w:rsidRPr="00F935C0">
            <w:rPr>
              <w:rFonts w:ascii="Times New Roman" w:hAnsi="Times New Roman" w:hint="eastAsia"/>
            </w:rPr>
            <w:t>以</w:t>
          </w:r>
          <w:r w:rsidR="001522A1" w:rsidRPr="00F935C0">
            <w:rPr>
              <w:rFonts w:ascii="Times New Roman" w:hAnsi="Times New Roman"/>
            </w:rPr>
            <w:t>Google Chrome 31.0.1650.63 m</w:t>
          </w:r>
          <w:r w:rsidRPr="00F935C0">
            <w:rPr>
              <w:rFonts w:ascii="Times New Roman" w:hAnsi="Times New Roman" w:hint="eastAsia"/>
            </w:rPr>
            <w:t>版本為說明範例</w:t>
          </w:r>
          <w:r w:rsidRPr="00F935C0">
            <w:rPr>
              <w:rFonts w:ascii="Times New Roman" w:hAnsi="Times New Roman" w:hint="eastAsia"/>
            </w:rPr>
            <w:t>)</w:t>
          </w:r>
        </w:p>
        <w:tbl>
          <w:tblPr>
            <w:tblW w:w="0" w:type="auto"/>
            <w:tblInd w:w="7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200"/>
            <w:gridCol w:w="4200"/>
          </w:tblGrid>
          <w:tr w:rsidR="003417F8" w:rsidRPr="00F935C0" w:rsidTr="00FE5BB3">
            <w:tc>
              <w:tcPr>
                <w:tcW w:w="1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/>
                <w:hideMark/>
              </w:tcPr>
              <w:p w:rsidR="003417F8" w:rsidRPr="00F935C0" w:rsidRDefault="003417F8" w:rsidP="00FE5BB3">
                <w:pPr>
                  <w:jc w:val="center"/>
                  <w:rPr>
                    <w:rFonts w:ascii="Times New Roman" w:hAnsi="Times New Roman"/>
                  </w:rPr>
                </w:pPr>
                <w:r w:rsidRPr="00F935C0">
                  <w:rPr>
                    <w:rFonts w:ascii="Times New Roman" w:hAnsi="Times New Roman" w:hint="eastAsia"/>
                  </w:rPr>
                  <w:t>快速鍵</w:t>
                </w:r>
              </w:p>
            </w:tc>
            <w:tc>
              <w:tcPr>
                <w:tcW w:w="4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/>
                <w:hideMark/>
              </w:tcPr>
              <w:p w:rsidR="003417F8" w:rsidRPr="00F935C0" w:rsidRDefault="003417F8" w:rsidP="00FE5BB3">
                <w:pPr>
                  <w:jc w:val="center"/>
                  <w:rPr>
                    <w:rFonts w:ascii="Times New Roman" w:hAnsi="Times New Roman"/>
                  </w:rPr>
                </w:pPr>
                <w:r w:rsidRPr="00F935C0">
                  <w:rPr>
                    <w:rFonts w:ascii="Times New Roman" w:hAnsi="Times New Roman" w:hint="eastAsia"/>
                  </w:rPr>
                  <w:t>功能說明</w:t>
                </w:r>
              </w:p>
            </w:tc>
          </w:tr>
          <w:tr w:rsidR="003417F8" w:rsidRPr="00F935C0" w:rsidTr="00FE5BB3">
            <w:tc>
              <w:tcPr>
                <w:tcW w:w="1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17F8" w:rsidRPr="00F935C0" w:rsidRDefault="003417F8" w:rsidP="00FE5BB3">
                <w:pPr>
                  <w:jc w:val="center"/>
                  <w:rPr>
                    <w:rFonts w:ascii="Times New Roman" w:hAnsi="Times New Roman"/>
                  </w:rPr>
                </w:pPr>
                <w:r w:rsidRPr="00F935C0">
                  <w:rPr>
                    <w:rFonts w:ascii="Times New Roman" w:hAnsi="Times New Roman"/>
                  </w:rPr>
                  <w:t>F1</w:t>
                </w:r>
              </w:p>
            </w:tc>
            <w:tc>
              <w:tcPr>
                <w:tcW w:w="4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17F8" w:rsidRPr="00F935C0" w:rsidRDefault="003417F8" w:rsidP="00FE5BB3">
                <w:pPr>
                  <w:rPr>
                    <w:rFonts w:ascii="Times New Roman" w:hAnsi="Times New Roman"/>
                  </w:rPr>
                </w:pPr>
                <w:r w:rsidRPr="00F935C0">
                  <w:rPr>
                    <w:rFonts w:ascii="Times New Roman" w:hAnsi="Times New Roman" w:hint="eastAsia"/>
                  </w:rPr>
                  <w:t>開啟</w:t>
                </w:r>
                <w:r w:rsidRPr="00F935C0">
                  <w:rPr>
                    <w:rFonts w:ascii="Times New Roman" w:hAnsi="Times New Roman" w:hint="eastAsia"/>
                    <w:b/>
                  </w:rPr>
                  <w:t>瀏覽器使用說明</w:t>
                </w:r>
                <w:r w:rsidRPr="00F935C0">
                  <w:rPr>
                    <w:rFonts w:ascii="Times New Roman" w:hAnsi="Times New Roman" w:hint="eastAsia"/>
                  </w:rPr>
                  <w:t>視窗</w:t>
                </w:r>
              </w:p>
            </w:tc>
          </w:tr>
          <w:tr w:rsidR="003417F8" w:rsidRPr="00F935C0" w:rsidTr="00FE5BB3">
            <w:tc>
              <w:tcPr>
                <w:tcW w:w="1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17F8" w:rsidRPr="00F935C0" w:rsidRDefault="003417F8" w:rsidP="00FE5BB3">
                <w:pPr>
                  <w:jc w:val="center"/>
                  <w:rPr>
                    <w:rFonts w:ascii="Times New Roman" w:hAnsi="Times New Roman"/>
                  </w:rPr>
                </w:pPr>
                <w:r w:rsidRPr="00F935C0">
                  <w:rPr>
                    <w:rFonts w:ascii="Times New Roman" w:hAnsi="Times New Roman"/>
                  </w:rPr>
                  <w:t>F3</w:t>
                </w:r>
              </w:p>
            </w:tc>
            <w:tc>
              <w:tcPr>
                <w:tcW w:w="4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17F8" w:rsidRPr="00F935C0" w:rsidRDefault="003417F8" w:rsidP="00FE5BB3">
                <w:pPr>
                  <w:rPr>
                    <w:rFonts w:ascii="Times New Roman" w:hAnsi="Times New Roman"/>
                  </w:rPr>
                </w:pPr>
                <w:r w:rsidRPr="00F935C0">
                  <w:rPr>
                    <w:rFonts w:ascii="Times New Roman" w:hAnsi="Times New Roman" w:hint="eastAsia"/>
                  </w:rPr>
                  <w:t>開啟</w:t>
                </w:r>
                <w:r w:rsidRPr="00F935C0">
                  <w:rPr>
                    <w:rFonts w:ascii="Times New Roman" w:hAnsi="Times New Roman" w:hint="eastAsia"/>
                    <w:b/>
                  </w:rPr>
                  <w:t>瀏覽器關鍵字查詢</w:t>
                </w:r>
                <w:r w:rsidRPr="00F935C0">
                  <w:rPr>
                    <w:rFonts w:ascii="Times New Roman" w:hAnsi="Times New Roman" w:hint="eastAsia"/>
                  </w:rPr>
                  <w:t>視窗</w:t>
                </w:r>
              </w:p>
            </w:tc>
          </w:tr>
          <w:tr w:rsidR="003417F8" w:rsidRPr="00F935C0" w:rsidTr="00FE5BB3">
            <w:tc>
              <w:tcPr>
                <w:tcW w:w="1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17F8" w:rsidRPr="00F935C0" w:rsidRDefault="003417F8" w:rsidP="00FE5BB3">
                <w:pPr>
                  <w:jc w:val="center"/>
                  <w:rPr>
                    <w:rFonts w:ascii="Times New Roman" w:hAnsi="Times New Roman"/>
                  </w:rPr>
                </w:pPr>
                <w:r w:rsidRPr="00F935C0">
                  <w:rPr>
                    <w:rFonts w:ascii="Times New Roman" w:hAnsi="Times New Roman"/>
                  </w:rPr>
                  <w:t>F5</w:t>
                </w:r>
              </w:p>
            </w:tc>
            <w:tc>
              <w:tcPr>
                <w:tcW w:w="4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17F8" w:rsidRPr="00F935C0" w:rsidRDefault="003417F8" w:rsidP="00FE5BB3">
                <w:pPr>
                  <w:rPr>
                    <w:rFonts w:ascii="Times New Roman" w:hAnsi="Times New Roman"/>
                  </w:rPr>
                </w:pPr>
                <w:r w:rsidRPr="00F935C0">
                  <w:rPr>
                    <w:rFonts w:ascii="Times New Roman" w:hAnsi="Times New Roman" w:hint="eastAsia"/>
                  </w:rPr>
                  <w:t>頁面重新整理</w:t>
                </w:r>
              </w:p>
            </w:tc>
          </w:tr>
          <w:tr w:rsidR="003417F8" w:rsidRPr="00F935C0" w:rsidTr="00FE5BB3">
            <w:tc>
              <w:tcPr>
                <w:tcW w:w="1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17F8" w:rsidRPr="00F935C0" w:rsidRDefault="003417F8" w:rsidP="00FE5BB3">
                <w:pPr>
                  <w:jc w:val="center"/>
                  <w:rPr>
                    <w:rFonts w:ascii="Times New Roman" w:hAnsi="Times New Roman"/>
                  </w:rPr>
                </w:pPr>
                <w:r w:rsidRPr="00F935C0">
                  <w:rPr>
                    <w:rFonts w:ascii="Times New Roman" w:hAnsi="Times New Roman"/>
                  </w:rPr>
                  <w:t>F11</w:t>
                </w:r>
              </w:p>
            </w:tc>
            <w:tc>
              <w:tcPr>
                <w:tcW w:w="4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17F8" w:rsidRPr="00F935C0" w:rsidRDefault="003417F8" w:rsidP="00FE5BB3">
                <w:pPr>
                  <w:rPr>
                    <w:rFonts w:ascii="Times New Roman" w:hAnsi="Times New Roman"/>
                  </w:rPr>
                </w:pPr>
                <w:r w:rsidRPr="00F935C0">
                  <w:rPr>
                    <w:rFonts w:ascii="Times New Roman" w:hAnsi="Times New Roman" w:hint="eastAsia"/>
                  </w:rPr>
                  <w:t>瀏覽器展開為全螢幕</w:t>
                </w:r>
              </w:p>
            </w:tc>
          </w:tr>
        </w:tbl>
        <w:p w:rsidR="00BF0C01" w:rsidRPr="00F935C0" w:rsidRDefault="00BF0C01" w:rsidP="003417F8">
          <w:pPr>
            <w:rPr>
              <w:rFonts w:ascii="Times New Roman" w:hAnsi="Times New Roman"/>
            </w:rPr>
          </w:pPr>
        </w:p>
        <w:p w:rsidR="003417F8" w:rsidRPr="00F935C0" w:rsidRDefault="003417F8" w:rsidP="003417F8">
          <w:pPr>
            <w:pStyle w:val="2"/>
            <w:numPr>
              <w:ilvl w:val="0"/>
              <w:numId w:val="0"/>
            </w:numPr>
            <w:ind w:leftChars="150" w:left="562" w:hangingChars="63" w:hanging="202"/>
          </w:pPr>
          <w:bookmarkStart w:id="16" w:name="_Toc237256715"/>
          <w:bookmarkStart w:id="17" w:name="_Toc263431984"/>
          <w:bookmarkStart w:id="18" w:name="_Toc29991584"/>
          <w:r w:rsidRPr="00F935C0">
            <w:rPr>
              <w:rFonts w:hint="eastAsia"/>
            </w:rPr>
            <w:t>二、共用模組介紹</w:t>
          </w:r>
          <w:bookmarkEnd w:id="16"/>
          <w:bookmarkEnd w:id="17"/>
          <w:bookmarkEnd w:id="18"/>
        </w:p>
        <w:p w:rsidR="0038683C" w:rsidRPr="00F935C0" w:rsidRDefault="003417F8" w:rsidP="004849F9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 xml:space="preserve">        </w:t>
          </w:r>
          <w:r w:rsidRPr="00F935C0">
            <w:rPr>
              <w:rFonts w:ascii="Times New Roman" w:hAnsi="Times New Roman" w:hint="eastAsia"/>
            </w:rPr>
            <w:t>為了保障系統的完整性，本系統設有密碼的安全控管，並可設定使用權限。當您欲使用本系統時，系統會要求您輸入使用者帳號以及密碼，等待系統認證密碼無誤後，您將可以順利的進入本系統進行各項作業。</w:t>
          </w:r>
          <w:r w:rsidRPr="00F935C0">
            <w:rPr>
              <w:rFonts w:ascii="Times New Roman" w:hAnsi="Times New Roman" w:hint="eastAsia"/>
            </w:rPr>
            <w:t xml:space="preserve"> </w:t>
          </w:r>
          <w:r w:rsidR="0038683C" w:rsidRPr="00F935C0">
            <w:rPr>
              <w:rFonts w:ascii="Times New Roman" w:hAnsi="Times New Roman"/>
            </w:rPr>
            <w:br w:type="page"/>
          </w:r>
        </w:p>
        <w:p w:rsidR="003417F8" w:rsidRPr="00F935C0" w:rsidRDefault="003417F8" w:rsidP="003417F8">
          <w:pPr>
            <w:pStyle w:val="3"/>
            <w:numPr>
              <w:ilvl w:val="0"/>
              <w:numId w:val="0"/>
            </w:numPr>
          </w:pPr>
          <w:bookmarkStart w:id="19" w:name="_Toc237256716"/>
          <w:bookmarkStart w:id="20" w:name="_Toc263431985"/>
          <w:bookmarkStart w:id="21" w:name="_Toc29991585"/>
          <w:r w:rsidRPr="00F935C0">
            <w:rPr>
              <w:rFonts w:hint="eastAsia"/>
            </w:rPr>
            <w:lastRenderedPageBreak/>
            <w:t>1</w:t>
          </w:r>
          <w:r w:rsidRPr="00F935C0">
            <w:rPr>
              <w:rFonts w:hint="eastAsia"/>
            </w:rPr>
            <w:t>、使用者登錄：</w:t>
          </w:r>
          <w:bookmarkEnd w:id="19"/>
          <w:bookmarkEnd w:id="20"/>
          <w:bookmarkEnd w:id="21"/>
        </w:p>
        <w:p w:rsidR="003417F8" w:rsidRPr="00F935C0" w:rsidRDefault="00463001" w:rsidP="003417F8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>於網頁左上方登入系統區中</w:t>
          </w:r>
          <w:r w:rsidR="00971281" w:rsidRPr="00F935C0">
            <w:rPr>
              <w:rFonts w:ascii="Times New Roman" w:hAnsi="Times New Roman" w:hint="eastAsia"/>
            </w:rPr>
            <w:t>輸入登入資訊</w:t>
          </w:r>
          <w:r w:rsidR="003417F8" w:rsidRPr="00F935C0">
            <w:rPr>
              <w:rFonts w:ascii="Times New Roman" w:hAnsi="Times New Roman" w:hint="eastAsia"/>
            </w:rPr>
            <w:t>。</w:t>
          </w:r>
        </w:p>
        <w:p w:rsidR="003156AF" w:rsidRPr="00F935C0" w:rsidRDefault="003156AF" w:rsidP="003417F8">
          <w:pPr>
            <w:rPr>
              <w:rFonts w:ascii="Times New Roman" w:hAnsi="Times New Roman"/>
              <w:color w:val="FF0000"/>
              <w:u w:val="single"/>
            </w:rPr>
          </w:pPr>
        </w:p>
        <w:p w:rsidR="00056566" w:rsidRPr="00F935C0" w:rsidRDefault="004C39B8" w:rsidP="003417F8">
          <w:pPr>
            <w:rPr>
              <w:rFonts w:ascii="Times New Roman" w:hAnsi="Times New Roman"/>
              <w:color w:val="FF0000"/>
              <w:u w:val="single"/>
            </w:rPr>
          </w:pPr>
          <w:r>
            <w:rPr>
              <w:rFonts w:ascii="Times New Roman" w:hAnsi="Times New Roman"/>
              <w:noProof/>
              <w:color w:val="FF0000"/>
              <w:u w:val="single"/>
            </w:rPr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1" o:spid="_x0000_s1060" type="#_x0000_t62" style="position:absolute;margin-left:128.65pt;margin-top:138.7pt;width:334.5pt;height:124.5pt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" adj="-1127,1518">
                <v:textbox style="mso-next-textbox:#AutoShape 151">
                  <w:txbxContent>
                    <w:p w:rsidR="006345A5" w:rsidRDefault="00A64ADB" w:rsidP="00A64ADB">
                      <w:pPr>
                        <w:pStyle w:val="ac"/>
                        <w:numPr>
                          <w:ilvl w:val="0"/>
                          <w:numId w:val="86"/>
                        </w:numPr>
                        <w:ind w:leftChars="0"/>
                        <w:rPr>
                          <w:rFonts w:ascii="標楷體" w:hAnsi="標楷體" w:cs="Arial"/>
                        </w:rPr>
                      </w:pPr>
                      <w:r>
                        <w:rPr>
                          <w:rFonts w:ascii="標楷體" w:hAnsi="標楷體" w:cs="Arial" w:hint="eastAsia"/>
                        </w:rPr>
                        <w:t>欲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登入學校操作功能</w:t>
                      </w:r>
                      <w:r w:rsidR="003B461D">
                        <w:rPr>
                          <w:rFonts w:ascii="標楷體" w:hAnsi="標楷體" w:cs="Arial" w:hint="eastAsia"/>
                        </w:rPr>
                        <w:t>，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點選學校</w:t>
                      </w:r>
                      <w:r w:rsidR="006345A5">
                        <w:rPr>
                          <w:rFonts w:ascii="標楷體" w:hAnsi="標楷體" w:cs="Arial" w:hint="eastAsia"/>
                        </w:rPr>
                        <w:t>。</w:t>
                      </w:r>
                    </w:p>
                    <w:p w:rsidR="00A64ADB" w:rsidRDefault="00A64ADB" w:rsidP="006345A5">
                      <w:pPr>
                        <w:pStyle w:val="ac"/>
                        <w:ind w:leftChars="0" w:left="360"/>
                        <w:rPr>
                          <w:rFonts w:ascii="標楷體" w:hAnsi="標楷體" w:cs="Arial"/>
                        </w:rPr>
                      </w:pPr>
                      <w:r>
                        <w:rPr>
                          <w:rFonts w:ascii="標楷體" w:hAnsi="標楷體" w:cs="Arial" w:hint="eastAsia"/>
                        </w:rPr>
                        <w:t>欲登入中心操作功能</w:t>
                      </w:r>
                      <w:r w:rsidR="003B461D">
                        <w:rPr>
                          <w:rFonts w:ascii="標楷體" w:hAnsi="標楷體" w:cs="Arial" w:hint="eastAsia"/>
                        </w:rPr>
                        <w:t>，</w:t>
                      </w:r>
                      <w:r>
                        <w:rPr>
                          <w:rFonts w:ascii="標楷體" w:hAnsi="標楷體" w:cs="Arial" w:hint="eastAsia"/>
                        </w:rPr>
                        <w:t>點選中心</w:t>
                      </w:r>
                      <w:r w:rsidR="003B461D">
                        <w:rPr>
                          <w:rFonts w:ascii="標楷體" w:hAnsi="標楷體" w:cs="Arial" w:hint="eastAsia"/>
                        </w:rPr>
                        <w:t>。</w:t>
                      </w:r>
                    </w:p>
                    <w:p w:rsidR="00A64ADB" w:rsidRPr="00FB6CA6" w:rsidRDefault="00A64ADB" w:rsidP="00A64ADB">
                      <w:pPr>
                        <w:pStyle w:val="ac"/>
                        <w:numPr>
                          <w:ilvl w:val="0"/>
                          <w:numId w:val="86"/>
                        </w:numPr>
                        <w:ind w:leftChars="0"/>
                        <w:rPr>
                          <w:rFonts w:ascii="標楷體" w:hAnsi="標楷體"/>
                        </w:rPr>
                      </w:pPr>
                      <w:r w:rsidRPr="00FB6CA6">
                        <w:rPr>
                          <w:rFonts w:ascii="標楷體" w:hAnsi="標楷體" w:cs="Arial" w:hint="eastAsia"/>
                        </w:rPr>
                        <w:t>輸入學校代碼</w:t>
                      </w:r>
                      <w:r>
                        <w:rPr>
                          <w:rFonts w:ascii="標楷體" w:hAnsi="標楷體" w:cs="Arial" w:hint="eastAsia"/>
                        </w:rPr>
                        <w:t>(當點選學校時才必填)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、</w:t>
                      </w:r>
                      <w:r w:rsidRPr="00FB6CA6">
                        <w:rPr>
                          <w:rFonts w:ascii="標楷體" w:hAnsi="標楷體" w:cs="Arial"/>
                        </w:rPr>
                        <w:t>帳號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、</w:t>
                      </w:r>
                      <w:r w:rsidRPr="00FB6CA6">
                        <w:rPr>
                          <w:rFonts w:ascii="標楷體" w:hAnsi="標楷體" w:cs="Arial"/>
                        </w:rPr>
                        <w:t>密碼與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驗證碼後</w:t>
                      </w:r>
                      <w:r w:rsidRPr="00FB6CA6">
                        <w:rPr>
                          <w:rFonts w:ascii="標楷體" w:hAnsi="標楷體" w:cs="Arial"/>
                        </w:rPr>
                        <w:t>點選登入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(LOGIN)</w:t>
                      </w:r>
                      <w:r w:rsidRPr="00FB6CA6">
                        <w:rPr>
                          <w:rFonts w:ascii="標楷體" w:hAnsi="標楷體" w:cs="Arial"/>
                        </w:rPr>
                        <w:t>按鈕，</w:t>
                      </w:r>
                      <w:r w:rsidRPr="00FB6CA6">
                        <w:rPr>
                          <w:rFonts w:ascii="標楷體" w:hAnsi="標楷體" w:hint="eastAsia"/>
                        </w:rPr>
                        <w:t>待系統認證密碼無誤後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即</w:t>
                      </w:r>
                      <w:r w:rsidRPr="00FB6CA6">
                        <w:rPr>
                          <w:rFonts w:ascii="標楷體" w:hAnsi="標楷體" w:cs="Arial"/>
                        </w:rPr>
                        <w:t>進入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操作</w:t>
                      </w:r>
                      <w:r>
                        <w:rPr>
                          <w:rFonts w:ascii="標楷體" w:hAnsi="標楷體" w:cs="Arial" w:hint="eastAsia"/>
                        </w:rPr>
                        <w:t>頁面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。</w:t>
                      </w:r>
                    </w:p>
                    <w:p w:rsidR="00A64ADB" w:rsidRPr="00FB6CA6" w:rsidRDefault="00A64ADB" w:rsidP="00A64ADB">
                      <w:pPr>
                        <w:pStyle w:val="ac"/>
                        <w:numPr>
                          <w:ilvl w:val="0"/>
                          <w:numId w:val="86"/>
                        </w:numPr>
                        <w:ind w:leftChars="0"/>
                        <w:rPr>
                          <w:rFonts w:ascii="標楷體" w:hAnsi="標楷體"/>
                        </w:rPr>
                      </w:pPr>
                      <w:r w:rsidRPr="00FB6CA6">
                        <w:rPr>
                          <w:rFonts w:ascii="標楷體" w:hAnsi="標楷體" w:cs="Arial" w:hint="eastAsia"/>
                        </w:rPr>
                        <w:t>帳號及密碼區分大小寫</w:t>
                      </w:r>
                      <w:r w:rsidR="00E6099C">
                        <w:rPr>
                          <w:rFonts w:ascii="標楷體" w:hAnsi="標楷體" w:cs="Arial" w:hint="eastAsia"/>
                        </w:rPr>
                        <w:t>。</w:t>
                      </w:r>
                    </w:p>
                  </w:txbxContent>
                </v:textbox>
              </v:shape>
            </w:pict>
          </w:r>
          <w:r w:rsidR="00BB1140">
            <w:rPr>
              <w:rFonts w:ascii="Times New Roman" w:hAnsi="Times New Roman"/>
              <w:noProof/>
              <w:color w:val="FF0000"/>
              <w:u w:val="single"/>
            </w:rPr>
            <w:drawing>
              <wp:inline distT="0" distB="0" distL="0" distR="0">
                <wp:extent cx="6120130" cy="2941320"/>
                <wp:effectExtent l="0" t="0" r="0" b="0"/>
                <wp:docPr id="14" name="圖片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2020-01-07_00004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2941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56566" w:rsidRPr="00F935C0" w:rsidRDefault="00056566" w:rsidP="003417F8">
          <w:pPr>
            <w:rPr>
              <w:rFonts w:ascii="Times New Roman" w:hAnsi="Times New Roman"/>
              <w:color w:val="FF0000"/>
              <w:u w:val="single"/>
            </w:rPr>
          </w:pPr>
        </w:p>
        <w:p w:rsidR="00056566" w:rsidRPr="00F935C0" w:rsidRDefault="00056566" w:rsidP="003417F8">
          <w:pPr>
            <w:rPr>
              <w:rFonts w:ascii="Times New Roman" w:hAnsi="Times New Roman"/>
              <w:color w:val="FF0000"/>
              <w:u w:val="single"/>
            </w:rPr>
          </w:pPr>
        </w:p>
        <w:p w:rsidR="00056566" w:rsidRPr="00F935C0" w:rsidRDefault="00056566" w:rsidP="003417F8">
          <w:pPr>
            <w:rPr>
              <w:rFonts w:ascii="Times New Roman" w:hAnsi="Times New Roman"/>
              <w:color w:val="FF0000"/>
              <w:u w:val="single"/>
            </w:rPr>
          </w:pPr>
        </w:p>
        <w:p w:rsidR="00056566" w:rsidRPr="00F935C0" w:rsidRDefault="00056566" w:rsidP="003417F8">
          <w:pPr>
            <w:rPr>
              <w:rFonts w:ascii="Times New Roman" w:hAnsi="Times New Roman"/>
              <w:color w:val="FF0000"/>
              <w:u w:val="single"/>
            </w:rPr>
          </w:pPr>
        </w:p>
        <w:p w:rsidR="00056566" w:rsidRPr="00F935C0" w:rsidRDefault="00056566" w:rsidP="003417F8">
          <w:pPr>
            <w:rPr>
              <w:rFonts w:ascii="Times New Roman" w:hAnsi="Times New Roman"/>
              <w:color w:val="FF0000"/>
              <w:u w:val="single"/>
            </w:rPr>
          </w:pPr>
        </w:p>
        <w:p w:rsidR="00926542" w:rsidRPr="00F935C0" w:rsidRDefault="00926542" w:rsidP="003417F8">
          <w:pPr>
            <w:rPr>
              <w:rFonts w:ascii="Times New Roman" w:hAnsi="Times New Roman"/>
            </w:rPr>
          </w:pPr>
        </w:p>
        <w:p w:rsidR="00926542" w:rsidRPr="00F935C0" w:rsidRDefault="00926542" w:rsidP="003417F8">
          <w:pPr>
            <w:rPr>
              <w:rFonts w:ascii="Times New Roman" w:hAnsi="Times New Roman"/>
            </w:rPr>
          </w:pPr>
        </w:p>
        <w:p w:rsidR="004379D3" w:rsidRPr="00F935C0" w:rsidRDefault="004379D3" w:rsidP="004379D3">
          <w:pPr>
            <w:pStyle w:val="3"/>
            <w:numPr>
              <w:ilvl w:val="0"/>
              <w:numId w:val="0"/>
            </w:numPr>
          </w:pPr>
          <w:bookmarkStart w:id="22" w:name="_Toc29991586"/>
          <w:r w:rsidRPr="00F935C0">
            <w:rPr>
              <w:rFonts w:hint="eastAsia"/>
            </w:rPr>
            <w:t>2</w:t>
          </w:r>
          <w:r w:rsidRPr="00F935C0">
            <w:rPr>
              <w:rFonts w:hint="eastAsia"/>
            </w:rPr>
            <w:t>、</w:t>
          </w:r>
          <w:r w:rsidR="00F33DF4" w:rsidRPr="00F935C0">
            <w:rPr>
              <w:rFonts w:hint="eastAsia"/>
            </w:rPr>
            <w:t>登出、查看新手上路手冊、更改密碼</w:t>
          </w:r>
          <w:r w:rsidRPr="00F935C0">
            <w:rPr>
              <w:rFonts w:hint="eastAsia"/>
            </w:rPr>
            <w:t>：</w:t>
          </w:r>
          <w:bookmarkEnd w:id="22"/>
        </w:p>
        <w:p w:rsidR="004379D3" w:rsidRPr="00F935C0" w:rsidRDefault="00531C5A" w:rsidP="004379D3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>使用者</w:t>
          </w:r>
          <w:r w:rsidR="004379D3" w:rsidRPr="00F935C0">
            <w:rPr>
              <w:rFonts w:ascii="Times New Roman" w:hAnsi="Times New Roman" w:hint="eastAsia"/>
            </w:rPr>
            <w:t>登</w:t>
          </w:r>
          <w:r w:rsidRPr="00F935C0">
            <w:rPr>
              <w:rFonts w:ascii="Times New Roman" w:hAnsi="Times New Roman" w:hint="eastAsia"/>
            </w:rPr>
            <w:t>錄後</w:t>
          </w:r>
          <w:r w:rsidR="004379D3" w:rsidRPr="00F935C0">
            <w:rPr>
              <w:rFonts w:ascii="Times New Roman" w:hAnsi="Times New Roman" w:hint="eastAsia"/>
            </w:rPr>
            <w:t>，</w:t>
          </w:r>
          <w:r w:rsidRPr="00F935C0">
            <w:rPr>
              <w:rFonts w:ascii="Times New Roman" w:hAnsi="Times New Roman" w:hint="eastAsia"/>
            </w:rPr>
            <w:t>右上方顯示使用者名稱，提供登出、查看新手上路手冊、更改密碼功能</w:t>
          </w:r>
          <w:r w:rsidR="004379D3" w:rsidRPr="00F935C0">
            <w:rPr>
              <w:rFonts w:ascii="Times New Roman" w:hAnsi="Times New Roman" w:hint="eastAsia"/>
            </w:rPr>
            <w:t>。</w:t>
          </w:r>
        </w:p>
        <w:p w:rsidR="004379D3" w:rsidRPr="00F935C0" w:rsidRDefault="00D06AFA" w:rsidP="004379D3">
          <w:pPr>
            <w:rPr>
              <w:rFonts w:ascii="Times New Roman" w:hAnsi="Times New Roman"/>
              <w:color w:val="FF0000"/>
              <w:u w:val="single"/>
            </w:rPr>
          </w:pPr>
          <w:r>
            <w:rPr>
              <w:rFonts w:ascii="Times New Roman" w:hAnsi="Times New Roman"/>
              <w:noProof/>
              <w:color w:val="FF0000"/>
              <w:u w:val="single"/>
            </w:rPr>
            <w:drawing>
              <wp:inline distT="0" distB="0" distL="0" distR="0" wp14:anchorId="6D1674B3" wp14:editId="1187EA7F">
                <wp:extent cx="6120130" cy="638810"/>
                <wp:effectExtent l="0" t="0" r="0" b="0"/>
                <wp:docPr id="9" name="圖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2020-01-07_00003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63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C39B8">
            <w:rPr>
              <w:rFonts w:ascii="Times New Roman" w:hAnsi="Times New Roman"/>
              <w:noProof/>
              <w:color w:val="FF0000"/>
              <w:u w:val="single"/>
            </w:rPr>
            <w:pict>
              <v:shape id="_x0000_s1053" type="#_x0000_t62" style="position:absolute;margin-left:91.7pt;margin-top:62.45pt;width:351.85pt;height:67.5pt;z-index:25192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" adj="18217,-11744">
                <v:textbox style="mso-next-textbox:#_x0000_s1053">
                  <w:txbxContent>
                    <w:p w:rsidR="00873442" w:rsidRDefault="00873442" w:rsidP="00CD62FE">
                      <w:pPr>
                        <w:rPr>
                          <w:rFonts w:ascii="標楷體" w:hAnsi="標楷體" w:cs="Arial"/>
                        </w:rPr>
                      </w:pPr>
                      <w:r>
                        <w:rPr>
                          <w:rFonts w:ascii="標楷體" w:hAnsi="標楷體" w:cs="Arial" w:hint="eastAsia"/>
                        </w:rPr>
                        <w:t>點選登出</w:t>
                      </w:r>
                      <w:r w:rsidR="00750485">
                        <w:rPr>
                          <w:rFonts w:ascii="標楷體" w:hAnsi="標楷體" w:cs="Arial" w:hint="eastAsia"/>
                        </w:rPr>
                        <w:t>，</w:t>
                      </w:r>
                      <w:r>
                        <w:rPr>
                          <w:rFonts w:ascii="標楷體" w:hAnsi="標楷體" w:cs="Arial" w:hint="eastAsia"/>
                        </w:rPr>
                        <w:t>出現是否登出系統的提示訊息視窗。</w:t>
                      </w:r>
                    </w:p>
                    <w:p w:rsidR="00873442" w:rsidRDefault="00873442" w:rsidP="00CD62FE">
                      <w:pPr>
                        <w:rPr>
                          <w:rFonts w:ascii="標楷體" w:hAnsi="標楷體" w:cs="Arial"/>
                        </w:rPr>
                      </w:pPr>
                      <w:r>
                        <w:rPr>
                          <w:rFonts w:ascii="標楷體" w:hAnsi="標楷體" w:cs="Arial" w:hint="eastAsia"/>
                        </w:rPr>
                        <w:t>點選新手上路</w:t>
                      </w:r>
                      <w:r w:rsidR="00750485">
                        <w:rPr>
                          <w:rFonts w:ascii="標楷體" w:hAnsi="標楷體" w:cs="Arial" w:hint="eastAsia"/>
                        </w:rPr>
                        <w:t>，</w:t>
                      </w:r>
                      <w:r w:rsidR="005D5663">
                        <w:rPr>
                          <w:rFonts w:ascii="標楷體" w:hAnsi="標楷體" w:cs="Arial" w:hint="eastAsia"/>
                        </w:rPr>
                        <w:t>另開新視窗顯示該群組的</w:t>
                      </w:r>
                      <w:r>
                        <w:rPr>
                          <w:rFonts w:ascii="標楷體" w:hAnsi="標楷體" w:cs="Arial" w:hint="eastAsia"/>
                        </w:rPr>
                        <w:t>新手上路圖示說明。</w:t>
                      </w:r>
                    </w:p>
                    <w:p w:rsidR="00873442" w:rsidRPr="005848C3" w:rsidRDefault="000F697A" w:rsidP="00CD62FE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cs="Arial" w:hint="eastAsia"/>
                        </w:rPr>
                        <w:t>點選</w:t>
                      </w:r>
                      <w:r w:rsidR="00873442">
                        <w:rPr>
                          <w:rFonts w:ascii="標楷體" w:hAnsi="標楷體" w:cs="Arial" w:hint="eastAsia"/>
                        </w:rPr>
                        <w:t>更</w:t>
                      </w:r>
                      <w:r>
                        <w:rPr>
                          <w:rFonts w:ascii="標楷體" w:hAnsi="標楷體" w:cs="Arial" w:hint="eastAsia"/>
                        </w:rPr>
                        <w:t>改</w:t>
                      </w:r>
                      <w:r w:rsidR="00873442">
                        <w:rPr>
                          <w:rFonts w:ascii="標楷體" w:hAnsi="標楷體" w:cs="Arial" w:hint="eastAsia"/>
                        </w:rPr>
                        <w:t>密碼</w:t>
                      </w:r>
                      <w:r w:rsidR="00750485">
                        <w:rPr>
                          <w:rFonts w:ascii="標楷體" w:hAnsi="標楷體" w:cs="Arial" w:hint="eastAsia"/>
                        </w:rPr>
                        <w:t>，</w:t>
                      </w:r>
                      <w:r w:rsidR="005D5663">
                        <w:rPr>
                          <w:rFonts w:ascii="標楷體" w:hAnsi="標楷體" w:cs="Arial" w:hint="eastAsia"/>
                        </w:rPr>
                        <w:t>出現</w:t>
                      </w:r>
                      <w:r w:rsidR="00873442">
                        <w:rPr>
                          <w:rFonts w:ascii="標楷體" w:hAnsi="標楷體" w:cs="Arial" w:hint="eastAsia"/>
                        </w:rPr>
                        <w:t>變更密碼</w:t>
                      </w:r>
                      <w:r w:rsidR="005D5663">
                        <w:rPr>
                          <w:rFonts w:ascii="標楷體" w:hAnsi="標楷體" w:cs="Arial" w:hint="eastAsia"/>
                        </w:rPr>
                        <w:t>的</w:t>
                      </w:r>
                      <w:r w:rsidR="000B3B99">
                        <w:rPr>
                          <w:rFonts w:ascii="標楷體" w:hAnsi="標楷體" w:cs="Arial" w:hint="eastAsia"/>
                        </w:rPr>
                        <w:t>操作</w:t>
                      </w:r>
                      <w:r w:rsidR="005D5663">
                        <w:rPr>
                          <w:rFonts w:ascii="標楷體" w:hAnsi="標楷體" w:cs="Arial" w:hint="eastAsia"/>
                        </w:rPr>
                        <w:t>視窗</w:t>
                      </w:r>
                      <w:r w:rsidR="00873442">
                        <w:rPr>
                          <w:rFonts w:ascii="標楷體" w:hAnsi="標楷體" w:cs="Arial" w:hint="eastAsia"/>
                        </w:rPr>
                        <w:t>。</w:t>
                      </w:r>
                    </w:p>
                  </w:txbxContent>
                </v:textbox>
              </v:shape>
            </w:pict>
          </w:r>
        </w:p>
        <w:p w:rsidR="004379D3" w:rsidRPr="00F935C0" w:rsidRDefault="004379D3">
          <w:pPr>
            <w:widowControl/>
            <w:rPr>
              <w:rFonts w:ascii="Times New Roman" w:hAnsi="Times New Roman"/>
            </w:rPr>
          </w:pPr>
          <w:r w:rsidRPr="00F935C0">
            <w:rPr>
              <w:rFonts w:ascii="Times New Roman" w:hAnsi="Times New Roman"/>
            </w:rPr>
            <w:br w:type="page"/>
          </w:r>
        </w:p>
        <w:p w:rsidR="003417F8" w:rsidRPr="00F935C0" w:rsidRDefault="003417F8" w:rsidP="00943599">
          <w:pPr>
            <w:pStyle w:val="1"/>
          </w:pPr>
          <w:bookmarkStart w:id="23" w:name="_Toc237256718"/>
          <w:bookmarkStart w:id="24" w:name="_Toc263431987"/>
          <w:bookmarkStart w:id="25" w:name="_Toc29991587"/>
          <w:r w:rsidRPr="00F935C0">
            <w:rPr>
              <w:rFonts w:hint="eastAsia"/>
            </w:rPr>
            <w:lastRenderedPageBreak/>
            <w:t>參、</w:t>
          </w:r>
          <w:bookmarkEnd w:id="23"/>
          <w:bookmarkEnd w:id="24"/>
          <w:r w:rsidR="00454DCF" w:rsidRPr="00F935C0">
            <w:rPr>
              <w:rFonts w:cs="Arial"/>
              <w:b w:val="0"/>
              <w:bCs/>
              <w:color w:val="555555"/>
              <w:kern w:val="36"/>
              <w:sz w:val="23"/>
              <w:szCs w:val="23"/>
            </w:rPr>
            <w:t> </w:t>
          </w:r>
          <w:r w:rsidR="004F1C0B" w:rsidRPr="00F935C0">
            <w:rPr>
              <w:rFonts w:cs="Arial"/>
              <w:b w:val="0"/>
              <w:bCs/>
              <w:color w:val="555555"/>
              <w:kern w:val="36"/>
              <w:sz w:val="23"/>
              <w:szCs w:val="23"/>
            </w:rPr>
            <w:t> </w:t>
          </w:r>
          <w:r w:rsidR="00BF2366" w:rsidRPr="00F935C0">
            <w:rPr>
              <w:rFonts w:hint="eastAsia"/>
            </w:rPr>
            <w:t>學校</w:t>
          </w:r>
          <w:r w:rsidR="00FE5ADE" w:rsidRPr="00F935C0">
            <w:rPr>
              <w:rFonts w:hint="eastAsia"/>
            </w:rPr>
            <w:t>（</w:t>
          </w:r>
          <w:r w:rsidR="00BF2366" w:rsidRPr="00F935C0">
            <w:rPr>
              <w:rFonts w:hint="eastAsia"/>
            </w:rPr>
            <w:t>輔導老師</w:t>
          </w:r>
          <w:r w:rsidR="00FE5ADE" w:rsidRPr="00F935C0">
            <w:rPr>
              <w:rFonts w:hint="eastAsia"/>
            </w:rPr>
            <w:t>）</w:t>
          </w:r>
          <w:r w:rsidR="004F1C0B" w:rsidRPr="00F935C0">
            <w:rPr>
              <w:rFonts w:hint="eastAsia"/>
            </w:rPr>
            <w:t>操作介紹</w:t>
          </w:r>
          <w:bookmarkEnd w:id="25"/>
        </w:p>
        <w:p w:rsidR="00F77DED" w:rsidRPr="00F935C0" w:rsidRDefault="003417F8" w:rsidP="003D5230">
          <w:pPr>
            <w:pStyle w:val="2"/>
            <w:numPr>
              <w:ilvl w:val="0"/>
              <w:numId w:val="0"/>
            </w:numPr>
            <w:ind w:left="240"/>
          </w:pPr>
          <w:bookmarkStart w:id="26" w:name="_Toc237256719"/>
          <w:bookmarkStart w:id="27" w:name="_Toc263431988"/>
          <w:bookmarkStart w:id="28" w:name="_Toc29991588"/>
          <w:r w:rsidRPr="00F935C0">
            <w:rPr>
              <w:rFonts w:hint="eastAsia"/>
            </w:rPr>
            <w:t>一、</w:t>
          </w:r>
          <w:r w:rsidR="00454DCF" w:rsidRPr="00F935C0">
            <w:rPr>
              <w:rFonts w:cs="Arial"/>
              <w:b w:val="0"/>
              <w:bCs/>
              <w:color w:val="555555"/>
              <w:kern w:val="36"/>
              <w:sz w:val="23"/>
              <w:szCs w:val="23"/>
            </w:rPr>
            <w:t> </w:t>
          </w:r>
          <w:bookmarkEnd w:id="26"/>
          <w:bookmarkEnd w:id="27"/>
          <w:r w:rsidR="002F283B" w:rsidRPr="00F935C0">
            <w:rPr>
              <w:rFonts w:hint="eastAsia"/>
            </w:rPr>
            <w:t>輔導諮商</w:t>
          </w:r>
          <w:r w:rsidR="00FD3253" w:rsidRPr="00F935C0">
            <w:rPr>
              <w:rFonts w:hint="eastAsia"/>
            </w:rPr>
            <w:t>模組</w:t>
          </w:r>
          <w:bookmarkEnd w:id="28"/>
        </w:p>
        <w:p w:rsidR="003417F8" w:rsidRPr="00F935C0" w:rsidRDefault="00FD3253" w:rsidP="00072EB7">
          <w:pPr>
            <w:pStyle w:val="3"/>
            <w:numPr>
              <w:ilvl w:val="0"/>
              <w:numId w:val="0"/>
            </w:numPr>
          </w:pPr>
          <w:bookmarkStart w:id="29" w:name="_Toc29991589"/>
          <w:r w:rsidRPr="00F935C0">
            <w:rPr>
              <w:rFonts w:hint="eastAsia"/>
            </w:rPr>
            <w:t>1</w:t>
          </w:r>
          <w:r w:rsidRPr="00F935C0">
            <w:rPr>
              <w:rFonts w:hint="eastAsia"/>
            </w:rPr>
            <w:t>、</w:t>
          </w:r>
          <w:r w:rsidR="002F283B" w:rsidRPr="00F935C0">
            <w:rPr>
              <w:rFonts w:hint="eastAsia"/>
            </w:rPr>
            <w:t>輔導諮商模組</w:t>
          </w:r>
          <w:r w:rsidR="002F283B" w:rsidRPr="00F935C0">
            <w:rPr>
              <w:rFonts w:hint="eastAsia"/>
            </w:rPr>
            <w:t>-</w:t>
          </w:r>
          <w:r w:rsidRPr="00F935C0">
            <w:rPr>
              <w:rFonts w:hint="eastAsia"/>
            </w:rPr>
            <w:t>即時訊息</w:t>
          </w:r>
          <w:r w:rsidR="00072EB7" w:rsidRPr="00F935C0">
            <w:rPr>
              <w:rFonts w:hint="eastAsia"/>
            </w:rPr>
            <w:t>：</w:t>
          </w:r>
          <w:bookmarkEnd w:id="29"/>
        </w:p>
        <w:p w:rsidR="00072EB7" w:rsidRPr="00F935C0" w:rsidRDefault="00696192" w:rsidP="00072EB7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>進</w:t>
          </w:r>
          <w:r w:rsidR="008603AD" w:rsidRPr="00F935C0">
            <w:rPr>
              <w:rFonts w:ascii="Times New Roman" w:hAnsi="Times New Roman" w:hint="eastAsia"/>
            </w:rPr>
            <w:t>入系統後</w:t>
          </w:r>
          <w:r w:rsidRPr="00F935C0">
            <w:rPr>
              <w:rFonts w:ascii="Times New Roman" w:hAnsi="Times New Roman" w:hint="eastAsia"/>
            </w:rPr>
            <w:t>即顯示</w:t>
          </w:r>
          <w:r w:rsidR="005D7B83" w:rsidRPr="00F935C0">
            <w:rPr>
              <w:rFonts w:ascii="Times New Roman" w:hAnsi="Times New Roman" w:hint="eastAsia"/>
            </w:rPr>
            <w:t>即時訊息</w:t>
          </w:r>
          <w:r w:rsidR="008603AD" w:rsidRPr="00F935C0">
            <w:rPr>
              <w:rFonts w:ascii="Times New Roman" w:hAnsi="Times New Roman" w:hint="eastAsia"/>
            </w:rPr>
            <w:t>。</w:t>
          </w:r>
        </w:p>
        <w:p w:rsidR="008603AD" w:rsidRPr="00F935C0" w:rsidRDefault="004C39B8" w:rsidP="00072EB7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color w:val="FF0000"/>
              <w:u w:val="single"/>
            </w:rPr>
            <w:pict>
              <v:shape id="_x0000_s1050" type="#_x0000_t62" style="position:absolute;margin-left:34.1pt;margin-top:.8pt;width:204.1pt;height:46.5pt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" adj="1169,47241">
                <v:textbox style="mso-next-textbox:#_x0000_s1050">
                  <w:txbxContent>
                    <w:p w:rsidR="00873442" w:rsidRPr="005848C3" w:rsidRDefault="00873442" w:rsidP="00D7130F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cs="Arial" w:hint="eastAsia"/>
                        </w:rPr>
                        <w:t>點選最新訊息，系統另開視窗顯示訊息內容資訊(如下頁圖示)。</w:t>
                      </w:r>
                    </w:p>
                  </w:txbxContent>
                </v:textbox>
              </v:shape>
            </w:pict>
          </w:r>
        </w:p>
        <w:p w:rsidR="004F1C0B" w:rsidRPr="00F935C0" w:rsidRDefault="004F1C0B" w:rsidP="003417F8">
          <w:pPr>
            <w:spacing w:after="240"/>
            <w:rPr>
              <w:rFonts w:ascii="Times New Roman" w:hAnsi="Times New Roman"/>
            </w:rPr>
          </w:pPr>
        </w:p>
        <w:p w:rsidR="004F1C0B" w:rsidRPr="00F935C0" w:rsidRDefault="004C39B8" w:rsidP="003417F8">
          <w:pPr>
            <w:spacing w:after="240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color w:val="FF0000"/>
              <w:u w:val="single"/>
            </w:rPr>
            <w:pict>
              <v:shape id="_x0000_s1049" type="#_x0000_t62" style="position:absolute;margin-left:111.15pt;margin-top:22.45pt;width:231.15pt;height:46.45pt;z-index:25192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" adj="11625,34132">
                <v:textbox style="mso-next-textbox:#_x0000_s1049">
                  <w:txbxContent>
                    <w:p w:rsidR="00873442" w:rsidRPr="005848C3" w:rsidRDefault="007533EA" w:rsidP="009F6E04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cs="Arial" w:hint="eastAsia"/>
                        </w:rPr>
                        <w:t>點選數字，系統直接開啟對應的程式，並顯示該類別查詢結果。</w:t>
                      </w:r>
                    </w:p>
                  </w:txbxContent>
                </v:textbox>
              </v:shape>
            </w:pict>
          </w:r>
          <w:r w:rsidR="00C27478">
            <w:rPr>
              <w:rFonts w:ascii="Times New Roman" w:hAnsi="Times New Roman"/>
              <w:noProof/>
            </w:rPr>
            <w:drawing>
              <wp:inline distT="0" distB="0" distL="0" distR="0">
                <wp:extent cx="4867275" cy="4167837"/>
                <wp:effectExtent l="0" t="0" r="0" b="0"/>
                <wp:docPr id="16" name="圖片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2020-01-07_00005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3487" cy="4181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D5935" w:rsidRPr="00F935C0" w:rsidRDefault="00C27478" w:rsidP="004D5935">
          <w:pPr>
            <w:spacing w:after="240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5366685" cy="2047875"/>
                <wp:effectExtent l="0" t="0" r="0" b="0"/>
                <wp:docPr id="19" name="圖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2020-01-07_00006.jp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1579" cy="2053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417F8" w:rsidRPr="00F935C0" w:rsidRDefault="003D5230" w:rsidP="00B90A54">
          <w:pPr>
            <w:pStyle w:val="3"/>
            <w:numPr>
              <w:ilvl w:val="0"/>
              <w:numId w:val="0"/>
            </w:numPr>
          </w:pPr>
          <w:bookmarkStart w:id="30" w:name="_Toc237256723"/>
          <w:bookmarkStart w:id="31" w:name="_Toc263431993"/>
          <w:bookmarkStart w:id="32" w:name="_Toc29991590"/>
          <w:r w:rsidRPr="00F935C0">
            <w:rPr>
              <w:rFonts w:hint="eastAsia"/>
            </w:rPr>
            <w:lastRenderedPageBreak/>
            <w:t>2</w:t>
          </w:r>
          <w:r w:rsidR="001177D6" w:rsidRPr="00F935C0">
            <w:rPr>
              <w:rFonts w:hint="eastAsia"/>
            </w:rPr>
            <w:t>、</w:t>
          </w:r>
          <w:bookmarkEnd w:id="30"/>
          <w:bookmarkEnd w:id="31"/>
          <w:r w:rsidR="002F283B" w:rsidRPr="00F935C0">
            <w:rPr>
              <w:rFonts w:hint="eastAsia"/>
            </w:rPr>
            <w:t>輔導諮商模組</w:t>
          </w:r>
          <w:r w:rsidR="002F283B" w:rsidRPr="00F935C0">
            <w:rPr>
              <w:rFonts w:hint="eastAsia"/>
            </w:rPr>
            <w:t>-</w:t>
          </w:r>
          <w:r w:rsidR="001177D6" w:rsidRPr="00F935C0">
            <w:rPr>
              <w:rFonts w:hint="eastAsia"/>
            </w:rPr>
            <w:t>個案轉介申請</w:t>
          </w:r>
          <w:r w:rsidR="000D61C2" w:rsidRPr="00F935C0">
            <w:rPr>
              <w:rFonts w:hint="eastAsia"/>
            </w:rPr>
            <w:t>：</w:t>
          </w:r>
          <w:bookmarkEnd w:id="32"/>
        </w:p>
        <w:p w:rsidR="001C27FE" w:rsidRPr="00F935C0" w:rsidRDefault="00657D58" w:rsidP="001C27FE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>Step1</w:t>
          </w:r>
          <w:r w:rsidR="00AE1492" w:rsidRPr="00F935C0">
            <w:rPr>
              <w:rFonts w:ascii="Times New Roman" w:hAnsi="Times New Roman" w:hint="eastAsia"/>
            </w:rPr>
            <w:t>.</w:t>
          </w:r>
          <w:r w:rsidR="000D61C2" w:rsidRPr="00F935C0">
            <w:rPr>
              <w:rFonts w:ascii="Times New Roman" w:hAnsi="Times New Roman" w:hint="eastAsia"/>
            </w:rPr>
            <w:t>學校輔導老師在個案轉介申請功能中會先看到個案轉介申請</w:t>
          </w:r>
          <w:r w:rsidR="00E50B2E" w:rsidRPr="00F935C0">
            <w:rPr>
              <w:rFonts w:ascii="Times New Roman" w:hAnsi="Times New Roman" w:hint="eastAsia"/>
            </w:rPr>
            <w:t>說明</w:t>
          </w:r>
          <w:r w:rsidR="000D61C2" w:rsidRPr="00F935C0">
            <w:rPr>
              <w:rFonts w:ascii="Times New Roman" w:hAnsi="Times New Roman" w:hint="eastAsia"/>
            </w:rPr>
            <w:t>，閱讀完畢後點選進入頁面。</w:t>
          </w:r>
        </w:p>
        <w:p w:rsidR="000D61C2" w:rsidRPr="00F935C0" w:rsidRDefault="00C27478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6120130" cy="5381625"/>
                <wp:effectExtent l="0" t="0" r="0" b="0"/>
                <wp:docPr id="20" name="圖片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2020-01-07_00007.jp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5381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056D4" w:rsidRPr="00F935C0" w:rsidRDefault="000056D4" w:rsidP="001C27FE">
          <w:pPr>
            <w:rPr>
              <w:rFonts w:ascii="Times New Roman" w:hAnsi="Times New Roman"/>
            </w:rPr>
          </w:pPr>
        </w:p>
        <w:p w:rsidR="00AE1492" w:rsidRPr="00F935C0" w:rsidRDefault="00AE1492" w:rsidP="001C27FE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 xml:space="preserve">Step2. </w:t>
          </w:r>
          <w:r w:rsidRPr="00F935C0">
            <w:rPr>
              <w:rFonts w:ascii="Times New Roman" w:hAnsi="Times New Roman" w:hint="eastAsia"/>
            </w:rPr>
            <w:t>點選新增，新增一筆個案轉介資料</w:t>
          </w:r>
          <w:r w:rsidR="007C2F62" w:rsidRPr="00F935C0">
            <w:rPr>
              <w:rFonts w:ascii="Times New Roman" w:hAnsi="Times New Roman" w:hint="eastAsia"/>
            </w:rPr>
            <w:t>。</w:t>
          </w:r>
        </w:p>
        <w:p w:rsidR="0019297D" w:rsidRDefault="00C27478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6120130" cy="1972310"/>
                <wp:effectExtent l="0" t="0" r="0" b="0"/>
                <wp:docPr id="21" name="圖片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2020-01-07_00008.jp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972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9297D" w:rsidRDefault="0019297D" w:rsidP="001C27FE">
          <w:pPr>
            <w:rPr>
              <w:rFonts w:ascii="Times New Roman" w:hAnsi="Times New Roman"/>
            </w:rPr>
          </w:pPr>
        </w:p>
        <w:p w:rsidR="0019297D" w:rsidRDefault="0019297D" w:rsidP="001C27FE">
          <w:pPr>
            <w:rPr>
              <w:rFonts w:ascii="Times New Roman" w:hAnsi="Times New Roman"/>
            </w:rPr>
          </w:pPr>
        </w:p>
        <w:p w:rsidR="007C2F62" w:rsidRPr="00F935C0" w:rsidRDefault="007C2F62" w:rsidP="001C27FE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lastRenderedPageBreak/>
            <w:t xml:space="preserve">Step3. </w:t>
          </w:r>
          <w:r w:rsidR="00D339FA" w:rsidRPr="00F935C0">
            <w:rPr>
              <w:rFonts w:ascii="Times New Roman" w:hAnsi="Times New Roman" w:hint="eastAsia"/>
            </w:rPr>
            <w:t>點選</w:t>
          </w:r>
          <w:r w:rsidR="003F5721" w:rsidRPr="00F935C0">
            <w:rPr>
              <w:rFonts w:ascii="Times New Roman" w:hAnsi="Times New Roman" w:hint="eastAsia"/>
            </w:rPr>
            <w:t>新增後，輔導老師依照明細欄位填寫個案基本資料</w:t>
          </w:r>
          <w:r w:rsidR="005C5A02" w:rsidRPr="00F935C0">
            <w:rPr>
              <w:rFonts w:ascii="Times New Roman" w:hAnsi="Times New Roman" w:hint="eastAsia"/>
            </w:rPr>
            <w:t>。</w:t>
          </w:r>
        </w:p>
        <w:p w:rsidR="007C2F62" w:rsidRPr="00F935C0" w:rsidRDefault="004C39B8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>
              <v:shape id="_x0000_s1062" type="#_x0000_t62" style="position:absolute;margin-left:296.95pt;margin-top:40.95pt;width:213.15pt;height:65.15pt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" adj="-5807,16196">
                <v:textbox style="mso-next-textbox:#_x0000_s1062">
                  <w:txbxContent>
                    <w:p w:rsidR="00E83427" w:rsidRPr="005848C3" w:rsidRDefault="00E83427" w:rsidP="00E83427">
                      <w:pPr>
                        <w:rPr>
                          <w:rFonts w:ascii="標楷體" w:hAnsi="標楷體"/>
                        </w:rPr>
                      </w:pPr>
                      <w:r w:rsidRPr="005C5A02">
                        <w:rPr>
                          <w:rFonts w:ascii="標楷體" w:hAnsi="標楷體" w:hint="eastAsia"/>
                        </w:rPr>
                        <w:t>輔導老師依照</w:t>
                      </w:r>
                      <w:r w:rsidR="002455CC">
                        <w:rPr>
                          <w:rFonts w:ascii="標楷體" w:hAnsi="標楷體" w:hint="eastAsia"/>
                        </w:rPr>
                        <w:t>申請表</w:t>
                      </w:r>
                      <w:r w:rsidRPr="005C5A02">
                        <w:rPr>
                          <w:rFonts w:ascii="標楷體" w:hAnsi="標楷體" w:hint="eastAsia"/>
                        </w:rPr>
                        <w:t>欄位填寫個案基本資料。</w:t>
                      </w:r>
                    </w:p>
                  </w:txbxContent>
                </v:textbox>
              </v:shape>
            </w:pict>
          </w:r>
          <w:r w:rsidR="00C27478">
            <w:rPr>
              <w:rFonts w:ascii="Times New Roman" w:hAnsi="Times New Roman"/>
              <w:noProof/>
            </w:rPr>
            <w:drawing>
              <wp:inline distT="0" distB="0" distL="0" distR="0">
                <wp:extent cx="6120130" cy="1434465"/>
                <wp:effectExtent l="0" t="0" r="0" b="0"/>
                <wp:docPr id="22" name="圖片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2020-01-07_00009.jp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434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44CB1" w:rsidRPr="00F935C0" w:rsidRDefault="00144CB1" w:rsidP="001C27FE">
          <w:pPr>
            <w:rPr>
              <w:rFonts w:ascii="Times New Roman" w:hAnsi="Times New Roman"/>
            </w:rPr>
          </w:pPr>
        </w:p>
        <w:p w:rsidR="00144CB1" w:rsidRPr="00F935C0" w:rsidRDefault="00144CB1" w:rsidP="001C27FE">
          <w:pPr>
            <w:rPr>
              <w:rFonts w:ascii="Times New Roman" w:hAnsi="Times New Roman"/>
            </w:rPr>
          </w:pPr>
        </w:p>
        <w:p w:rsidR="007A2206" w:rsidRPr="00F935C0" w:rsidRDefault="005C5A02" w:rsidP="001C27FE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 xml:space="preserve">Step4. </w:t>
          </w:r>
          <w:r w:rsidR="00C27478">
            <w:rPr>
              <w:rFonts w:ascii="Times New Roman" w:hAnsi="Times New Roman" w:hint="eastAsia"/>
            </w:rPr>
            <w:t>依照欄位填寫資料完畢後，點選</w:t>
          </w:r>
          <w:r w:rsidR="002455CC" w:rsidRPr="00F935C0">
            <w:rPr>
              <w:rFonts w:ascii="Times New Roman" w:hAnsi="Times New Roman" w:hint="eastAsia"/>
              <w:noProof/>
            </w:rPr>
            <w:t>儲存</w:t>
          </w:r>
          <w:r w:rsidRPr="00F935C0">
            <w:rPr>
              <w:rFonts w:ascii="Times New Roman" w:hAnsi="Times New Roman" w:hint="eastAsia"/>
            </w:rPr>
            <w:t>按鈕。</w:t>
          </w:r>
        </w:p>
        <w:p w:rsidR="005C5A02" w:rsidRPr="00F935C0" w:rsidRDefault="00C27478" w:rsidP="009653B6">
          <w:pPr>
            <w:widowControl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6120130" cy="1747520"/>
                <wp:effectExtent l="0" t="0" r="0" b="0"/>
                <wp:docPr id="23" name="圖片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2020-01-07_00010.jp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74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C5A02" w:rsidRPr="00F935C0">
            <w:rPr>
              <w:rFonts w:ascii="Times New Roman" w:hAnsi="Times New Roman" w:hint="eastAsia"/>
            </w:rPr>
            <w:t xml:space="preserve">Step5. </w:t>
          </w:r>
          <w:r w:rsidR="007C3134" w:rsidRPr="00F935C0">
            <w:rPr>
              <w:rFonts w:ascii="Times New Roman" w:hAnsi="Times New Roman" w:hint="eastAsia"/>
            </w:rPr>
            <w:t>儲存後，下方會出現個案補</w:t>
          </w:r>
          <w:r w:rsidR="00487A6C" w:rsidRPr="00F935C0">
            <w:rPr>
              <w:rFonts w:ascii="Times New Roman" w:hAnsi="Times New Roman" w:hint="eastAsia"/>
            </w:rPr>
            <w:t>充</w:t>
          </w:r>
          <w:r w:rsidR="007C3134" w:rsidRPr="00F935C0">
            <w:rPr>
              <w:rFonts w:ascii="Times New Roman" w:hAnsi="Times New Roman" w:hint="eastAsia"/>
            </w:rPr>
            <w:t>欄位，輔導老師再依照補充欄位填寫個案資訊。</w:t>
          </w:r>
        </w:p>
        <w:p w:rsidR="00144A5D" w:rsidRDefault="009653B6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6120130" cy="3947795"/>
                <wp:effectExtent l="0" t="0" r="0" b="0"/>
                <wp:docPr id="24" name="圖片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2020-01-07_00011.jpg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94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9297D" w:rsidRPr="00F935C0" w:rsidRDefault="0019297D" w:rsidP="001C27FE">
          <w:pPr>
            <w:rPr>
              <w:rFonts w:ascii="Times New Roman" w:hAnsi="Times New Roman"/>
            </w:rPr>
          </w:pPr>
        </w:p>
        <w:p w:rsidR="005C5A02" w:rsidRPr="00F935C0" w:rsidRDefault="007C3134" w:rsidP="001C27FE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lastRenderedPageBreak/>
            <w:t xml:space="preserve">Step6. </w:t>
          </w:r>
          <w:r w:rsidRPr="00F935C0">
            <w:rPr>
              <w:rFonts w:ascii="Times New Roman" w:hAnsi="Times New Roman" w:hint="eastAsia"/>
            </w:rPr>
            <w:t>依照欄位填寫</w:t>
          </w:r>
          <w:r w:rsidR="008E3E2F" w:rsidRPr="00F935C0">
            <w:rPr>
              <w:rFonts w:ascii="Times New Roman" w:hAnsi="Times New Roman" w:hint="eastAsia"/>
            </w:rPr>
            <w:t>情形</w:t>
          </w:r>
          <w:r w:rsidR="00184365" w:rsidRPr="00F935C0">
            <w:rPr>
              <w:rFonts w:ascii="Times New Roman" w:hAnsi="Times New Roman" w:hint="eastAsia"/>
            </w:rPr>
            <w:t>，填寫完成後</w:t>
          </w:r>
          <w:r w:rsidRPr="00F935C0">
            <w:rPr>
              <w:rFonts w:ascii="Times New Roman" w:hAnsi="Times New Roman" w:hint="eastAsia"/>
            </w:rPr>
            <w:t>，點選</w:t>
          </w:r>
          <w:r w:rsidR="00DA37EE"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74A44E04" wp14:editId="5E51EF21">
                <wp:extent cx="657225" cy="304800"/>
                <wp:effectExtent l="0" t="0" r="0" b="0"/>
                <wp:docPr id="18" name="圖片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-1.jp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E3E2F" w:rsidRPr="00F935C0">
            <w:rPr>
              <w:rFonts w:ascii="Times New Roman" w:hAnsi="Times New Roman" w:hint="eastAsia"/>
            </w:rPr>
            <w:t>或</w:t>
          </w:r>
          <w:r w:rsidR="00184365"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084FB29D" wp14:editId="7483DA8B">
                <wp:extent cx="438150" cy="295275"/>
                <wp:effectExtent l="0" t="0" r="0" b="0"/>
                <wp:docPr id="15" name="圖片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-2.jpg"/>
                        <pic:cNvPicPr/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E3E2F" w:rsidRPr="00F935C0">
            <w:rPr>
              <w:rFonts w:ascii="Times New Roman" w:hAnsi="Times New Roman" w:hint="eastAsia"/>
            </w:rPr>
            <w:t>。</w:t>
          </w:r>
        </w:p>
        <w:p w:rsidR="007C3134" w:rsidRPr="00F935C0" w:rsidRDefault="008E3E2F" w:rsidP="001C27FE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>註：</w:t>
          </w:r>
          <w:r w:rsidR="00DA37EE"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0163F877" wp14:editId="733FAB58">
                <wp:extent cx="657225" cy="304800"/>
                <wp:effectExtent l="0" t="0" r="0" b="0"/>
                <wp:docPr id="32" name="圖片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-1.jp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16EEA" w:rsidRPr="00F935C0">
            <w:rPr>
              <w:rFonts w:ascii="Times New Roman" w:hAnsi="Times New Roman" w:hint="eastAsia"/>
            </w:rPr>
            <w:t>適用於個案補充欄位資訊全部填寫完畢的情況下使用。</w:t>
          </w:r>
        </w:p>
        <w:p w:rsidR="00144A5D" w:rsidRPr="00F935C0" w:rsidRDefault="00144A5D" w:rsidP="001C27FE">
          <w:pPr>
            <w:rPr>
              <w:rFonts w:ascii="Times New Roman" w:hAnsi="Times New Roman"/>
            </w:rPr>
          </w:pPr>
        </w:p>
        <w:p w:rsidR="00616EEA" w:rsidRPr="00F935C0" w:rsidRDefault="00616EEA" w:rsidP="001C27FE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ab/>
          </w:r>
          <w:r w:rsidR="00184365"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6C9D3F0F" wp14:editId="67892400">
                <wp:extent cx="438150" cy="295275"/>
                <wp:effectExtent l="0" t="0" r="0" b="0"/>
                <wp:docPr id="17" name="圖片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-2.jpg"/>
                        <pic:cNvPicPr/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935C0">
            <w:rPr>
              <w:rFonts w:ascii="Times New Roman" w:hAnsi="Times New Roman" w:hint="eastAsia"/>
            </w:rPr>
            <w:t>適用於個案補充欄位填寫到一半，尚未完成填寫的情況下使用。</w:t>
          </w:r>
        </w:p>
        <w:p w:rsidR="007A2206" w:rsidRPr="00F935C0" w:rsidRDefault="007A2206" w:rsidP="001C27FE">
          <w:pPr>
            <w:rPr>
              <w:rFonts w:ascii="Times New Roman" w:hAnsi="Times New Roman"/>
            </w:rPr>
          </w:pPr>
        </w:p>
        <w:p w:rsidR="007C3134" w:rsidRPr="00F935C0" w:rsidRDefault="007908DD" w:rsidP="0019297D">
          <w:pPr>
            <w:widowControl/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>Step7.</w:t>
          </w:r>
          <w:r w:rsidRPr="00F935C0">
            <w:rPr>
              <w:rFonts w:ascii="Times New Roman" w:hAnsi="Times New Roman" w:hint="eastAsia"/>
              <w:color w:val="FF0000"/>
            </w:rPr>
            <w:t xml:space="preserve"> </w:t>
          </w:r>
          <w:r w:rsidRPr="00F935C0">
            <w:rPr>
              <w:rFonts w:ascii="Times New Roman" w:hAnsi="Times New Roman" w:hint="eastAsia"/>
            </w:rPr>
            <w:t>假設輔導老師將個案補充欄位皆完成填寫並儲存後，</w:t>
          </w:r>
          <w:r w:rsidR="005F1C7B" w:rsidRPr="00F935C0">
            <w:rPr>
              <w:rFonts w:ascii="Times New Roman" w:hAnsi="Times New Roman" w:hint="eastAsia"/>
            </w:rPr>
            <w:t>以上動作皆完成後，</w:t>
          </w:r>
          <w:r w:rsidRPr="00F935C0">
            <w:rPr>
              <w:rFonts w:ascii="Times New Roman" w:hAnsi="Times New Roman" w:hint="eastAsia"/>
            </w:rPr>
            <w:t>個案</w:t>
          </w:r>
          <w:r w:rsidR="005F1C7B" w:rsidRPr="00F935C0">
            <w:rPr>
              <w:rFonts w:ascii="Times New Roman" w:hAnsi="Times New Roman" w:hint="eastAsia"/>
            </w:rPr>
            <w:t>資料</w:t>
          </w:r>
          <w:r w:rsidRPr="00F935C0">
            <w:rPr>
              <w:rFonts w:ascii="Times New Roman" w:hAnsi="Times New Roman" w:hint="eastAsia"/>
            </w:rPr>
            <w:t>將會處於待送出審核的情況。當輔導老師點選送出審核</w:t>
          </w:r>
          <w:r w:rsidR="00B75AD9" w:rsidRPr="00F935C0">
            <w:rPr>
              <w:rFonts w:ascii="Times New Roman" w:hAnsi="Times New Roman" w:hint="eastAsia"/>
            </w:rPr>
            <w:t>時，個案將</w:t>
          </w:r>
          <w:r w:rsidRPr="00F935C0">
            <w:rPr>
              <w:rFonts w:ascii="Times New Roman" w:hAnsi="Times New Roman" w:hint="eastAsia"/>
            </w:rPr>
            <w:t>送到</w:t>
          </w:r>
          <w:r w:rsidR="005F1C7B" w:rsidRPr="00F935C0">
            <w:rPr>
              <w:rFonts w:ascii="Times New Roman" w:hAnsi="Times New Roman" w:hint="eastAsia"/>
            </w:rPr>
            <w:t>輔導</w:t>
          </w:r>
          <w:r w:rsidR="00413028">
            <w:rPr>
              <w:rFonts w:ascii="Times New Roman" w:hAnsi="Times New Roman" w:hint="eastAsia"/>
            </w:rPr>
            <w:t>組長</w:t>
          </w:r>
          <w:r w:rsidR="00B75AD9" w:rsidRPr="00F935C0">
            <w:rPr>
              <w:rFonts w:ascii="Times New Roman" w:hAnsi="Times New Roman" w:hint="eastAsia"/>
            </w:rPr>
            <w:t>處</w:t>
          </w:r>
          <w:r w:rsidRPr="00F935C0">
            <w:rPr>
              <w:rFonts w:ascii="Times New Roman" w:hAnsi="Times New Roman" w:hint="eastAsia"/>
            </w:rPr>
            <w:t>進行</w:t>
          </w:r>
          <w:r w:rsidR="004C5289" w:rsidRPr="00F935C0">
            <w:rPr>
              <w:rFonts w:ascii="Times New Roman" w:hAnsi="Times New Roman" w:hint="eastAsia"/>
            </w:rPr>
            <w:t>初</w:t>
          </w:r>
          <w:r w:rsidR="005F1C7B" w:rsidRPr="00F935C0">
            <w:rPr>
              <w:rFonts w:ascii="Times New Roman" w:hAnsi="Times New Roman" w:hint="eastAsia"/>
            </w:rPr>
            <w:t>審</w:t>
          </w:r>
          <w:r w:rsidR="00B75AD9" w:rsidRPr="00F935C0">
            <w:rPr>
              <w:rFonts w:ascii="Times New Roman" w:hAnsi="Times New Roman" w:hint="eastAsia"/>
            </w:rPr>
            <w:t>。</w:t>
          </w:r>
        </w:p>
        <w:p w:rsidR="00144A5D" w:rsidRPr="00F935C0" w:rsidRDefault="00144A5D" w:rsidP="001C27FE">
          <w:pPr>
            <w:rPr>
              <w:rFonts w:ascii="Times New Roman" w:hAnsi="Times New Roman"/>
            </w:rPr>
          </w:pPr>
        </w:p>
        <w:p w:rsidR="000945F2" w:rsidRPr="00F935C0" w:rsidRDefault="004C39B8" w:rsidP="0019297D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>
              <v:shape id="_x0000_s1055" type="#_x0000_t62" style="position:absolute;margin-left:234.3pt;margin-top:102.7pt;width:169.5pt;height:53.5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" adj="12520,30058">
                <v:textbox style="mso-next-textbox:#_x0000_s1055">
                  <w:txbxContent>
                    <w:p w:rsidR="00873442" w:rsidRPr="005848C3" w:rsidRDefault="00EA2582" w:rsidP="00C87BCA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待個案皆已附</w:t>
                      </w:r>
                      <w:r w:rsidR="00413028">
                        <w:rPr>
                          <w:rFonts w:ascii="標楷體" w:hAnsi="標楷體" w:hint="eastAsia"/>
                        </w:rPr>
                        <w:t>上資料就可送至輔導組長</w:t>
                      </w:r>
                      <w:r w:rsidR="00873442">
                        <w:rPr>
                          <w:rFonts w:ascii="標楷體" w:hAnsi="標楷體" w:hint="eastAsia"/>
                        </w:rPr>
                        <w:t>進行初審</w:t>
                      </w:r>
                      <w:r w:rsidR="00873442" w:rsidRPr="005C5A02">
                        <w:rPr>
                          <w:rFonts w:ascii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w:r>
          <w:r w:rsidR="00FE7E5A">
            <w:rPr>
              <w:rFonts w:ascii="Times New Roman" w:hAnsi="Times New Roman"/>
              <w:noProof/>
            </w:rPr>
            <w:drawing>
              <wp:inline distT="0" distB="0" distL="0" distR="0">
                <wp:extent cx="6645910" cy="2687955"/>
                <wp:effectExtent l="0" t="0" r="0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1-15_00001.jpg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2687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45F2" w:rsidRPr="00F935C0" w:rsidRDefault="00FE2926" w:rsidP="001C27FE">
          <w:pPr>
            <w:rPr>
              <w:rFonts w:ascii="Times New Roman" w:hAnsi="Times New Roman"/>
            </w:rPr>
          </w:pPr>
          <w:r w:rsidRPr="00FE7E5A">
            <w:rPr>
              <w:rFonts w:ascii="Times New Roman" w:hAnsi="Times New Roman" w:hint="eastAsia"/>
              <w:color w:val="000000" w:themeColor="text1"/>
            </w:rPr>
            <w:t>Step8</w:t>
          </w:r>
          <w:r w:rsidRPr="00FE7E5A">
            <w:rPr>
              <w:rFonts w:ascii="Times New Roman" w:hAnsi="Times New Roman" w:hint="eastAsia"/>
            </w:rPr>
            <w:t xml:space="preserve">. </w:t>
          </w:r>
          <w:r w:rsidR="00C279C8" w:rsidRPr="00FE7E5A">
            <w:rPr>
              <w:rFonts w:ascii="Times New Roman" w:hAnsi="Times New Roman" w:hint="eastAsia"/>
            </w:rPr>
            <w:t>輔導老師可查看個案還有哪些單據尚未完成、</w:t>
          </w:r>
          <w:r w:rsidR="00520CEA" w:rsidRPr="00FE7E5A">
            <w:rPr>
              <w:rFonts w:ascii="Times New Roman" w:hAnsi="Times New Roman" w:hint="eastAsia"/>
            </w:rPr>
            <w:t>個案的</w:t>
          </w:r>
          <w:r w:rsidR="000945F2" w:rsidRPr="00FE7E5A">
            <w:rPr>
              <w:rFonts w:ascii="Times New Roman" w:hAnsi="Times New Roman" w:hint="eastAsia"/>
            </w:rPr>
            <w:t>申請狀態、審核狀態、受理狀態、接單回覆、</w:t>
          </w:r>
          <w:r w:rsidR="00C3149C" w:rsidRPr="00FE7E5A">
            <w:rPr>
              <w:rFonts w:ascii="Times New Roman" w:hAnsi="Times New Roman" w:hint="eastAsia"/>
            </w:rPr>
            <w:t>輔導員</w:t>
          </w:r>
          <w:r w:rsidR="000945F2" w:rsidRPr="00FE7E5A">
            <w:rPr>
              <w:rFonts w:ascii="Times New Roman" w:hAnsi="Times New Roman" w:hint="eastAsia"/>
            </w:rPr>
            <w:t>評估回覆、回饋表。</w:t>
          </w:r>
        </w:p>
        <w:p w:rsidR="000945F2" w:rsidRPr="00F935C0" w:rsidRDefault="004C39B8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>
              <v:shape id="_x0000_s1056" type="#_x0000_t62" style="position:absolute;margin-left:291.3pt;margin-top:89.95pt;width:159.15pt;height:64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" adj="14950,-6008">
                <v:textbox style="mso-next-textbox:#_x0000_s1056">
                  <w:txbxContent>
                    <w:p w:rsidR="00873442" w:rsidRPr="005848C3" w:rsidRDefault="00873442" w:rsidP="00C87BCA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待個案在</w:t>
                      </w:r>
                      <w:r w:rsidR="008F0648">
                        <w:rPr>
                          <w:rFonts w:ascii="標楷體" w:hAnsi="標楷體" w:hint="eastAsia"/>
                        </w:rPr>
                        <w:t>輔諮</w:t>
                      </w:r>
                      <w:r>
                        <w:rPr>
                          <w:rFonts w:ascii="標楷體" w:hAnsi="標楷體" w:hint="eastAsia"/>
                        </w:rPr>
                        <w:t>中心已進行結案後，由</w:t>
                      </w:r>
                      <w:r w:rsidR="00A22F51">
                        <w:rPr>
                          <w:rFonts w:ascii="標楷體" w:hAnsi="標楷體" w:hint="eastAsia"/>
                        </w:rPr>
                        <w:t>輔導</w:t>
                      </w:r>
                      <w:r>
                        <w:rPr>
                          <w:rFonts w:ascii="標楷體" w:hAnsi="標楷體" w:hint="eastAsia"/>
                        </w:rPr>
                        <w:t>老師</w:t>
                      </w:r>
                      <w:r w:rsidR="00F31754">
                        <w:rPr>
                          <w:rFonts w:ascii="標楷體" w:hAnsi="標楷體" w:hint="eastAsia"/>
                        </w:rPr>
                        <w:t>勾選</w:t>
                      </w:r>
                      <w:r>
                        <w:rPr>
                          <w:rFonts w:ascii="標楷體" w:hAnsi="標楷體" w:hint="eastAsia"/>
                        </w:rPr>
                        <w:t>結案確認並填寫回饋表</w:t>
                      </w:r>
                      <w:r w:rsidRPr="005C5A02">
                        <w:rPr>
                          <w:rFonts w:ascii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w:r>
          <w:r w:rsidR="00FE7E5A">
            <w:rPr>
              <w:rFonts w:ascii="Times New Roman" w:hAnsi="Times New Roman"/>
              <w:noProof/>
            </w:rPr>
            <w:drawing>
              <wp:inline distT="0" distB="0" distL="0" distR="0">
                <wp:extent cx="6645910" cy="1007745"/>
                <wp:effectExtent l="0" t="0" r="0" b="0"/>
                <wp:docPr id="6" name="圖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2020-01-15_00002.jpg"/>
                        <pic:cNvPicPr/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1007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E2926" w:rsidRPr="00F935C0" w:rsidRDefault="00FE2926" w:rsidP="001C27FE">
          <w:pPr>
            <w:rPr>
              <w:rFonts w:ascii="Times New Roman" w:hAnsi="Times New Roman"/>
            </w:rPr>
          </w:pPr>
        </w:p>
        <w:p w:rsidR="00FE2926" w:rsidRPr="00F935C0" w:rsidRDefault="00FE2926" w:rsidP="001C27FE">
          <w:pPr>
            <w:rPr>
              <w:rFonts w:ascii="Times New Roman" w:hAnsi="Times New Roman"/>
            </w:rPr>
          </w:pPr>
        </w:p>
        <w:p w:rsidR="00D72CA8" w:rsidRPr="00F935C0" w:rsidRDefault="00D72CA8">
          <w:pPr>
            <w:widowControl/>
            <w:rPr>
              <w:rFonts w:ascii="Times New Roman" w:hAnsi="Times New Roman"/>
            </w:rPr>
          </w:pPr>
        </w:p>
        <w:p w:rsidR="00D72CA8" w:rsidRPr="00F935C0" w:rsidRDefault="00D72CA8">
          <w:pPr>
            <w:widowControl/>
            <w:rPr>
              <w:rFonts w:ascii="Times New Roman" w:hAnsi="Times New Roman"/>
            </w:rPr>
          </w:pPr>
        </w:p>
        <w:p w:rsidR="007C2F62" w:rsidRPr="00F935C0" w:rsidRDefault="00D72CA8">
          <w:pPr>
            <w:widowControl/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>※輔導老師只可以查詢自己的個案轉介申請資料。</w:t>
          </w:r>
          <w:r w:rsidR="007C2F62" w:rsidRPr="00F935C0">
            <w:rPr>
              <w:rFonts w:ascii="Times New Roman" w:hAnsi="Times New Roman"/>
            </w:rPr>
            <w:br w:type="page"/>
          </w:r>
        </w:p>
        <w:p w:rsidR="007C2F62" w:rsidRPr="00F935C0" w:rsidRDefault="007C2F62" w:rsidP="00EA2582">
          <w:pPr>
            <w:pStyle w:val="3"/>
            <w:numPr>
              <w:ilvl w:val="0"/>
              <w:numId w:val="0"/>
            </w:numPr>
            <w:rPr>
              <w:color w:val="000000" w:themeColor="text1"/>
            </w:rPr>
          </w:pPr>
          <w:bookmarkStart w:id="33" w:name="_Toc29991591"/>
          <w:r w:rsidRPr="00F935C0">
            <w:rPr>
              <w:rFonts w:hint="eastAsia"/>
              <w:color w:val="000000" w:themeColor="text1"/>
            </w:rPr>
            <w:lastRenderedPageBreak/>
            <w:t>3</w:t>
          </w:r>
          <w:r w:rsidR="00FA20C5" w:rsidRPr="00F935C0">
            <w:rPr>
              <w:rFonts w:hint="eastAsia"/>
              <w:color w:val="000000" w:themeColor="text1"/>
            </w:rPr>
            <w:t>、</w:t>
          </w:r>
          <w:r w:rsidR="002F283B" w:rsidRPr="00F935C0">
            <w:rPr>
              <w:rFonts w:hint="eastAsia"/>
            </w:rPr>
            <w:t>輔導諮商模組</w:t>
          </w:r>
          <w:r w:rsidR="002F283B" w:rsidRPr="00F935C0">
            <w:rPr>
              <w:rFonts w:hint="eastAsia"/>
            </w:rPr>
            <w:t>-</w:t>
          </w:r>
          <w:r w:rsidR="00E53FDB" w:rsidRPr="00F935C0">
            <w:rPr>
              <w:rFonts w:hint="eastAsia"/>
              <w:color w:val="000000" w:themeColor="text1"/>
            </w:rPr>
            <w:t>其他服務</w:t>
          </w:r>
          <w:r w:rsidR="005757A2" w:rsidRPr="00F935C0">
            <w:rPr>
              <w:rFonts w:hint="eastAsia"/>
              <w:color w:val="000000" w:themeColor="text1"/>
            </w:rPr>
            <w:t>申請</w:t>
          </w:r>
          <w:r w:rsidR="004F33EE" w:rsidRPr="00F935C0">
            <w:rPr>
              <w:rFonts w:hint="eastAsia"/>
              <w:color w:val="000000" w:themeColor="text1"/>
            </w:rPr>
            <w:t>：</w:t>
          </w:r>
          <w:bookmarkEnd w:id="33"/>
        </w:p>
        <w:p w:rsidR="00E15C7F" w:rsidRDefault="00E15C7F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 w:hint="eastAsia"/>
            </w:rPr>
            <w:t>S</w:t>
          </w:r>
          <w:r>
            <w:rPr>
              <w:rFonts w:ascii="Times New Roman" w:hAnsi="Times New Roman"/>
            </w:rPr>
            <w:t>tep1.</w:t>
          </w:r>
          <w:r>
            <w:rPr>
              <w:rFonts w:ascii="Times New Roman" w:hAnsi="Times New Roman" w:hint="eastAsia"/>
            </w:rPr>
            <w:t>閱讀完申請說明，點選進入頁面</w:t>
          </w:r>
        </w:p>
        <w:p w:rsidR="00E15C7F" w:rsidRPr="00E15C7F" w:rsidRDefault="00E15C7F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 w:hint="eastAsia"/>
              <w:noProof/>
            </w:rPr>
            <w:drawing>
              <wp:inline distT="0" distB="0" distL="0" distR="0">
                <wp:extent cx="6645910" cy="2423160"/>
                <wp:effectExtent l="0" t="0" r="0" b="0"/>
                <wp:docPr id="10" name="圖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2020-01-15_00003.jpg"/>
                        <pic:cNvPicPr/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2423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5C7F" w:rsidRDefault="00E15C7F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 w:hint="eastAsia"/>
            </w:rPr>
            <w:t>Step2</w:t>
          </w:r>
          <w:r w:rsidR="00291AB4" w:rsidRPr="00F935C0">
            <w:rPr>
              <w:rFonts w:ascii="Times New Roman" w:hAnsi="Times New Roman" w:hint="eastAsia"/>
            </w:rPr>
            <w:t xml:space="preserve"> </w:t>
          </w:r>
          <w:r w:rsidR="00291AB4" w:rsidRPr="00F935C0">
            <w:rPr>
              <w:rFonts w:ascii="Times New Roman" w:hAnsi="Times New Roman" w:hint="eastAsia"/>
            </w:rPr>
            <w:t>點選新增。</w:t>
          </w:r>
        </w:p>
        <w:p w:rsidR="00E15C7F" w:rsidRDefault="00E15C7F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6038215" cy="2554782"/>
                <wp:effectExtent l="0" t="0" r="0" b="0"/>
                <wp:docPr id="11" name="圖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2020-01-15_00004.jpg"/>
                        <pic:cNvPicPr/>
                      </pic:nvPicPr>
                      <pic:blipFill rotWithShape="1"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678"/>
                        <a:stretch/>
                      </pic:blipFill>
                      <pic:spPr bwMode="auto">
                        <a:xfrm>
                          <a:off x="0" y="0"/>
                          <a:ext cx="6053423" cy="25612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E15C7F" w:rsidRDefault="00E15C7F">
          <w:pPr>
            <w:widowControl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br w:type="page"/>
          </w:r>
        </w:p>
        <w:p w:rsidR="008C7251" w:rsidRDefault="00E15C7F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 w:hint="eastAsia"/>
            </w:rPr>
            <w:lastRenderedPageBreak/>
            <w:t>Step3</w:t>
          </w:r>
          <w:r w:rsidR="00291AB4" w:rsidRPr="00F935C0">
            <w:rPr>
              <w:rFonts w:ascii="Times New Roman" w:hAnsi="Times New Roman" w:hint="eastAsia"/>
            </w:rPr>
            <w:t xml:space="preserve">. </w:t>
          </w:r>
          <w:r w:rsidR="00291AB4" w:rsidRPr="00F935C0">
            <w:rPr>
              <w:rFonts w:ascii="Times New Roman" w:hAnsi="Times New Roman" w:hint="eastAsia"/>
            </w:rPr>
            <w:t>輔導老師輸入</w:t>
          </w:r>
          <w:r w:rsidR="00AE4DFD" w:rsidRPr="00F935C0">
            <w:rPr>
              <w:rFonts w:ascii="Times New Roman" w:hAnsi="Times New Roman" w:hint="eastAsia"/>
            </w:rPr>
            <w:t>服務申請</w:t>
          </w:r>
          <w:r w:rsidR="00291AB4" w:rsidRPr="00F935C0">
            <w:rPr>
              <w:rFonts w:ascii="Times New Roman" w:hAnsi="Times New Roman" w:hint="eastAsia"/>
            </w:rPr>
            <w:t>基本資料後，點選</w:t>
          </w:r>
          <w:r w:rsidR="00291AB4"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6FE5AEB9" wp14:editId="596CD4A9">
                <wp:extent cx="381000" cy="284713"/>
                <wp:effectExtent l="0" t="0" r="0" b="0"/>
                <wp:docPr id="26" name="圖片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-1.jpg"/>
                        <pic:cNvPicPr/>
                      </pic:nvPicPr>
                      <pic:blipFill rotWithShape="1"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60" t="10033" r="9460"/>
                        <a:stretch/>
                      </pic:blipFill>
                      <pic:spPr bwMode="auto">
                        <a:xfrm>
                          <a:off x="0" y="0"/>
                          <a:ext cx="378425" cy="282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73442" w:rsidRPr="00F935C0">
            <w:rPr>
              <w:rFonts w:ascii="Times New Roman" w:hAnsi="Times New Roman" w:hint="eastAsia"/>
            </w:rPr>
            <w:t>按鈕後，下方即會出現補充欄位。</w:t>
          </w:r>
        </w:p>
        <w:p w:rsidR="00E15C7F" w:rsidRPr="00F935C0" w:rsidRDefault="004C39B8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>
              <v:shape id="_x0000_s1057" type="#_x0000_t62" style="position:absolute;margin-left:279.4pt;margin-top:266.2pt;width:159.15pt;height:64pt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" adj="2837,-4236">
                <v:textbox style="mso-next-textbox:#_x0000_s1057">
                  <w:txbxContent>
                    <w:p w:rsidR="004E07A8" w:rsidRPr="005848C3" w:rsidRDefault="004E07A8" w:rsidP="004E07A8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輔導老師填寫</w:t>
                      </w:r>
                      <w:r w:rsidR="00AE4DFD">
                        <w:rPr>
                          <w:rFonts w:ascii="標楷體" w:hAnsi="標楷體" w:hint="eastAsia"/>
                        </w:rPr>
                        <w:t>服務申請</w:t>
                      </w:r>
                      <w:r>
                        <w:rPr>
                          <w:rFonts w:ascii="標楷體" w:hAnsi="標楷體" w:hint="eastAsia"/>
                        </w:rPr>
                        <w:t>基本資料，填寫完畢後點選上方除儲存按鈕</w:t>
                      </w:r>
                      <w:r w:rsidRPr="005C5A02">
                        <w:rPr>
                          <w:rFonts w:ascii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w:r>
          <w:r w:rsidR="00E15C7F">
            <w:rPr>
              <w:rFonts w:ascii="Times New Roman" w:hAnsi="Times New Roman" w:hint="eastAsia"/>
              <w:noProof/>
            </w:rPr>
            <w:drawing>
              <wp:inline distT="0" distB="0" distL="0" distR="0">
                <wp:extent cx="6645910" cy="3322955"/>
                <wp:effectExtent l="0" t="0" r="0" b="0"/>
                <wp:docPr id="12" name="圖片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2020-01-15_00005.jpg"/>
                        <pic:cNvPicPr/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322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91AB4" w:rsidRPr="00F935C0" w:rsidRDefault="00291AB4" w:rsidP="001C27FE">
          <w:pPr>
            <w:rPr>
              <w:rFonts w:ascii="Times New Roman" w:hAnsi="Times New Roman"/>
            </w:rPr>
          </w:pPr>
        </w:p>
        <w:p w:rsidR="00873442" w:rsidRPr="00F935C0" w:rsidRDefault="00873442" w:rsidP="001C27FE">
          <w:pPr>
            <w:rPr>
              <w:rFonts w:ascii="Times New Roman" w:hAnsi="Times New Roman"/>
            </w:rPr>
          </w:pPr>
        </w:p>
        <w:p w:rsidR="00873442" w:rsidRDefault="00873442">
          <w:pPr>
            <w:widowControl/>
            <w:rPr>
              <w:rFonts w:ascii="Times New Roman" w:hAnsi="Times New Roman"/>
            </w:rPr>
          </w:pPr>
        </w:p>
        <w:p w:rsidR="00E15C7F" w:rsidRPr="00F935C0" w:rsidRDefault="00E15C7F">
          <w:pPr>
            <w:widowControl/>
            <w:rPr>
              <w:rFonts w:ascii="Times New Roman" w:hAnsi="Times New Roman"/>
            </w:rPr>
          </w:pPr>
        </w:p>
        <w:p w:rsidR="00291AB4" w:rsidRDefault="00873442" w:rsidP="001C27FE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>Step</w:t>
          </w:r>
          <w:r w:rsidR="00E15C7F">
            <w:rPr>
              <w:rFonts w:ascii="Times New Roman" w:hAnsi="Times New Roman" w:hint="eastAsia"/>
            </w:rPr>
            <w:t>4</w:t>
          </w:r>
          <w:r w:rsidRPr="00F935C0">
            <w:rPr>
              <w:rFonts w:ascii="Times New Roman" w:hAnsi="Times New Roman" w:hint="eastAsia"/>
            </w:rPr>
            <w:t xml:space="preserve">. </w:t>
          </w:r>
          <w:r w:rsidRPr="00F935C0">
            <w:rPr>
              <w:rFonts w:ascii="Times New Roman" w:hAnsi="Times New Roman" w:hint="eastAsia"/>
            </w:rPr>
            <w:t>輔導老師再進行補充欄位進行勾選與附檔上傳，完成後點選</w:t>
          </w:r>
          <w:r w:rsidR="00A9717C"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3303EC0C" wp14:editId="38834C18">
                <wp:extent cx="685800" cy="314325"/>
                <wp:effectExtent l="0" t="0" r="0" b="0"/>
                <wp:docPr id="27" name="圖片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-1.jpg"/>
                        <pic:cNvPicPr/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935C0">
            <w:rPr>
              <w:rFonts w:ascii="Times New Roman" w:hAnsi="Times New Roman" w:hint="eastAsia"/>
            </w:rPr>
            <w:t>或</w:t>
          </w:r>
          <w:r w:rsidR="00A9717C"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200B165A" wp14:editId="6465482B">
                <wp:extent cx="428625" cy="323850"/>
                <wp:effectExtent l="0" t="0" r="0" b="0"/>
                <wp:docPr id="47" name="圖片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-2.jpg"/>
                        <pic:cNvPicPr/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347E" w:rsidRPr="00F935C0">
            <w:rPr>
              <w:rFonts w:ascii="Times New Roman" w:hAnsi="Times New Roman" w:hint="eastAsia"/>
            </w:rPr>
            <w:t>，假設選擇</w:t>
          </w:r>
          <w:r w:rsidR="00A9717C"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1C8E92C8" wp14:editId="24A1D17C">
                <wp:extent cx="685800" cy="314325"/>
                <wp:effectExtent l="0" t="0" r="0" b="0"/>
                <wp:docPr id="48" name="圖片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-1.jpg"/>
                        <pic:cNvPicPr/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347E" w:rsidRPr="00F935C0">
            <w:rPr>
              <w:rFonts w:ascii="Times New Roman" w:hAnsi="Times New Roman" w:hint="eastAsia"/>
            </w:rPr>
            <w:t>將完成填寫動作。</w:t>
          </w:r>
        </w:p>
        <w:p w:rsidR="00E15C7F" w:rsidRPr="00F935C0" w:rsidRDefault="00E15C7F" w:rsidP="001C27FE">
          <w:pPr>
            <w:rPr>
              <w:rFonts w:ascii="Times New Roman" w:hAnsi="Times New Roman"/>
            </w:rPr>
          </w:pPr>
        </w:p>
        <w:p w:rsidR="0055347E" w:rsidRPr="00F935C0" w:rsidRDefault="0055347E" w:rsidP="0055347E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>註：</w:t>
          </w:r>
          <w:r w:rsidR="00A9717C"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6EEE38D1" wp14:editId="4406A1A9">
                <wp:extent cx="685800" cy="314325"/>
                <wp:effectExtent l="0" t="0" r="0" b="0"/>
                <wp:docPr id="49" name="圖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-1.jpg"/>
                        <pic:cNvPicPr/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935C0">
            <w:rPr>
              <w:rFonts w:ascii="Times New Roman" w:hAnsi="Times New Roman" w:hint="eastAsia"/>
            </w:rPr>
            <w:t>適用於個案補充欄位資訊全部填寫完畢的情況下使用。</w:t>
          </w:r>
        </w:p>
        <w:p w:rsidR="0055347E" w:rsidRPr="00F935C0" w:rsidRDefault="0055347E" w:rsidP="0055347E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ab/>
          </w:r>
          <w:r w:rsidR="00A9717C"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4D74B46C" wp14:editId="113A7FE2">
                <wp:extent cx="428625" cy="323850"/>
                <wp:effectExtent l="0" t="0" r="0" b="0"/>
                <wp:docPr id="50" name="圖片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-2.jpg"/>
                        <pic:cNvPicPr/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935C0">
            <w:rPr>
              <w:rFonts w:ascii="Times New Roman" w:hAnsi="Times New Roman" w:hint="eastAsia"/>
            </w:rPr>
            <w:t>適用於個案補充欄位填寫到一半，尚未完成填寫的情況下使用。</w:t>
          </w:r>
        </w:p>
        <w:p w:rsidR="00291AB4" w:rsidRPr="00F935C0" w:rsidRDefault="00E15C7F" w:rsidP="00377E00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lastRenderedPageBreak/>
            <w:drawing>
              <wp:inline distT="0" distB="0" distL="0" distR="0">
                <wp:extent cx="6368415" cy="9777730"/>
                <wp:effectExtent l="0" t="0" r="0" b="0"/>
                <wp:docPr id="25" name="圖片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2020-01-15_00006.jpg"/>
                        <pic:cNvPicPr/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8415" cy="977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91AB4" w:rsidRPr="00F935C0" w:rsidRDefault="00E15C7F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 w:hint="eastAsia"/>
            </w:rPr>
            <w:lastRenderedPageBreak/>
            <w:t>Step5</w:t>
          </w:r>
          <w:r w:rsidR="004E07A8" w:rsidRPr="00F935C0">
            <w:rPr>
              <w:rFonts w:ascii="Times New Roman" w:hAnsi="Times New Roman" w:hint="eastAsia"/>
            </w:rPr>
            <w:t xml:space="preserve">. </w:t>
          </w:r>
          <w:r w:rsidR="00DF114D" w:rsidRPr="00F935C0">
            <w:rPr>
              <w:rFonts w:ascii="Times New Roman" w:hAnsi="Times New Roman" w:hint="eastAsia"/>
            </w:rPr>
            <w:t>補充欄位</w:t>
          </w:r>
          <w:r w:rsidR="00FE5CAB" w:rsidRPr="00F935C0">
            <w:rPr>
              <w:rFonts w:ascii="Times New Roman" w:hAnsi="Times New Roman" w:hint="eastAsia"/>
            </w:rPr>
            <w:t>完成填寫</w:t>
          </w:r>
          <w:r w:rsidR="004E07A8" w:rsidRPr="00F935C0">
            <w:rPr>
              <w:rFonts w:ascii="Times New Roman" w:hAnsi="Times New Roman" w:hint="eastAsia"/>
            </w:rPr>
            <w:t>後，</w:t>
          </w:r>
          <w:r w:rsidR="00FE5CAB" w:rsidRPr="00F935C0">
            <w:rPr>
              <w:rFonts w:ascii="Times New Roman" w:hAnsi="Times New Roman" w:hint="eastAsia"/>
            </w:rPr>
            <w:t>點選</w:t>
          </w:r>
          <w:r w:rsidR="00FE5CAB"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5803D7DD" wp14:editId="267D29D4">
                <wp:extent cx="466725" cy="314325"/>
                <wp:effectExtent l="0" t="0" r="0" b="0"/>
                <wp:docPr id="35" name="圖片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-1.jpg"/>
                        <pic:cNvPicPr/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E5CAB" w:rsidRPr="00F935C0">
            <w:rPr>
              <w:rFonts w:ascii="Times New Roman" w:hAnsi="Times New Roman" w:hint="eastAsia"/>
            </w:rPr>
            <w:t>按鈕，</w:t>
          </w:r>
          <w:r w:rsidR="00DF114D" w:rsidRPr="00F935C0">
            <w:rPr>
              <w:rFonts w:ascii="Times New Roman" w:hAnsi="Times New Roman" w:hint="eastAsia"/>
            </w:rPr>
            <w:t>輔導老師可查看明細</w:t>
          </w:r>
          <w:r w:rsidR="00DA72C2" w:rsidRPr="00F935C0">
            <w:rPr>
              <w:rFonts w:ascii="Times New Roman" w:hAnsi="Times New Roman" w:hint="eastAsia"/>
            </w:rPr>
            <w:t>，哪些單據已經完成</w:t>
          </w:r>
          <w:r w:rsidR="009B481A" w:rsidRPr="00F935C0">
            <w:rPr>
              <w:rFonts w:ascii="Times New Roman" w:hAnsi="Times New Roman" w:hint="eastAsia"/>
            </w:rPr>
            <w:t>、未完成</w:t>
          </w:r>
          <w:r w:rsidR="00583C2A" w:rsidRPr="00F935C0">
            <w:rPr>
              <w:rFonts w:ascii="Times New Roman" w:hAnsi="Times New Roman" w:hint="eastAsia"/>
            </w:rPr>
            <w:t>或</w:t>
          </w:r>
          <w:r w:rsidR="009B481A" w:rsidRPr="00F935C0">
            <w:rPr>
              <w:rFonts w:ascii="Times New Roman" w:hAnsi="Times New Roman" w:hint="eastAsia"/>
            </w:rPr>
            <w:t>暫存</w:t>
          </w:r>
          <w:r w:rsidR="00583C2A" w:rsidRPr="00F935C0">
            <w:rPr>
              <w:rFonts w:ascii="Times New Roman" w:hAnsi="Times New Roman" w:hint="eastAsia"/>
            </w:rPr>
            <w:t>。完成申請表單填寫後點選送出審核，</w:t>
          </w:r>
          <w:r w:rsidR="00E260E6" w:rsidRPr="00F935C0">
            <w:rPr>
              <w:rFonts w:ascii="Times New Roman" w:hAnsi="Times New Roman" w:hint="eastAsia"/>
            </w:rPr>
            <w:t>申請資料</w:t>
          </w:r>
          <w:r w:rsidR="00413028">
            <w:rPr>
              <w:rFonts w:ascii="Times New Roman" w:hAnsi="Times New Roman" w:hint="eastAsia"/>
            </w:rPr>
            <w:t>將送至輔導組長</w:t>
          </w:r>
          <w:r w:rsidR="00583C2A" w:rsidRPr="00F935C0">
            <w:rPr>
              <w:rFonts w:ascii="Times New Roman" w:hAnsi="Times New Roman" w:hint="eastAsia"/>
            </w:rPr>
            <w:t>處</w:t>
          </w:r>
          <w:r w:rsidR="00E260E6" w:rsidRPr="00F935C0">
            <w:rPr>
              <w:rFonts w:ascii="Times New Roman" w:hAnsi="Times New Roman" w:hint="eastAsia"/>
            </w:rPr>
            <w:t>進行</w:t>
          </w:r>
          <w:r w:rsidR="00583C2A" w:rsidRPr="00F935C0">
            <w:rPr>
              <w:rFonts w:ascii="Times New Roman" w:hAnsi="Times New Roman" w:hint="eastAsia"/>
            </w:rPr>
            <w:t>初審。</w:t>
          </w:r>
        </w:p>
        <w:p w:rsidR="004E07A8" w:rsidRPr="00F935C0" w:rsidRDefault="00FC25D9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6645910" cy="2357120"/>
                <wp:effectExtent l="0" t="0" r="0" b="0"/>
                <wp:docPr id="28" name="圖片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2020-01-15_00007.jpg"/>
                        <pic:cNvPicPr/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2357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E07A8" w:rsidRPr="00F935C0" w:rsidRDefault="00A0116B" w:rsidP="001C27FE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>※輔導老師只可以查詢自己的</w:t>
          </w:r>
          <w:r w:rsidR="0095396A" w:rsidRPr="00F935C0">
            <w:rPr>
              <w:rFonts w:ascii="Times New Roman" w:hAnsi="Times New Roman" w:hint="eastAsia"/>
            </w:rPr>
            <w:t>其他服務</w:t>
          </w:r>
          <w:r w:rsidRPr="00F935C0">
            <w:rPr>
              <w:rFonts w:ascii="Times New Roman" w:hAnsi="Times New Roman" w:hint="eastAsia"/>
            </w:rPr>
            <w:t>申請資料。</w:t>
          </w:r>
        </w:p>
        <w:p w:rsidR="005368C4" w:rsidRPr="00F935C0" w:rsidRDefault="004C39B8" w:rsidP="00701206">
          <w:pPr>
            <w:widowControl/>
            <w:rPr>
              <w:rFonts w:ascii="Times New Roman" w:hAnsi="Times New Roman"/>
            </w:rPr>
          </w:pPr>
        </w:p>
      </w:sdtContent>
    </w:sdt>
    <w:sectPr w:rsidR="005368C4" w:rsidRPr="00F935C0" w:rsidSect="004D59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9B8" w:rsidRDefault="004C39B8" w:rsidP="003417F8">
      <w:r>
        <w:separator/>
      </w:r>
    </w:p>
  </w:endnote>
  <w:endnote w:type="continuationSeparator" w:id="0">
    <w:p w:rsidR="004C39B8" w:rsidRDefault="004C39B8" w:rsidP="0034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442" w:rsidRDefault="00D14ED5" w:rsidP="00FE5B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344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3442" w:rsidRDefault="0087344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255171"/>
      <w:docPartObj>
        <w:docPartGallery w:val="Page Numbers (Bottom of Page)"/>
        <w:docPartUnique/>
      </w:docPartObj>
    </w:sdtPr>
    <w:sdtEndPr/>
    <w:sdtContent>
      <w:p w:rsidR="00873442" w:rsidRDefault="00D14ED5" w:rsidP="004D5935">
        <w:pPr>
          <w:pStyle w:val="a5"/>
          <w:jc w:val="center"/>
        </w:pPr>
        <w:r>
          <w:fldChar w:fldCharType="begin"/>
        </w:r>
        <w:r w:rsidR="00873442">
          <w:instrText xml:space="preserve"> PAGE   \* MERGEFORMAT </w:instrText>
        </w:r>
        <w:r>
          <w:fldChar w:fldCharType="separate"/>
        </w:r>
        <w:r w:rsidR="00B47A6E" w:rsidRPr="00B47A6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9B8" w:rsidRDefault="004C39B8" w:rsidP="003417F8">
      <w:r>
        <w:separator/>
      </w:r>
    </w:p>
  </w:footnote>
  <w:footnote w:type="continuationSeparator" w:id="0">
    <w:p w:rsidR="004C39B8" w:rsidRDefault="004C39B8" w:rsidP="00341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442" w:rsidRPr="004D5935" w:rsidRDefault="00873442" w:rsidP="006A4F30">
    <w:pPr>
      <w:pStyle w:val="a3"/>
      <w:rPr>
        <w:rFonts w:ascii="標楷體" w:hAnsi="標楷體"/>
      </w:rPr>
    </w:pPr>
    <w:r>
      <w:rPr>
        <w:rFonts w:hint="eastAsia"/>
        <w:u w:val="double"/>
      </w:rPr>
      <w:t>輔導諮商服務</w:t>
    </w:r>
    <w:r w:rsidRPr="005B235C">
      <w:rPr>
        <w:u w:val="double"/>
      </w:rPr>
      <w:t>E</w:t>
    </w:r>
    <w:r w:rsidRPr="005B235C">
      <w:rPr>
        <w:u w:val="double"/>
      </w:rPr>
      <w:t>化系統</w:t>
    </w:r>
    <w:r w:rsidR="00412711">
      <w:rPr>
        <w:rFonts w:hint="eastAsia"/>
        <w:u w:val="double"/>
      </w:rPr>
      <w:t xml:space="preserve"> </w:t>
    </w:r>
    <w:r w:rsidR="001237AC">
      <w:rPr>
        <w:u w:val="double"/>
      </w:rPr>
      <w:t>–</w:t>
    </w:r>
    <w:r w:rsidR="00412711">
      <w:rPr>
        <w:rFonts w:hint="eastAsia"/>
        <w:u w:val="double"/>
      </w:rPr>
      <w:t xml:space="preserve"> </w:t>
    </w:r>
    <w:r w:rsidR="00D8591F">
      <w:rPr>
        <w:rFonts w:hint="eastAsia"/>
        <w:u w:val="double"/>
      </w:rPr>
      <w:t>學校</w:t>
    </w:r>
    <w:r>
      <w:rPr>
        <w:rFonts w:hint="eastAsia"/>
        <w:u w:val="double"/>
      </w:rPr>
      <w:t>（</w:t>
    </w:r>
    <w:r w:rsidR="00D8591F">
      <w:rPr>
        <w:rFonts w:hint="eastAsia"/>
        <w:u w:val="double"/>
      </w:rPr>
      <w:t>輔導老師</w:t>
    </w:r>
    <w:r>
      <w:rPr>
        <w:rFonts w:hint="eastAsia"/>
        <w:u w:val="double"/>
      </w:rPr>
      <w:t>）</w:t>
    </w:r>
    <w:r w:rsidRPr="005B235C">
      <w:rPr>
        <w:u w:val="double"/>
      </w:rPr>
      <w:t>使用手冊</w:t>
    </w:r>
    <w:r>
      <w:rPr>
        <w:rFonts w:ascii="標楷體" w:hAnsi="標楷體" w:hint="eastAsia"/>
        <w:u w:val="double"/>
      </w:rPr>
      <w:t xml:space="preserve">     </w:t>
    </w:r>
    <w:r w:rsidR="00D8591F">
      <w:rPr>
        <w:rFonts w:ascii="標楷體" w:hAnsi="標楷體" w:hint="eastAsia"/>
        <w:u w:val="double"/>
      </w:rPr>
      <w:t xml:space="preserve">      </w:t>
    </w:r>
    <w:r w:rsidR="00FB5025">
      <w:rPr>
        <w:rFonts w:ascii="標楷體" w:hAnsi="標楷體" w:hint="eastAsia"/>
        <w:u w:val="double"/>
      </w:rPr>
      <w:t xml:space="preserve">     </w:t>
    </w:r>
    <w:r>
      <w:rPr>
        <w:rFonts w:ascii="標楷體" w:hAnsi="標楷體" w:hint="eastAsia"/>
        <w:u w:val="double"/>
      </w:rPr>
      <w:t xml:space="preserve">       很快樂資訊服務</w:t>
    </w:r>
    <w:r w:rsidRPr="005848C3">
      <w:rPr>
        <w:rFonts w:ascii="標楷體" w:hAnsi="標楷體" w:hint="eastAsia"/>
        <w:u w:val="double"/>
      </w:rPr>
      <w:t xml:space="preserve">股份有限公司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43A"/>
    <w:multiLevelType w:val="multilevel"/>
    <w:tmpl w:val="B5BE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2048A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70B6E"/>
    <w:multiLevelType w:val="multilevel"/>
    <w:tmpl w:val="E41C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C1E1D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56061"/>
    <w:multiLevelType w:val="hybridMultilevel"/>
    <w:tmpl w:val="F6CEF5F6"/>
    <w:lvl w:ilvl="0" w:tplc="ED22B1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77397A"/>
    <w:multiLevelType w:val="multilevel"/>
    <w:tmpl w:val="05C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894684"/>
    <w:multiLevelType w:val="multilevel"/>
    <w:tmpl w:val="87B8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A778F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AD4154"/>
    <w:multiLevelType w:val="multilevel"/>
    <w:tmpl w:val="7A68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2B167E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9C6EDB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565C24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763024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5866A4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89275A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C85D54"/>
    <w:multiLevelType w:val="multilevel"/>
    <w:tmpl w:val="992C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D83FB7"/>
    <w:multiLevelType w:val="multilevel"/>
    <w:tmpl w:val="D79A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2D2E64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364F02"/>
    <w:multiLevelType w:val="multilevel"/>
    <w:tmpl w:val="4FCE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DF3452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E17716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D75A87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7F1088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5B0491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6868FC"/>
    <w:multiLevelType w:val="multilevel"/>
    <w:tmpl w:val="586EF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9B1B42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7D0EE6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290941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6A2F85"/>
    <w:multiLevelType w:val="multilevel"/>
    <w:tmpl w:val="1918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531BFB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8E0CF1"/>
    <w:multiLevelType w:val="multilevel"/>
    <w:tmpl w:val="A132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D519D7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3C1BF1"/>
    <w:multiLevelType w:val="multilevel"/>
    <w:tmpl w:val="88A2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B81E4A"/>
    <w:multiLevelType w:val="multilevel"/>
    <w:tmpl w:val="D79A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9E1F39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482DC5"/>
    <w:multiLevelType w:val="multilevel"/>
    <w:tmpl w:val="D79A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BCF4630"/>
    <w:multiLevelType w:val="multilevel"/>
    <w:tmpl w:val="12EE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214331E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414664"/>
    <w:multiLevelType w:val="multilevel"/>
    <w:tmpl w:val="9F7E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7B3403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D42BB1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6B67091"/>
    <w:multiLevelType w:val="hybridMultilevel"/>
    <w:tmpl w:val="8B78DE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47252ABB"/>
    <w:multiLevelType w:val="multilevel"/>
    <w:tmpl w:val="1E02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C7970DC"/>
    <w:multiLevelType w:val="multilevel"/>
    <w:tmpl w:val="E052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AD3142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DB9073E"/>
    <w:multiLevelType w:val="multilevel"/>
    <w:tmpl w:val="B10CC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E084A6A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8D3EC7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DC11D2"/>
    <w:multiLevelType w:val="multilevel"/>
    <w:tmpl w:val="C864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F62263D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F7164DA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06D1BF2"/>
    <w:multiLevelType w:val="multilevel"/>
    <w:tmpl w:val="94420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11F5746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9D357E"/>
    <w:multiLevelType w:val="multilevel"/>
    <w:tmpl w:val="87C0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4365ADD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4D11AE1"/>
    <w:multiLevelType w:val="multilevel"/>
    <w:tmpl w:val="3868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6054746"/>
    <w:multiLevelType w:val="multilevel"/>
    <w:tmpl w:val="9F7E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77E41F7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9CE7AF5"/>
    <w:multiLevelType w:val="multilevel"/>
    <w:tmpl w:val="79540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9F146F7"/>
    <w:multiLevelType w:val="multilevel"/>
    <w:tmpl w:val="364C6B6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807" w:hanging="567"/>
      </w:pPr>
      <w:rPr>
        <w:rFonts w:hint="eastAsia"/>
      </w:rPr>
    </w:lvl>
    <w:lvl w:ilvl="2">
      <w:start w:val="1"/>
      <w:numFmt w:val="decimal"/>
      <w:pStyle w:val="3"/>
      <w:suff w:val="nothing"/>
      <w:lvlText w:val="%3. "/>
      <w:lvlJc w:val="left"/>
      <w:pPr>
        <w:ind w:left="1407" w:hanging="567"/>
      </w:pPr>
      <w:rPr>
        <w:rFonts w:hint="eastAsia"/>
      </w:rPr>
    </w:lvl>
    <w:lvl w:ilvl="3">
      <w:start w:val="1"/>
      <w:numFmt w:val="decimal"/>
      <w:pStyle w:val="4"/>
      <w:suff w:val="nothing"/>
      <w:lvlText w:val="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3.%4.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pStyle w:val="9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0" w15:restartNumberingAfterBreak="0">
    <w:nsid w:val="5A0D6F5C"/>
    <w:multiLevelType w:val="multilevel"/>
    <w:tmpl w:val="038C5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A664DEE"/>
    <w:multiLevelType w:val="multilevel"/>
    <w:tmpl w:val="9DC8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A7469C8"/>
    <w:multiLevelType w:val="multilevel"/>
    <w:tmpl w:val="7190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6D0CD1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CE50226"/>
    <w:multiLevelType w:val="multilevel"/>
    <w:tmpl w:val="A66A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D140871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D7F1286"/>
    <w:multiLevelType w:val="multilevel"/>
    <w:tmpl w:val="A952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EC61D55"/>
    <w:multiLevelType w:val="multilevel"/>
    <w:tmpl w:val="71600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0ED2CFC"/>
    <w:multiLevelType w:val="multilevel"/>
    <w:tmpl w:val="613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2412B3D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2EF2B95"/>
    <w:multiLevelType w:val="multilevel"/>
    <w:tmpl w:val="9F7E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5012BB5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5577D70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5F23DE1"/>
    <w:multiLevelType w:val="multilevel"/>
    <w:tmpl w:val="2B80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7364873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E1148F0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097229A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15946B3"/>
    <w:multiLevelType w:val="multilevel"/>
    <w:tmpl w:val="879A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3B540EB"/>
    <w:multiLevelType w:val="multilevel"/>
    <w:tmpl w:val="E18C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3BE129F"/>
    <w:multiLevelType w:val="multilevel"/>
    <w:tmpl w:val="9F28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4D442BB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55513F6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708370B"/>
    <w:multiLevelType w:val="multilevel"/>
    <w:tmpl w:val="C7EC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7490932"/>
    <w:multiLevelType w:val="multilevel"/>
    <w:tmpl w:val="5226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A1A0DBE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F8C7D77"/>
    <w:multiLevelType w:val="multilevel"/>
    <w:tmpl w:val="0ABE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9"/>
  </w:num>
  <w:num w:numId="2">
    <w:abstractNumId w:val="43"/>
  </w:num>
  <w:num w:numId="3">
    <w:abstractNumId w:val="50"/>
  </w:num>
  <w:num w:numId="4">
    <w:abstractNumId w:val="40"/>
  </w:num>
  <w:num w:numId="5">
    <w:abstractNumId w:val="22"/>
  </w:num>
  <w:num w:numId="6">
    <w:abstractNumId w:val="63"/>
  </w:num>
  <w:num w:numId="7">
    <w:abstractNumId w:val="7"/>
  </w:num>
  <w:num w:numId="8">
    <w:abstractNumId w:val="65"/>
  </w:num>
  <w:num w:numId="9">
    <w:abstractNumId w:val="29"/>
  </w:num>
  <w:num w:numId="10">
    <w:abstractNumId w:val="52"/>
  </w:num>
  <w:num w:numId="11">
    <w:abstractNumId w:val="16"/>
  </w:num>
  <w:num w:numId="12">
    <w:abstractNumId w:val="33"/>
  </w:num>
  <w:num w:numId="13">
    <w:abstractNumId w:val="35"/>
  </w:num>
  <w:num w:numId="14">
    <w:abstractNumId w:val="27"/>
  </w:num>
  <w:num w:numId="15">
    <w:abstractNumId w:val="81"/>
  </w:num>
  <w:num w:numId="16">
    <w:abstractNumId w:val="31"/>
  </w:num>
  <w:num w:numId="17">
    <w:abstractNumId w:val="76"/>
  </w:num>
  <w:num w:numId="18">
    <w:abstractNumId w:val="19"/>
  </w:num>
  <w:num w:numId="19">
    <w:abstractNumId w:val="72"/>
  </w:num>
  <w:num w:numId="20">
    <w:abstractNumId w:val="9"/>
  </w:num>
  <w:num w:numId="21">
    <w:abstractNumId w:val="21"/>
  </w:num>
  <w:num w:numId="22">
    <w:abstractNumId w:val="44"/>
  </w:num>
  <w:num w:numId="23">
    <w:abstractNumId w:val="54"/>
  </w:num>
  <w:num w:numId="24">
    <w:abstractNumId w:val="38"/>
  </w:num>
  <w:num w:numId="25">
    <w:abstractNumId w:val="25"/>
  </w:num>
  <w:num w:numId="26">
    <w:abstractNumId w:val="58"/>
  </w:num>
  <w:num w:numId="27">
    <w:abstractNumId w:val="68"/>
  </w:num>
  <w:num w:numId="28">
    <w:abstractNumId w:val="74"/>
  </w:num>
  <w:num w:numId="29">
    <w:abstractNumId w:val="26"/>
  </w:num>
  <w:num w:numId="30">
    <w:abstractNumId w:val="34"/>
  </w:num>
  <w:num w:numId="31">
    <w:abstractNumId w:val="77"/>
  </w:num>
  <w:num w:numId="32">
    <w:abstractNumId w:val="61"/>
  </w:num>
  <w:num w:numId="33">
    <w:abstractNumId w:val="78"/>
  </w:num>
  <w:num w:numId="34">
    <w:abstractNumId w:val="45"/>
  </w:num>
  <w:num w:numId="35">
    <w:abstractNumId w:val="8"/>
  </w:num>
  <w:num w:numId="36">
    <w:abstractNumId w:val="79"/>
  </w:num>
  <w:num w:numId="37">
    <w:abstractNumId w:val="6"/>
  </w:num>
  <w:num w:numId="38">
    <w:abstractNumId w:val="0"/>
  </w:num>
  <w:num w:numId="39">
    <w:abstractNumId w:val="28"/>
  </w:num>
  <w:num w:numId="40">
    <w:abstractNumId w:val="51"/>
  </w:num>
  <w:num w:numId="41">
    <w:abstractNumId w:val="48"/>
  </w:num>
  <w:num w:numId="42">
    <w:abstractNumId w:val="67"/>
  </w:num>
  <w:num w:numId="43">
    <w:abstractNumId w:val="83"/>
  </w:num>
  <w:num w:numId="44">
    <w:abstractNumId w:val="85"/>
  </w:num>
  <w:num w:numId="45">
    <w:abstractNumId w:val="5"/>
  </w:num>
  <w:num w:numId="46">
    <w:abstractNumId w:val="30"/>
  </w:num>
  <w:num w:numId="47">
    <w:abstractNumId w:val="23"/>
  </w:num>
  <w:num w:numId="48">
    <w:abstractNumId w:val="11"/>
  </w:num>
  <w:num w:numId="49">
    <w:abstractNumId w:val="20"/>
  </w:num>
  <w:num w:numId="50">
    <w:abstractNumId w:val="2"/>
  </w:num>
  <w:num w:numId="51">
    <w:abstractNumId w:val="42"/>
  </w:num>
  <w:num w:numId="52">
    <w:abstractNumId w:val="82"/>
  </w:num>
  <w:num w:numId="53">
    <w:abstractNumId w:val="64"/>
  </w:num>
  <w:num w:numId="54">
    <w:abstractNumId w:val="18"/>
  </w:num>
  <w:num w:numId="55">
    <w:abstractNumId w:val="49"/>
  </w:num>
  <w:num w:numId="56">
    <w:abstractNumId w:val="24"/>
  </w:num>
  <w:num w:numId="57">
    <w:abstractNumId w:val="53"/>
  </w:num>
  <w:num w:numId="58">
    <w:abstractNumId w:val="55"/>
  </w:num>
  <w:num w:numId="59">
    <w:abstractNumId w:val="66"/>
  </w:num>
  <w:num w:numId="60">
    <w:abstractNumId w:val="60"/>
  </w:num>
  <w:num w:numId="61">
    <w:abstractNumId w:val="73"/>
  </w:num>
  <w:num w:numId="62">
    <w:abstractNumId w:val="15"/>
  </w:num>
  <w:num w:numId="63">
    <w:abstractNumId w:val="32"/>
  </w:num>
  <w:num w:numId="64">
    <w:abstractNumId w:val="36"/>
  </w:num>
  <w:num w:numId="65">
    <w:abstractNumId w:val="62"/>
  </w:num>
  <w:num w:numId="66">
    <w:abstractNumId w:val="69"/>
  </w:num>
  <w:num w:numId="67">
    <w:abstractNumId w:val="47"/>
  </w:num>
  <w:num w:numId="68">
    <w:abstractNumId w:val="12"/>
  </w:num>
  <w:num w:numId="69">
    <w:abstractNumId w:val="14"/>
  </w:num>
  <w:num w:numId="70">
    <w:abstractNumId w:val="46"/>
  </w:num>
  <w:num w:numId="71">
    <w:abstractNumId w:val="37"/>
  </w:num>
  <w:num w:numId="72">
    <w:abstractNumId w:val="13"/>
  </w:num>
  <w:num w:numId="73">
    <w:abstractNumId w:val="84"/>
  </w:num>
  <w:num w:numId="74">
    <w:abstractNumId w:val="57"/>
  </w:num>
  <w:num w:numId="75">
    <w:abstractNumId w:val="80"/>
  </w:num>
  <w:num w:numId="76">
    <w:abstractNumId w:val="39"/>
  </w:num>
  <w:num w:numId="77">
    <w:abstractNumId w:val="10"/>
  </w:num>
  <w:num w:numId="78">
    <w:abstractNumId w:val="3"/>
  </w:num>
  <w:num w:numId="79">
    <w:abstractNumId w:val="71"/>
  </w:num>
  <w:num w:numId="80">
    <w:abstractNumId w:val="1"/>
  </w:num>
  <w:num w:numId="81">
    <w:abstractNumId w:val="17"/>
  </w:num>
  <w:num w:numId="82">
    <w:abstractNumId w:val="75"/>
  </w:num>
  <w:num w:numId="83">
    <w:abstractNumId w:val="70"/>
  </w:num>
  <w:num w:numId="84">
    <w:abstractNumId w:val="56"/>
  </w:num>
  <w:num w:numId="85">
    <w:abstractNumId w:val="41"/>
  </w:num>
  <w:num w:numId="86">
    <w:abstractNumId w:val="4"/>
  </w:num>
  <w:num w:numId="87">
    <w:abstractNumId w:val="5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trackedChange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38E0"/>
    <w:rsid w:val="000016FF"/>
    <w:rsid w:val="0000190D"/>
    <w:rsid w:val="0000322D"/>
    <w:rsid w:val="0000419F"/>
    <w:rsid w:val="000048AE"/>
    <w:rsid w:val="000056D4"/>
    <w:rsid w:val="00011999"/>
    <w:rsid w:val="000160DA"/>
    <w:rsid w:val="0001740D"/>
    <w:rsid w:val="00020A17"/>
    <w:rsid w:val="0002345A"/>
    <w:rsid w:val="0002346F"/>
    <w:rsid w:val="000245E8"/>
    <w:rsid w:val="000251D6"/>
    <w:rsid w:val="000253E9"/>
    <w:rsid w:val="000315AA"/>
    <w:rsid w:val="000354AA"/>
    <w:rsid w:val="00036EA6"/>
    <w:rsid w:val="00041D26"/>
    <w:rsid w:val="000441AC"/>
    <w:rsid w:val="00055918"/>
    <w:rsid w:val="00056566"/>
    <w:rsid w:val="00056656"/>
    <w:rsid w:val="0006130B"/>
    <w:rsid w:val="000665CD"/>
    <w:rsid w:val="0007214E"/>
    <w:rsid w:val="00072EB7"/>
    <w:rsid w:val="000735AE"/>
    <w:rsid w:val="00075AE0"/>
    <w:rsid w:val="000778B3"/>
    <w:rsid w:val="000945F2"/>
    <w:rsid w:val="000974E9"/>
    <w:rsid w:val="000A0D24"/>
    <w:rsid w:val="000A4325"/>
    <w:rsid w:val="000B2EF0"/>
    <w:rsid w:val="000B3B99"/>
    <w:rsid w:val="000C077A"/>
    <w:rsid w:val="000C5247"/>
    <w:rsid w:val="000C65D1"/>
    <w:rsid w:val="000D61C2"/>
    <w:rsid w:val="000E0943"/>
    <w:rsid w:val="000E331A"/>
    <w:rsid w:val="000E70FB"/>
    <w:rsid w:val="000F24DE"/>
    <w:rsid w:val="000F697A"/>
    <w:rsid w:val="001009F6"/>
    <w:rsid w:val="00105E13"/>
    <w:rsid w:val="00107C19"/>
    <w:rsid w:val="00107DB8"/>
    <w:rsid w:val="0011007E"/>
    <w:rsid w:val="001107E0"/>
    <w:rsid w:val="00111234"/>
    <w:rsid w:val="00111ABA"/>
    <w:rsid w:val="00111F30"/>
    <w:rsid w:val="00112D8F"/>
    <w:rsid w:val="00115235"/>
    <w:rsid w:val="001153D2"/>
    <w:rsid w:val="001177D6"/>
    <w:rsid w:val="00120A20"/>
    <w:rsid w:val="00122417"/>
    <w:rsid w:val="001237AC"/>
    <w:rsid w:val="00124735"/>
    <w:rsid w:val="00125E32"/>
    <w:rsid w:val="00127C4D"/>
    <w:rsid w:val="00131375"/>
    <w:rsid w:val="001313E2"/>
    <w:rsid w:val="00136298"/>
    <w:rsid w:val="00143875"/>
    <w:rsid w:val="00144A5D"/>
    <w:rsid w:val="00144CB1"/>
    <w:rsid w:val="001469AA"/>
    <w:rsid w:val="001522A1"/>
    <w:rsid w:val="001535B5"/>
    <w:rsid w:val="00154002"/>
    <w:rsid w:val="00155716"/>
    <w:rsid w:val="001564C8"/>
    <w:rsid w:val="00156D8A"/>
    <w:rsid w:val="00161EEB"/>
    <w:rsid w:val="001623E5"/>
    <w:rsid w:val="001641AA"/>
    <w:rsid w:val="001718E0"/>
    <w:rsid w:val="00171DC5"/>
    <w:rsid w:val="001728BE"/>
    <w:rsid w:val="00174FDC"/>
    <w:rsid w:val="00182C83"/>
    <w:rsid w:val="00184365"/>
    <w:rsid w:val="0019297D"/>
    <w:rsid w:val="00196FCF"/>
    <w:rsid w:val="001A47A3"/>
    <w:rsid w:val="001A6C34"/>
    <w:rsid w:val="001C0B82"/>
    <w:rsid w:val="001C22B3"/>
    <w:rsid w:val="001C27FE"/>
    <w:rsid w:val="001D1A76"/>
    <w:rsid w:val="001D2860"/>
    <w:rsid w:val="001D67C0"/>
    <w:rsid w:val="001E04B3"/>
    <w:rsid w:val="001E51A0"/>
    <w:rsid w:val="001F2461"/>
    <w:rsid w:val="001F54E8"/>
    <w:rsid w:val="001F59D1"/>
    <w:rsid w:val="001F5BFB"/>
    <w:rsid w:val="00204896"/>
    <w:rsid w:val="00204BE2"/>
    <w:rsid w:val="0020568A"/>
    <w:rsid w:val="00213B57"/>
    <w:rsid w:val="00214592"/>
    <w:rsid w:val="002146BC"/>
    <w:rsid w:val="0021566A"/>
    <w:rsid w:val="00215BD9"/>
    <w:rsid w:val="00215C8E"/>
    <w:rsid w:val="00215CD1"/>
    <w:rsid w:val="00216E60"/>
    <w:rsid w:val="00221CBB"/>
    <w:rsid w:val="0022454E"/>
    <w:rsid w:val="00231952"/>
    <w:rsid w:val="00232014"/>
    <w:rsid w:val="00235F65"/>
    <w:rsid w:val="00242334"/>
    <w:rsid w:val="0024429C"/>
    <w:rsid w:val="00244596"/>
    <w:rsid w:val="002455CC"/>
    <w:rsid w:val="00245747"/>
    <w:rsid w:val="0024593F"/>
    <w:rsid w:val="00245E2A"/>
    <w:rsid w:val="00247691"/>
    <w:rsid w:val="002504D9"/>
    <w:rsid w:val="00251C63"/>
    <w:rsid w:val="00253F9A"/>
    <w:rsid w:val="00254380"/>
    <w:rsid w:val="00262BB2"/>
    <w:rsid w:val="00264365"/>
    <w:rsid w:val="00266134"/>
    <w:rsid w:val="002665BF"/>
    <w:rsid w:val="002732EE"/>
    <w:rsid w:val="002770E8"/>
    <w:rsid w:val="00280589"/>
    <w:rsid w:val="00283E80"/>
    <w:rsid w:val="0028536E"/>
    <w:rsid w:val="00287646"/>
    <w:rsid w:val="00291AB4"/>
    <w:rsid w:val="0029249C"/>
    <w:rsid w:val="002A075C"/>
    <w:rsid w:val="002A4FF5"/>
    <w:rsid w:val="002B04A1"/>
    <w:rsid w:val="002B22F6"/>
    <w:rsid w:val="002B3C0A"/>
    <w:rsid w:val="002B543A"/>
    <w:rsid w:val="002D1FD1"/>
    <w:rsid w:val="002D2ED8"/>
    <w:rsid w:val="002D4F43"/>
    <w:rsid w:val="002D67EA"/>
    <w:rsid w:val="002E7364"/>
    <w:rsid w:val="002F283B"/>
    <w:rsid w:val="002F5617"/>
    <w:rsid w:val="003059E4"/>
    <w:rsid w:val="00312F54"/>
    <w:rsid w:val="003156AF"/>
    <w:rsid w:val="00321480"/>
    <w:rsid w:val="003224CF"/>
    <w:rsid w:val="00323939"/>
    <w:rsid w:val="003264C5"/>
    <w:rsid w:val="0033389A"/>
    <w:rsid w:val="00335EF5"/>
    <w:rsid w:val="003417F8"/>
    <w:rsid w:val="0034311A"/>
    <w:rsid w:val="00351413"/>
    <w:rsid w:val="003515B4"/>
    <w:rsid w:val="00351C43"/>
    <w:rsid w:val="00355D71"/>
    <w:rsid w:val="0035727A"/>
    <w:rsid w:val="0036003A"/>
    <w:rsid w:val="00361008"/>
    <w:rsid w:val="00361054"/>
    <w:rsid w:val="0036273D"/>
    <w:rsid w:val="00363AEF"/>
    <w:rsid w:val="00363C15"/>
    <w:rsid w:val="003645EB"/>
    <w:rsid w:val="00371661"/>
    <w:rsid w:val="00372045"/>
    <w:rsid w:val="0037312A"/>
    <w:rsid w:val="00376BBD"/>
    <w:rsid w:val="00377E00"/>
    <w:rsid w:val="0038057D"/>
    <w:rsid w:val="0038683C"/>
    <w:rsid w:val="00391692"/>
    <w:rsid w:val="00395592"/>
    <w:rsid w:val="00396958"/>
    <w:rsid w:val="003A1ABE"/>
    <w:rsid w:val="003A6834"/>
    <w:rsid w:val="003B1189"/>
    <w:rsid w:val="003B13E4"/>
    <w:rsid w:val="003B27EF"/>
    <w:rsid w:val="003B461D"/>
    <w:rsid w:val="003B5C9B"/>
    <w:rsid w:val="003C396F"/>
    <w:rsid w:val="003C40B5"/>
    <w:rsid w:val="003C69CE"/>
    <w:rsid w:val="003C7B54"/>
    <w:rsid w:val="003C7F05"/>
    <w:rsid w:val="003D1CCA"/>
    <w:rsid w:val="003D26E7"/>
    <w:rsid w:val="003D5230"/>
    <w:rsid w:val="003D68EC"/>
    <w:rsid w:val="003D7B0F"/>
    <w:rsid w:val="003E0EEC"/>
    <w:rsid w:val="003E1ADE"/>
    <w:rsid w:val="003E459A"/>
    <w:rsid w:val="003E7E97"/>
    <w:rsid w:val="003F0844"/>
    <w:rsid w:val="003F0E0B"/>
    <w:rsid w:val="003F13F4"/>
    <w:rsid w:val="003F1532"/>
    <w:rsid w:val="003F5721"/>
    <w:rsid w:val="003F6AC4"/>
    <w:rsid w:val="003F6AE5"/>
    <w:rsid w:val="003F77EF"/>
    <w:rsid w:val="00402EDC"/>
    <w:rsid w:val="00403CD2"/>
    <w:rsid w:val="004103A2"/>
    <w:rsid w:val="00412711"/>
    <w:rsid w:val="00412F4A"/>
    <w:rsid w:val="00413028"/>
    <w:rsid w:val="00414F79"/>
    <w:rsid w:val="00421E9B"/>
    <w:rsid w:val="0042634A"/>
    <w:rsid w:val="00426CC5"/>
    <w:rsid w:val="0042743E"/>
    <w:rsid w:val="00430055"/>
    <w:rsid w:val="004306F2"/>
    <w:rsid w:val="00430FAA"/>
    <w:rsid w:val="004315D4"/>
    <w:rsid w:val="00431779"/>
    <w:rsid w:val="0043287E"/>
    <w:rsid w:val="004379D3"/>
    <w:rsid w:val="004422BE"/>
    <w:rsid w:val="00444B38"/>
    <w:rsid w:val="00444D3E"/>
    <w:rsid w:val="004450C4"/>
    <w:rsid w:val="004451AA"/>
    <w:rsid w:val="00453064"/>
    <w:rsid w:val="00454DCF"/>
    <w:rsid w:val="00463001"/>
    <w:rsid w:val="004644A4"/>
    <w:rsid w:val="00464B73"/>
    <w:rsid w:val="004650FD"/>
    <w:rsid w:val="0046748E"/>
    <w:rsid w:val="00472EB3"/>
    <w:rsid w:val="004746E2"/>
    <w:rsid w:val="004815EA"/>
    <w:rsid w:val="004849F9"/>
    <w:rsid w:val="00487A6C"/>
    <w:rsid w:val="0049165A"/>
    <w:rsid w:val="00491FFD"/>
    <w:rsid w:val="00494DA5"/>
    <w:rsid w:val="004960FE"/>
    <w:rsid w:val="004A0F91"/>
    <w:rsid w:val="004B1150"/>
    <w:rsid w:val="004B2CCA"/>
    <w:rsid w:val="004B3664"/>
    <w:rsid w:val="004B6975"/>
    <w:rsid w:val="004B7074"/>
    <w:rsid w:val="004C094C"/>
    <w:rsid w:val="004C1B49"/>
    <w:rsid w:val="004C39B8"/>
    <w:rsid w:val="004C5289"/>
    <w:rsid w:val="004C5313"/>
    <w:rsid w:val="004C5B05"/>
    <w:rsid w:val="004C6BC0"/>
    <w:rsid w:val="004D0BC6"/>
    <w:rsid w:val="004D41CA"/>
    <w:rsid w:val="004D5935"/>
    <w:rsid w:val="004E07A8"/>
    <w:rsid w:val="004E0C25"/>
    <w:rsid w:val="004E1A7E"/>
    <w:rsid w:val="004E1E38"/>
    <w:rsid w:val="004F1C0B"/>
    <w:rsid w:val="004F33EE"/>
    <w:rsid w:val="004F3440"/>
    <w:rsid w:val="004F66B3"/>
    <w:rsid w:val="00501897"/>
    <w:rsid w:val="00510F1A"/>
    <w:rsid w:val="00511505"/>
    <w:rsid w:val="005140EA"/>
    <w:rsid w:val="00517277"/>
    <w:rsid w:val="00517DD7"/>
    <w:rsid w:val="00520CEA"/>
    <w:rsid w:val="005218A4"/>
    <w:rsid w:val="0052436B"/>
    <w:rsid w:val="00525668"/>
    <w:rsid w:val="00526966"/>
    <w:rsid w:val="00527BC1"/>
    <w:rsid w:val="00531534"/>
    <w:rsid w:val="00531C5A"/>
    <w:rsid w:val="00532E73"/>
    <w:rsid w:val="00535299"/>
    <w:rsid w:val="005368C4"/>
    <w:rsid w:val="00536C89"/>
    <w:rsid w:val="00540C67"/>
    <w:rsid w:val="0054100D"/>
    <w:rsid w:val="005438A7"/>
    <w:rsid w:val="00547443"/>
    <w:rsid w:val="0055293F"/>
    <w:rsid w:val="0055347E"/>
    <w:rsid w:val="00553CFC"/>
    <w:rsid w:val="00555DB0"/>
    <w:rsid w:val="005632F0"/>
    <w:rsid w:val="0056363B"/>
    <w:rsid w:val="00565786"/>
    <w:rsid w:val="005676E1"/>
    <w:rsid w:val="00567EC9"/>
    <w:rsid w:val="0057075D"/>
    <w:rsid w:val="00570A5F"/>
    <w:rsid w:val="005757A2"/>
    <w:rsid w:val="00577A00"/>
    <w:rsid w:val="00583C2A"/>
    <w:rsid w:val="005848C3"/>
    <w:rsid w:val="00585B8E"/>
    <w:rsid w:val="00586337"/>
    <w:rsid w:val="0058698E"/>
    <w:rsid w:val="0059230A"/>
    <w:rsid w:val="00592813"/>
    <w:rsid w:val="005945B0"/>
    <w:rsid w:val="005957DD"/>
    <w:rsid w:val="00596BF0"/>
    <w:rsid w:val="005A05C9"/>
    <w:rsid w:val="005B1116"/>
    <w:rsid w:val="005B235C"/>
    <w:rsid w:val="005B4294"/>
    <w:rsid w:val="005B5271"/>
    <w:rsid w:val="005B5593"/>
    <w:rsid w:val="005B5D2F"/>
    <w:rsid w:val="005C08C2"/>
    <w:rsid w:val="005C5A02"/>
    <w:rsid w:val="005C7903"/>
    <w:rsid w:val="005C7AFA"/>
    <w:rsid w:val="005D2024"/>
    <w:rsid w:val="005D22B2"/>
    <w:rsid w:val="005D5663"/>
    <w:rsid w:val="005D6DD8"/>
    <w:rsid w:val="005D7B83"/>
    <w:rsid w:val="005D7DEC"/>
    <w:rsid w:val="005E07B4"/>
    <w:rsid w:val="005E54B2"/>
    <w:rsid w:val="005E6308"/>
    <w:rsid w:val="005E69B6"/>
    <w:rsid w:val="005E6FF5"/>
    <w:rsid w:val="005F0027"/>
    <w:rsid w:val="005F1C7B"/>
    <w:rsid w:val="005F595F"/>
    <w:rsid w:val="005F6558"/>
    <w:rsid w:val="005F6805"/>
    <w:rsid w:val="0060309D"/>
    <w:rsid w:val="006049DF"/>
    <w:rsid w:val="00607141"/>
    <w:rsid w:val="00611546"/>
    <w:rsid w:val="00611832"/>
    <w:rsid w:val="00614B3E"/>
    <w:rsid w:val="00615416"/>
    <w:rsid w:val="00616EEA"/>
    <w:rsid w:val="00625BA5"/>
    <w:rsid w:val="006268E2"/>
    <w:rsid w:val="00626B43"/>
    <w:rsid w:val="00630E0E"/>
    <w:rsid w:val="00630EFB"/>
    <w:rsid w:val="006313B5"/>
    <w:rsid w:val="00631C67"/>
    <w:rsid w:val="00632330"/>
    <w:rsid w:val="00632959"/>
    <w:rsid w:val="006339CB"/>
    <w:rsid w:val="006345A5"/>
    <w:rsid w:val="006346E3"/>
    <w:rsid w:val="006347BD"/>
    <w:rsid w:val="006353F7"/>
    <w:rsid w:val="00637981"/>
    <w:rsid w:val="00637E07"/>
    <w:rsid w:val="006462CD"/>
    <w:rsid w:val="00651F15"/>
    <w:rsid w:val="00653626"/>
    <w:rsid w:val="00656BF8"/>
    <w:rsid w:val="00656F6A"/>
    <w:rsid w:val="006574CD"/>
    <w:rsid w:val="00657D58"/>
    <w:rsid w:val="00657D63"/>
    <w:rsid w:val="00664D89"/>
    <w:rsid w:val="0066699A"/>
    <w:rsid w:val="00666F09"/>
    <w:rsid w:val="00671856"/>
    <w:rsid w:val="006728BB"/>
    <w:rsid w:val="00672FCE"/>
    <w:rsid w:val="00673C78"/>
    <w:rsid w:val="006742AE"/>
    <w:rsid w:val="00674766"/>
    <w:rsid w:val="00675A46"/>
    <w:rsid w:val="006807A5"/>
    <w:rsid w:val="00680DA5"/>
    <w:rsid w:val="00696192"/>
    <w:rsid w:val="006A1249"/>
    <w:rsid w:val="006A4F30"/>
    <w:rsid w:val="006A5CDC"/>
    <w:rsid w:val="006A6D40"/>
    <w:rsid w:val="006B1987"/>
    <w:rsid w:val="006B2EA4"/>
    <w:rsid w:val="006B53B2"/>
    <w:rsid w:val="006B5815"/>
    <w:rsid w:val="006B5E70"/>
    <w:rsid w:val="006C12E9"/>
    <w:rsid w:val="006C1C36"/>
    <w:rsid w:val="006C4A56"/>
    <w:rsid w:val="006C7C33"/>
    <w:rsid w:val="006D05F9"/>
    <w:rsid w:val="006D2A7F"/>
    <w:rsid w:val="006D6CD7"/>
    <w:rsid w:val="006E0630"/>
    <w:rsid w:val="006E1329"/>
    <w:rsid w:val="006E419B"/>
    <w:rsid w:val="006E59F9"/>
    <w:rsid w:val="006E5E60"/>
    <w:rsid w:val="006E696E"/>
    <w:rsid w:val="006E7B33"/>
    <w:rsid w:val="006F0557"/>
    <w:rsid w:val="006F1512"/>
    <w:rsid w:val="006F3326"/>
    <w:rsid w:val="006F5029"/>
    <w:rsid w:val="006F54BC"/>
    <w:rsid w:val="006F67D2"/>
    <w:rsid w:val="006F6A51"/>
    <w:rsid w:val="006F6CD3"/>
    <w:rsid w:val="006F73CA"/>
    <w:rsid w:val="00701206"/>
    <w:rsid w:val="007016F0"/>
    <w:rsid w:val="00706E6C"/>
    <w:rsid w:val="007102A5"/>
    <w:rsid w:val="00711477"/>
    <w:rsid w:val="0071192F"/>
    <w:rsid w:val="00715A17"/>
    <w:rsid w:val="0071789B"/>
    <w:rsid w:val="0072294A"/>
    <w:rsid w:val="00722A23"/>
    <w:rsid w:val="00722D80"/>
    <w:rsid w:val="0072680E"/>
    <w:rsid w:val="00726AC0"/>
    <w:rsid w:val="00732210"/>
    <w:rsid w:val="00733068"/>
    <w:rsid w:val="007334D1"/>
    <w:rsid w:val="007335BB"/>
    <w:rsid w:val="00740791"/>
    <w:rsid w:val="0074332E"/>
    <w:rsid w:val="00743FE6"/>
    <w:rsid w:val="00744BB4"/>
    <w:rsid w:val="007452BC"/>
    <w:rsid w:val="00747B72"/>
    <w:rsid w:val="00750485"/>
    <w:rsid w:val="00751FF7"/>
    <w:rsid w:val="00752D62"/>
    <w:rsid w:val="007533EA"/>
    <w:rsid w:val="007660C0"/>
    <w:rsid w:val="00772150"/>
    <w:rsid w:val="00773791"/>
    <w:rsid w:val="0077448B"/>
    <w:rsid w:val="0077473F"/>
    <w:rsid w:val="0077780C"/>
    <w:rsid w:val="00777810"/>
    <w:rsid w:val="007817F6"/>
    <w:rsid w:val="0078578B"/>
    <w:rsid w:val="00785799"/>
    <w:rsid w:val="00787CC4"/>
    <w:rsid w:val="00787DD1"/>
    <w:rsid w:val="00787E6B"/>
    <w:rsid w:val="007908DD"/>
    <w:rsid w:val="007921A7"/>
    <w:rsid w:val="007A1524"/>
    <w:rsid w:val="007A2206"/>
    <w:rsid w:val="007A2213"/>
    <w:rsid w:val="007A2754"/>
    <w:rsid w:val="007A5AD1"/>
    <w:rsid w:val="007A6B28"/>
    <w:rsid w:val="007A7936"/>
    <w:rsid w:val="007B6DC5"/>
    <w:rsid w:val="007C29F4"/>
    <w:rsid w:val="007C2F62"/>
    <w:rsid w:val="007C3134"/>
    <w:rsid w:val="007C3FAA"/>
    <w:rsid w:val="007D2A0A"/>
    <w:rsid w:val="007D2A2A"/>
    <w:rsid w:val="007D6D78"/>
    <w:rsid w:val="007E0743"/>
    <w:rsid w:val="007E6F54"/>
    <w:rsid w:val="007F097B"/>
    <w:rsid w:val="007F162A"/>
    <w:rsid w:val="007F1D50"/>
    <w:rsid w:val="007F31CB"/>
    <w:rsid w:val="007F3A01"/>
    <w:rsid w:val="007F74AD"/>
    <w:rsid w:val="007F75C9"/>
    <w:rsid w:val="00800A03"/>
    <w:rsid w:val="00800D3F"/>
    <w:rsid w:val="008014BF"/>
    <w:rsid w:val="0080159F"/>
    <w:rsid w:val="00802DF0"/>
    <w:rsid w:val="00803013"/>
    <w:rsid w:val="00805AB1"/>
    <w:rsid w:val="00810342"/>
    <w:rsid w:val="00812275"/>
    <w:rsid w:val="00813B67"/>
    <w:rsid w:val="008152F1"/>
    <w:rsid w:val="008171BA"/>
    <w:rsid w:val="0081777C"/>
    <w:rsid w:val="00827A44"/>
    <w:rsid w:val="00830CDD"/>
    <w:rsid w:val="00830D34"/>
    <w:rsid w:val="00831169"/>
    <w:rsid w:val="008321B1"/>
    <w:rsid w:val="0083469F"/>
    <w:rsid w:val="00834ED2"/>
    <w:rsid w:val="00835955"/>
    <w:rsid w:val="0084095E"/>
    <w:rsid w:val="00842667"/>
    <w:rsid w:val="008452A5"/>
    <w:rsid w:val="008472C3"/>
    <w:rsid w:val="008509AD"/>
    <w:rsid w:val="00854C2A"/>
    <w:rsid w:val="008550A6"/>
    <w:rsid w:val="00856F63"/>
    <w:rsid w:val="00857C6D"/>
    <w:rsid w:val="00860209"/>
    <w:rsid w:val="008603AD"/>
    <w:rsid w:val="00863239"/>
    <w:rsid w:val="00870F9F"/>
    <w:rsid w:val="008730D9"/>
    <w:rsid w:val="00873442"/>
    <w:rsid w:val="008738E0"/>
    <w:rsid w:val="00874631"/>
    <w:rsid w:val="00882409"/>
    <w:rsid w:val="008866E1"/>
    <w:rsid w:val="00887A08"/>
    <w:rsid w:val="00895845"/>
    <w:rsid w:val="008A03B1"/>
    <w:rsid w:val="008A076F"/>
    <w:rsid w:val="008A0D94"/>
    <w:rsid w:val="008A5A02"/>
    <w:rsid w:val="008A667C"/>
    <w:rsid w:val="008B0001"/>
    <w:rsid w:val="008B17D1"/>
    <w:rsid w:val="008B21BE"/>
    <w:rsid w:val="008C0474"/>
    <w:rsid w:val="008C3E9A"/>
    <w:rsid w:val="008C454B"/>
    <w:rsid w:val="008C623B"/>
    <w:rsid w:val="008C7251"/>
    <w:rsid w:val="008D3517"/>
    <w:rsid w:val="008D507B"/>
    <w:rsid w:val="008D5A19"/>
    <w:rsid w:val="008E2ECC"/>
    <w:rsid w:val="008E3E2F"/>
    <w:rsid w:val="008E544D"/>
    <w:rsid w:val="008F0648"/>
    <w:rsid w:val="008F0C62"/>
    <w:rsid w:val="008F3855"/>
    <w:rsid w:val="008F62A1"/>
    <w:rsid w:val="009010A1"/>
    <w:rsid w:val="00907414"/>
    <w:rsid w:val="009108A8"/>
    <w:rsid w:val="0091237E"/>
    <w:rsid w:val="009123C6"/>
    <w:rsid w:val="00912431"/>
    <w:rsid w:val="00913744"/>
    <w:rsid w:val="009140DD"/>
    <w:rsid w:val="009163AE"/>
    <w:rsid w:val="0091724E"/>
    <w:rsid w:val="00923284"/>
    <w:rsid w:val="00926542"/>
    <w:rsid w:val="009301AC"/>
    <w:rsid w:val="009312B2"/>
    <w:rsid w:val="009351D2"/>
    <w:rsid w:val="0093637D"/>
    <w:rsid w:val="00943599"/>
    <w:rsid w:val="0095396A"/>
    <w:rsid w:val="00962DD7"/>
    <w:rsid w:val="00963577"/>
    <w:rsid w:val="009653B6"/>
    <w:rsid w:val="00965B21"/>
    <w:rsid w:val="009661A3"/>
    <w:rsid w:val="00967190"/>
    <w:rsid w:val="00971281"/>
    <w:rsid w:val="009865D1"/>
    <w:rsid w:val="00991625"/>
    <w:rsid w:val="009919DA"/>
    <w:rsid w:val="0099399D"/>
    <w:rsid w:val="00995B58"/>
    <w:rsid w:val="00996CAB"/>
    <w:rsid w:val="009971F4"/>
    <w:rsid w:val="009A088A"/>
    <w:rsid w:val="009A097D"/>
    <w:rsid w:val="009A31AC"/>
    <w:rsid w:val="009A43EA"/>
    <w:rsid w:val="009A53AF"/>
    <w:rsid w:val="009A61C3"/>
    <w:rsid w:val="009A71F6"/>
    <w:rsid w:val="009B0254"/>
    <w:rsid w:val="009B16A1"/>
    <w:rsid w:val="009B481A"/>
    <w:rsid w:val="009C336B"/>
    <w:rsid w:val="009C3D70"/>
    <w:rsid w:val="009C4AB0"/>
    <w:rsid w:val="009C70C7"/>
    <w:rsid w:val="009D4DE8"/>
    <w:rsid w:val="009E326D"/>
    <w:rsid w:val="009E351C"/>
    <w:rsid w:val="009E40BF"/>
    <w:rsid w:val="009E5802"/>
    <w:rsid w:val="009E7D0A"/>
    <w:rsid w:val="009F2469"/>
    <w:rsid w:val="009F24B0"/>
    <w:rsid w:val="009F2E65"/>
    <w:rsid w:val="009F44E0"/>
    <w:rsid w:val="009F6BA1"/>
    <w:rsid w:val="009F6E04"/>
    <w:rsid w:val="009F7D1E"/>
    <w:rsid w:val="00A0116B"/>
    <w:rsid w:val="00A014BB"/>
    <w:rsid w:val="00A0598D"/>
    <w:rsid w:val="00A05AD9"/>
    <w:rsid w:val="00A07F26"/>
    <w:rsid w:val="00A106BF"/>
    <w:rsid w:val="00A13EA2"/>
    <w:rsid w:val="00A14EA3"/>
    <w:rsid w:val="00A155A8"/>
    <w:rsid w:val="00A16411"/>
    <w:rsid w:val="00A17B01"/>
    <w:rsid w:val="00A22F51"/>
    <w:rsid w:val="00A23250"/>
    <w:rsid w:val="00A24EE8"/>
    <w:rsid w:val="00A27102"/>
    <w:rsid w:val="00A305A5"/>
    <w:rsid w:val="00A31F53"/>
    <w:rsid w:val="00A344E3"/>
    <w:rsid w:val="00A34FE4"/>
    <w:rsid w:val="00A35DB9"/>
    <w:rsid w:val="00A4217F"/>
    <w:rsid w:val="00A43AA3"/>
    <w:rsid w:val="00A51578"/>
    <w:rsid w:val="00A5425E"/>
    <w:rsid w:val="00A5595E"/>
    <w:rsid w:val="00A55F87"/>
    <w:rsid w:val="00A56ADE"/>
    <w:rsid w:val="00A64ADB"/>
    <w:rsid w:val="00A66958"/>
    <w:rsid w:val="00A70D3E"/>
    <w:rsid w:val="00A7284C"/>
    <w:rsid w:val="00A72E78"/>
    <w:rsid w:val="00A80206"/>
    <w:rsid w:val="00A822F5"/>
    <w:rsid w:val="00A847AB"/>
    <w:rsid w:val="00A877D2"/>
    <w:rsid w:val="00A87E47"/>
    <w:rsid w:val="00A915D0"/>
    <w:rsid w:val="00A928FC"/>
    <w:rsid w:val="00A94AB9"/>
    <w:rsid w:val="00A955C4"/>
    <w:rsid w:val="00A96D24"/>
    <w:rsid w:val="00A9717C"/>
    <w:rsid w:val="00A97CC7"/>
    <w:rsid w:val="00AB3390"/>
    <w:rsid w:val="00AB3C6D"/>
    <w:rsid w:val="00AB5207"/>
    <w:rsid w:val="00AB6ED1"/>
    <w:rsid w:val="00AC09B7"/>
    <w:rsid w:val="00AC0ED2"/>
    <w:rsid w:val="00AC2253"/>
    <w:rsid w:val="00AD67F1"/>
    <w:rsid w:val="00AD7088"/>
    <w:rsid w:val="00AD7EC7"/>
    <w:rsid w:val="00AE0DBB"/>
    <w:rsid w:val="00AE1492"/>
    <w:rsid w:val="00AE4DFD"/>
    <w:rsid w:val="00AE5DE7"/>
    <w:rsid w:val="00AE60FB"/>
    <w:rsid w:val="00AE61A3"/>
    <w:rsid w:val="00AE6231"/>
    <w:rsid w:val="00AE7068"/>
    <w:rsid w:val="00AF3119"/>
    <w:rsid w:val="00AF35B1"/>
    <w:rsid w:val="00AF3C09"/>
    <w:rsid w:val="00AF4411"/>
    <w:rsid w:val="00AF6B57"/>
    <w:rsid w:val="00B02BD9"/>
    <w:rsid w:val="00B032DC"/>
    <w:rsid w:val="00B05ED5"/>
    <w:rsid w:val="00B06529"/>
    <w:rsid w:val="00B115DB"/>
    <w:rsid w:val="00B13AA4"/>
    <w:rsid w:val="00B16791"/>
    <w:rsid w:val="00B21457"/>
    <w:rsid w:val="00B24365"/>
    <w:rsid w:val="00B24408"/>
    <w:rsid w:val="00B26EF8"/>
    <w:rsid w:val="00B315BB"/>
    <w:rsid w:val="00B40668"/>
    <w:rsid w:val="00B438D9"/>
    <w:rsid w:val="00B43BF4"/>
    <w:rsid w:val="00B43C8A"/>
    <w:rsid w:val="00B4464F"/>
    <w:rsid w:val="00B446E2"/>
    <w:rsid w:val="00B44DBF"/>
    <w:rsid w:val="00B46168"/>
    <w:rsid w:val="00B46AAD"/>
    <w:rsid w:val="00B47A6E"/>
    <w:rsid w:val="00B50FB6"/>
    <w:rsid w:val="00B545BE"/>
    <w:rsid w:val="00B559C1"/>
    <w:rsid w:val="00B55B6C"/>
    <w:rsid w:val="00B62DD4"/>
    <w:rsid w:val="00B666C3"/>
    <w:rsid w:val="00B66E91"/>
    <w:rsid w:val="00B75AD9"/>
    <w:rsid w:val="00B771CA"/>
    <w:rsid w:val="00B858FB"/>
    <w:rsid w:val="00B85A2D"/>
    <w:rsid w:val="00B86208"/>
    <w:rsid w:val="00B905AC"/>
    <w:rsid w:val="00B90A54"/>
    <w:rsid w:val="00BA3AF5"/>
    <w:rsid w:val="00BA4BA3"/>
    <w:rsid w:val="00BA54A3"/>
    <w:rsid w:val="00BB05BA"/>
    <w:rsid w:val="00BB1140"/>
    <w:rsid w:val="00BB14D9"/>
    <w:rsid w:val="00BB3FB3"/>
    <w:rsid w:val="00BB4EB8"/>
    <w:rsid w:val="00BC0B4E"/>
    <w:rsid w:val="00BC223D"/>
    <w:rsid w:val="00BC6FBA"/>
    <w:rsid w:val="00BD121A"/>
    <w:rsid w:val="00BD3F64"/>
    <w:rsid w:val="00BD3F89"/>
    <w:rsid w:val="00BD6DFA"/>
    <w:rsid w:val="00BE06DC"/>
    <w:rsid w:val="00BE2AFF"/>
    <w:rsid w:val="00BF0C01"/>
    <w:rsid w:val="00BF1825"/>
    <w:rsid w:val="00BF2362"/>
    <w:rsid w:val="00BF2366"/>
    <w:rsid w:val="00BF2B02"/>
    <w:rsid w:val="00BF62B1"/>
    <w:rsid w:val="00C01C77"/>
    <w:rsid w:val="00C02EAB"/>
    <w:rsid w:val="00C03377"/>
    <w:rsid w:val="00C060D3"/>
    <w:rsid w:val="00C101A1"/>
    <w:rsid w:val="00C140E3"/>
    <w:rsid w:val="00C161E9"/>
    <w:rsid w:val="00C16CC6"/>
    <w:rsid w:val="00C2026D"/>
    <w:rsid w:val="00C20A0F"/>
    <w:rsid w:val="00C21025"/>
    <w:rsid w:val="00C2213A"/>
    <w:rsid w:val="00C24794"/>
    <w:rsid w:val="00C26661"/>
    <w:rsid w:val="00C27478"/>
    <w:rsid w:val="00C279C8"/>
    <w:rsid w:val="00C3149C"/>
    <w:rsid w:val="00C325BF"/>
    <w:rsid w:val="00C32BC8"/>
    <w:rsid w:val="00C3484C"/>
    <w:rsid w:val="00C56CC8"/>
    <w:rsid w:val="00C57585"/>
    <w:rsid w:val="00C57F4C"/>
    <w:rsid w:val="00C70067"/>
    <w:rsid w:val="00C81F87"/>
    <w:rsid w:val="00C86734"/>
    <w:rsid w:val="00C87BCA"/>
    <w:rsid w:val="00C90588"/>
    <w:rsid w:val="00C90640"/>
    <w:rsid w:val="00C920AC"/>
    <w:rsid w:val="00C93E11"/>
    <w:rsid w:val="00C93F10"/>
    <w:rsid w:val="00C94449"/>
    <w:rsid w:val="00C9528D"/>
    <w:rsid w:val="00CB109D"/>
    <w:rsid w:val="00CB2A68"/>
    <w:rsid w:val="00CB4370"/>
    <w:rsid w:val="00CB4956"/>
    <w:rsid w:val="00CB602E"/>
    <w:rsid w:val="00CB77F1"/>
    <w:rsid w:val="00CC0A15"/>
    <w:rsid w:val="00CC211E"/>
    <w:rsid w:val="00CC2C52"/>
    <w:rsid w:val="00CC3E80"/>
    <w:rsid w:val="00CC7A61"/>
    <w:rsid w:val="00CD31E5"/>
    <w:rsid w:val="00CD32E7"/>
    <w:rsid w:val="00CD4B83"/>
    <w:rsid w:val="00CD4E46"/>
    <w:rsid w:val="00CD5185"/>
    <w:rsid w:val="00CD62FE"/>
    <w:rsid w:val="00CD7B6C"/>
    <w:rsid w:val="00CE27B9"/>
    <w:rsid w:val="00CE563D"/>
    <w:rsid w:val="00CE5792"/>
    <w:rsid w:val="00CE5AE5"/>
    <w:rsid w:val="00CE5B7A"/>
    <w:rsid w:val="00CE5E7A"/>
    <w:rsid w:val="00CE6A37"/>
    <w:rsid w:val="00CF1745"/>
    <w:rsid w:val="00CF21F4"/>
    <w:rsid w:val="00CF78E7"/>
    <w:rsid w:val="00D00851"/>
    <w:rsid w:val="00D012D3"/>
    <w:rsid w:val="00D03FF3"/>
    <w:rsid w:val="00D0440B"/>
    <w:rsid w:val="00D06AFA"/>
    <w:rsid w:val="00D10F7E"/>
    <w:rsid w:val="00D117A9"/>
    <w:rsid w:val="00D14ED5"/>
    <w:rsid w:val="00D15090"/>
    <w:rsid w:val="00D1650F"/>
    <w:rsid w:val="00D17319"/>
    <w:rsid w:val="00D253D4"/>
    <w:rsid w:val="00D270C7"/>
    <w:rsid w:val="00D27336"/>
    <w:rsid w:val="00D3299E"/>
    <w:rsid w:val="00D339FA"/>
    <w:rsid w:val="00D343BC"/>
    <w:rsid w:val="00D345A5"/>
    <w:rsid w:val="00D3662B"/>
    <w:rsid w:val="00D41325"/>
    <w:rsid w:val="00D41E07"/>
    <w:rsid w:val="00D42738"/>
    <w:rsid w:val="00D4287F"/>
    <w:rsid w:val="00D42C35"/>
    <w:rsid w:val="00D43DA4"/>
    <w:rsid w:val="00D45333"/>
    <w:rsid w:val="00D45EDE"/>
    <w:rsid w:val="00D46750"/>
    <w:rsid w:val="00D5083D"/>
    <w:rsid w:val="00D5207A"/>
    <w:rsid w:val="00D53856"/>
    <w:rsid w:val="00D541AE"/>
    <w:rsid w:val="00D55797"/>
    <w:rsid w:val="00D57B54"/>
    <w:rsid w:val="00D602D6"/>
    <w:rsid w:val="00D61653"/>
    <w:rsid w:val="00D63C17"/>
    <w:rsid w:val="00D652B5"/>
    <w:rsid w:val="00D7130F"/>
    <w:rsid w:val="00D72CA8"/>
    <w:rsid w:val="00D7466B"/>
    <w:rsid w:val="00D75CCF"/>
    <w:rsid w:val="00D76788"/>
    <w:rsid w:val="00D76DF2"/>
    <w:rsid w:val="00D819C9"/>
    <w:rsid w:val="00D8591F"/>
    <w:rsid w:val="00D87023"/>
    <w:rsid w:val="00D95012"/>
    <w:rsid w:val="00D97ED5"/>
    <w:rsid w:val="00DA0A1F"/>
    <w:rsid w:val="00DA1CE4"/>
    <w:rsid w:val="00DA2441"/>
    <w:rsid w:val="00DA26D2"/>
    <w:rsid w:val="00DA37EE"/>
    <w:rsid w:val="00DA72C2"/>
    <w:rsid w:val="00DB17B6"/>
    <w:rsid w:val="00DB19EF"/>
    <w:rsid w:val="00DB2333"/>
    <w:rsid w:val="00DB2855"/>
    <w:rsid w:val="00DB3FC9"/>
    <w:rsid w:val="00DC33C3"/>
    <w:rsid w:val="00DC4866"/>
    <w:rsid w:val="00DC6BB9"/>
    <w:rsid w:val="00DD0026"/>
    <w:rsid w:val="00DD0333"/>
    <w:rsid w:val="00DD4548"/>
    <w:rsid w:val="00DE2FA7"/>
    <w:rsid w:val="00DE6D60"/>
    <w:rsid w:val="00DE7C4E"/>
    <w:rsid w:val="00DF114D"/>
    <w:rsid w:val="00DF7D8C"/>
    <w:rsid w:val="00E015B1"/>
    <w:rsid w:val="00E03E49"/>
    <w:rsid w:val="00E04E48"/>
    <w:rsid w:val="00E13A83"/>
    <w:rsid w:val="00E157DE"/>
    <w:rsid w:val="00E15C7F"/>
    <w:rsid w:val="00E17379"/>
    <w:rsid w:val="00E203B9"/>
    <w:rsid w:val="00E23683"/>
    <w:rsid w:val="00E25EF6"/>
    <w:rsid w:val="00E260E6"/>
    <w:rsid w:val="00E3088F"/>
    <w:rsid w:val="00E30F74"/>
    <w:rsid w:val="00E3253A"/>
    <w:rsid w:val="00E44C62"/>
    <w:rsid w:val="00E47904"/>
    <w:rsid w:val="00E50249"/>
    <w:rsid w:val="00E50B2E"/>
    <w:rsid w:val="00E53FDB"/>
    <w:rsid w:val="00E54B91"/>
    <w:rsid w:val="00E5603D"/>
    <w:rsid w:val="00E57C22"/>
    <w:rsid w:val="00E6099C"/>
    <w:rsid w:val="00E63D24"/>
    <w:rsid w:val="00E64D01"/>
    <w:rsid w:val="00E67931"/>
    <w:rsid w:val="00E7281B"/>
    <w:rsid w:val="00E72D41"/>
    <w:rsid w:val="00E741CC"/>
    <w:rsid w:val="00E77593"/>
    <w:rsid w:val="00E81EA1"/>
    <w:rsid w:val="00E82EBC"/>
    <w:rsid w:val="00E83427"/>
    <w:rsid w:val="00E84725"/>
    <w:rsid w:val="00E85D5A"/>
    <w:rsid w:val="00E865B9"/>
    <w:rsid w:val="00E868FC"/>
    <w:rsid w:val="00E87DEE"/>
    <w:rsid w:val="00E93506"/>
    <w:rsid w:val="00E93E96"/>
    <w:rsid w:val="00EA2375"/>
    <w:rsid w:val="00EA2582"/>
    <w:rsid w:val="00EA2E11"/>
    <w:rsid w:val="00EB0375"/>
    <w:rsid w:val="00EB1064"/>
    <w:rsid w:val="00EB194F"/>
    <w:rsid w:val="00EB37CC"/>
    <w:rsid w:val="00EB3A73"/>
    <w:rsid w:val="00EC418D"/>
    <w:rsid w:val="00EC5BAC"/>
    <w:rsid w:val="00EC72EB"/>
    <w:rsid w:val="00EC740C"/>
    <w:rsid w:val="00EC7CDE"/>
    <w:rsid w:val="00ED01B8"/>
    <w:rsid w:val="00ED22C1"/>
    <w:rsid w:val="00ED6C98"/>
    <w:rsid w:val="00ED6FA3"/>
    <w:rsid w:val="00EE225F"/>
    <w:rsid w:val="00EE4C82"/>
    <w:rsid w:val="00EE52E5"/>
    <w:rsid w:val="00EE68A6"/>
    <w:rsid w:val="00EF2326"/>
    <w:rsid w:val="00EF647E"/>
    <w:rsid w:val="00EF69E8"/>
    <w:rsid w:val="00EF7760"/>
    <w:rsid w:val="00EF7C91"/>
    <w:rsid w:val="00F07525"/>
    <w:rsid w:val="00F07528"/>
    <w:rsid w:val="00F14614"/>
    <w:rsid w:val="00F15B25"/>
    <w:rsid w:val="00F2507F"/>
    <w:rsid w:val="00F26217"/>
    <w:rsid w:val="00F31754"/>
    <w:rsid w:val="00F33DF4"/>
    <w:rsid w:val="00F4482C"/>
    <w:rsid w:val="00F47BF8"/>
    <w:rsid w:val="00F50C34"/>
    <w:rsid w:val="00F54B13"/>
    <w:rsid w:val="00F54B9B"/>
    <w:rsid w:val="00F601DD"/>
    <w:rsid w:val="00F64169"/>
    <w:rsid w:val="00F65941"/>
    <w:rsid w:val="00F759C7"/>
    <w:rsid w:val="00F77DED"/>
    <w:rsid w:val="00F816E0"/>
    <w:rsid w:val="00F81EA3"/>
    <w:rsid w:val="00F83320"/>
    <w:rsid w:val="00F8577C"/>
    <w:rsid w:val="00F9310F"/>
    <w:rsid w:val="00F935C0"/>
    <w:rsid w:val="00F96A31"/>
    <w:rsid w:val="00F9791E"/>
    <w:rsid w:val="00FA1239"/>
    <w:rsid w:val="00FA16EA"/>
    <w:rsid w:val="00FA20C5"/>
    <w:rsid w:val="00FA2436"/>
    <w:rsid w:val="00FA3976"/>
    <w:rsid w:val="00FA6334"/>
    <w:rsid w:val="00FB4203"/>
    <w:rsid w:val="00FB5025"/>
    <w:rsid w:val="00FB713B"/>
    <w:rsid w:val="00FB7821"/>
    <w:rsid w:val="00FC25D9"/>
    <w:rsid w:val="00FC401E"/>
    <w:rsid w:val="00FD0C39"/>
    <w:rsid w:val="00FD11AB"/>
    <w:rsid w:val="00FD3253"/>
    <w:rsid w:val="00FD4389"/>
    <w:rsid w:val="00FD6779"/>
    <w:rsid w:val="00FE1C40"/>
    <w:rsid w:val="00FE2926"/>
    <w:rsid w:val="00FE5ADE"/>
    <w:rsid w:val="00FE5BB3"/>
    <w:rsid w:val="00FE5CAB"/>
    <w:rsid w:val="00FE64EF"/>
    <w:rsid w:val="00FE65BE"/>
    <w:rsid w:val="00FE661D"/>
    <w:rsid w:val="00FE76DD"/>
    <w:rsid w:val="00FE7E5A"/>
    <w:rsid w:val="00FF16C1"/>
    <w:rsid w:val="00FF5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AutoShape 151"/>
        <o:r id="V:Rule2" type="callout" idref="#_x0000_s1053"/>
        <o:r id="V:Rule3" type="callout" idref="#_x0000_s1050"/>
        <o:r id="V:Rule4" type="callout" idref="#_x0000_s1049"/>
        <o:r id="V:Rule5" type="callout" idref="#_x0000_s1062"/>
        <o:r id="V:Rule6" type="callout" idref="#_x0000_s1055"/>
        <o:r id="V:Rule7" type="callout" idref="#_x0000_s1056"/>
        <o:r id="V:Rule8" type="callout" idref="#_x0000_s1057"/>
      </o:rules>
    </o:shapelayout>
  </w:shapeDefaults>
  <w:decimalSymbol w:val="."/>
  <w:listSeparator w:val=","/>
  <w15:docId w15:val="{8D1ED39D-28FD-4425-9B3C-12CD5AA7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EEA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autoRedefine/>
    <w:qFormat/>
    <w:rsid w:val="00943599"/>
    <w:pPr>
      <w:keepNext/>
      <w:adjustRightInd w:val="0"/>
      <w:spacing w:before="180" w:after="180" w:line="720" w:lineRule="atLeast"/>
      <w:textAlignment w:val="baseline"/>
      <w:outlineLvl w:val="0"/>
    </w:pPr>
    <w:rPr>
      <w:rFonts w:ascii="Times New Roman" w:hAnsi="Times New Roman" w:cs="Times New Roman"/>
      <w:b/>
      <w:kern w:val="0"/>
      <w:sz w:val="36"/>
      <w:szCs w:val="20"/>
    </w:rPr>
  </w:style>
  <w:style w:type="paragraph" w:styleId="2">
    <w:name w:val="heading 2"/>
    <w:basedOn w:val="a"/>
    <w:next w:val="a"/>
    <w:link w:val="20"/>
    <w:qFormat/>
    <w:rsid w:val="003417F8"/>
    <w:pPr>
      <w:keepNext/>
      <w:numPr>
        <w:ilvl w:val="1"/>
        <w:numId w:val="1"/>
      </w:numPr>
      <w:adjustRightInd w:val="0"/>
      <w:spacing w:line="720" w:lineRule="atLeast"/>
      <w:textAlignment w:val="baseline"/>
      <w:outlineLvl w:val="1"/>
    </w:pPr>
    <w:rPr>
      <w:rFonts w:ascii="Times New Roman" w:hAnsi="Times New Roman" w:cs="Times New Roman"/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3417F8"/>
    <w:pPr>
      <w:keepNext/>
      <w:widowControl/>
      <w:numPr>
        <w:ilvl w:val="2"/>
        <w:numId w:val="1"/>
      </w:numPr>
      <w:adjustRightInd w:val="0"/>
      <w:spacing w:line="720" w:lineRule="atLeast"/>
      <w:jc w:val="both"/>
      <w:textAlignment w:val="bottom"/>
      <w:outlineLvl w:val="2"/>
    </w:pPr>
    <w:rPr>
      <w:rFonts w:ascii="Times New Roman" w:hAnsi="Times New Roman" w:cs="Times New Roman"/>
      <w:b/>
      <w:kern w:val="0"/>
      <w:position w:val="6"/>
      <w:sz w:val="28"/>
      <w:szCs w:val="28"/>
    </w:rPr>
  </w:style>
  <w:style w:type="paragraph" w:styleId="4">
    <w:name w:val="heading 4"/>
    <w:basedOn w:val="a"/>
    <w:next w:val="a"/>
    <w:link w:val="40"/>
    <w:qFormat/>
    <w:rsid w:val="003417F8"/>
    <w:pPr>
      <w:keepNext/>
      <w:numPr>
        <w:ilvl w:val="3"/>
        <w:numId w:val="1"/>
      </w:numPr>
      <w:adjustRightInd w:val="0"/>
      <w:spacing w:line="720" w:lineRule="atLeast"/>
      <w:textAlignment w:val="baseline"/>
      <w:outlineLvl w:val="3"/>
    </w:pPr>
    <w:rPr>
      <w:rFonts w:ascii="Times New Roman" w:hAnsi="Times New Roman" w:cs="Times New Roman"/>
      <w:b/>
      <w:kern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3417F8"/>
    <w:pPr>
      <w:keepNext/>
      <w:numPr>
        <w:ilvl w:val="4"/>
        <w:numId w:val="1"/>
      </w:numPr>
      <w:adjustRightInd w:val="0"/>
      <w:spacing w:before="360"/>
      <w:textAlignment w:val="baseline"/>
      <w:outlineLvl w:val="4"/>
    </w:pPr>
    <w:rPr>
      <w:rFonts w:ascii="Times New Roman" w:hAnsi="Times New Roman" w:cs="Times New Roman"/>
      <w:b/>
      <w:kern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3417F8"/>
    <w:pPr>
      <w:keepNext/>
      <w:numPr>
        <w:ilvl w:val="5"/>
        <w:numId w:val="1"/>
      </w:numPr>
      <w:adjustRightInd w:val="0"/>
      <w:spacing w:line="720" w:lineRule="atLeast"/>
      <w:textAlignment w:val="baseline"/>
      <w:outlineLvl w:val="5"/>
    </w:pPr>
    <w:rPr>
      <w:rFonts w:ascii="Arial" w:eastAsia="細明體" w:hAnsi="Arial" w:cs="Times New Roman"/>
      <w:kern w:val="0"/>
      <w:sz w:val="36"/>
      <w:szCs w:val="20"/>
    </w:rPr>
  </w:style>
  <w:style w:type="paragraph" w:styleId="7">
    <w:name w:val="heading 7"/>
    <w:basedOn w:val="a"/>
    <w:next w:val="a"/>
    <w:link w:val="70"/>
    <w:qFormat/>
    <w:rsid w:val="003417F8"/>
    <w:pPr>
      <w:keepNext/>
      <w:numPr>
        <w:ilvl w:val="6"/>
        <w:numId w:val="1"/>
      </w:numPr>
      <w:adjustRightInd w:val="0"/>
      <w:spacing w:line="720" w:lineRule="atLeast"/>
      <w:textAlignment w:val="baseline"/>
      <w:outlineLvl w:val="6"/>
    </w:pPr>
    <w:rPr>
      <w:rFonts w:ascii="Arial" w:eastAsia="細明體" w:hAnsi="Arial" w:cs="Times New Roman"/>
      <w:b/>
      <w:kern w:val="0"/>
      <w:sz w:val="36"/>
      <w:szCs w:val="20"/>
    </w:rPr>
  </w:style>
  <w:style w:type="paragraph" w:styleId="8">
    <w:name w:val="heading 8"/>
    <w:basedOn w:val="a"/>
    <w:next w:val="a"/>
    <w:link w:val="80"/>
    <w:qFormat/>
    <w:rsid w:val="003417F8"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ascii="Arial" w:eastAsia="細明體" w:hAnsi="Arial" w:cs="Times New Roman"/>
      <w:kern w:val="0"/>
      <w:sz w:val="36"/>
      <w:szCs w:val="20"/>
    </w:rPr>
  </w:style>
  <w:style w:type="paragraph" w:styleId="9">
    <w:name w:val="heading 9"/>
    <w:basedOn w:val="a"/>
    <w:next w:val="a"/>
    <w:link w:val="90"/>
    <w:qFormat/>
    <w:rsid w:val="003417F8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細明體" w:hAnsi="Arial" w:cs="Times New Roman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7F8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17F8"/>
    <w:rPr>
      <w:rFonts w:ascii="Times New Roman" w:eastAsia="標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nhideWhenUsed/>
    <w:rsid w:val="003417F8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rsid w:val="003417F8"/>
    <w:rPr>
      <w:rFonts w:ascii="Times New Roman" w:eastAsia="標楷體" w:hAnsi="Times New Roman" w:cs="Times New Roman"/>
      <w:kern w:val="0"/>
      <w:sz w:val="20"/>
      <w:szCs w:val="20"/>
    </w:rPr>
  </w:style>
  <w:style w:type="character" w:styleId="a7">
    <w:name w:val="page number"/>
    <w:basedOn w:val="a0"/>
    <w:rsid w:val="003417F8"/>
  </w:style>
  <w:style w:type="character" w:customStyle="1" w:styleId="10">
    <w:name w:val="標題 1 字元"/>
    <w:basedOn w:val="a0"/>
    <w:link w:val="1"/>
    <w:rsid w:val="00943599"/>
    <w:rPr>
      <w:rFonts w:ascii="Times New Roman" w:eastAsia="標楷體" w:hAnsi="Times New Roman" w:cs="Times New Roman"/>
      <w:b/>
      <w:kern w:val="0"/>
      <w:sz w:val="36"/>
      <w:szCs w:val="20"/>
    </w:rPr>
  </w:style>
  <w:style w:type="character" w:customStyle="1" w:styleId="20">
    <w:name w:val="標題 2 字元"/>
    <w:basedOn w:val="a0"/>
    <w:link w:val="2"/>
    <w:rsid w:val="003417F8"/>
    <w:rPr>
      <w:rFonts w:ascii="Times New Roman" w:hAnsi="Times New Roman" w:cs="Times New Roman"/>
      <w:b/>
      <w:kern w:val="0"/>
      <w:sz w:val="32"/>
      <w:szCs w:val="20"/>
    </w:rPr>
  </w:style>
  <w:style w:type="character" w:customStyle="1" w:styleId="30">
    <w:name w:val="標題 3 字元"/>
    <w:basedOn w:val="a0"/>
    <w:link w:val="3"/>
    <w:rsid w:val="003417F8"/>
    <w:rPr>
      <w:rFonts w:ascii="Times New Roman" w:hAnsi="Times New Roman" w:cs="Times New Roman"/>
      <w:b/>
      <w:kern w:val="0"/>
      <w:position w:val="6"/>
      <w:sz w:val="28"/>
      <w:szCs w:val="28"/>
    </w:rPr>
  </w:style>
  <w:style w:type="character" w:customStyle="1" w:styleId="40">
    <w:name w:val="標題 4 字元"/>
    <w:basedOn w:val="a0"/>
    <w:link w:val="4"/>
    <w:rsid w:val="003417F8"/>
    <w:rPr>
      <w:rFonts w:ascii="Times New Roman" w:hAnsi="Times New Roman" w:cs="Times New Roman"/>
      <w:b/>
      <w:kern w:val="0"/>
      <w:sz w:val="28"/>
      <w:szCs w:val="20"/>
    </w:rPr>
  </w:style>
  <w:style w:type="character" w:customStyle="1" w:styleId="50">
    <w:name w:val="標題 5 字元"/>
    <w:basedOn w:val="a0"/>
    <w:link w:val="5"/>
    <w:rsid w:val="003417F8"/>
    <w:rPr>
      <w:rFonts w:ascii="Times New Roman" w:hAnsi="Times New Roman" w:cs="Times New Roman"/>
      <w:b/>
      <w:kern w:val="0"/>
      <w:sz w:val="28"/>
      <w:szCs w:val="20"/>
    </w:rPr>
  </w:style>
  <w:style w:type="character" w:customStyle="1" w:styleId="60">
    <w:name w:val="標題 6 字元"/>
    <w:basedOn w:val="a0"/>
    <w:link w:val="6"/>
    <w:rsid w:val="003417F8"/>
    <w:rPr>
      <w:rFonts w:ascii="Arial" w:eastAsia="細明體" w:hAnsi="Arial" w:cs="Times New Roman"/>
      <w:kern w:val="0"/>
      <w:sz w:val="36"/>
      <w:szCs w:val="20"/>
    </w:rPr>
  </w:style>
  <w:style w:type="character" w:customStyle="1" w:styleId="70">
    <w:name w:val="標題 7 字元"/>
    <w:basedOn w:val="a0"/>
    <w:link w:val="7"/>
    <w:rsid w:val="003417F8"/>
    <w:rPr>
      <w:rFonts w:ascii="Arial" w:eastAsia="細明體" w:hAnsi="Arial" w:cs="Times New Roman"/>
      <w:b/>
      <w:kern w:val="0"/>
      <w:sz w:val="36"/>
      <w:szCs w:val="20"/>
    </w:rPr>
  </w:style>
  <w:style w:type="character" w:customStyle="1" w:styleId="80">
    <w:name w:val="標題 8 字元"/>
    <w:basedOn w:val="a0"/>
    <w:link w:val="8"/>
    <w:rsid w:val="003417F8"/>
    <w:rPr>
      <w:rFonts w:ascii="Arial" w:eastAsia="細明體" w:hAnsi="Arial" w:cs="Times New Roman"/>
      <w:kern w:val="0"/>
      <w:sz w:val="36"/>
      <w:szCs w:val="20"/>
    </w:rPr>
  </w:style>
  <w:style w:type="character" w:customStyle="1" w:styleId="90">
    <w:name w:val="標題 9 字元"/>
    <w:basedOn w:val="a0"/>
    <w:link w:val="9"/>
    <w:rsid w:val="003417F8"/>
    <w:rPr>
      <w:rFonts w:ascii="Arial" w:eastAsia="細明體" w:hAnsi="Arial" w:cs="Times New Roman"/>
      <w:kern w:val="0"/>
      <w:sz w:val="36"/>
      <w:szCs w:val="20"/>
    </w:rPr>
  </w:style>
  <w:style w:type="character" w:styleId="a8">
    <w:name w:val="Strong"/>
    <w:basedOn w:val="a0"/>
    <w:qFormat/>
    <w:rsid w:val="003417F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41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417F8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A72E78"/>
  </w:style>
  <w:style w:type="paragraph" w:styleId="21">
    <w:name w:val="toc 2"/>
    <w:basedOn w:val="a"/>
    <w:next w:val="a"/>
    <w:autoRedefine/>
    <w:uiPriority w:val="39"/>
    <w:unhideWhenUsed/>
    <w:rsid w:val="00A72E78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A72E78"/>
    <w:pPr>
      <w:ind w:leftChars="400" w:left="960"/>
    </w:pPr>
  </w:style>
  <w:style w:type="character" w:styleId="ab">
    <w:name w:val="Hyperlink"/>
    <w:basedOn w:val="a0"/>
    <w:uiPriority w:val="99"/>
    <w:unhideWhenUsed/>
    <w:rsid w:val="00A72E7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C5313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CD32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D32E7"/>
  </w:style>
  <w:style w:type="character" w:customStyle="1" w:styleId="af">
    <w:name w:val="註解文字 字元"/>
    <w:basedOn w:val="a0"/>
    <w:link w:val="ae"/>
    <w:uiPriority w:val="99"/>
    <w:semiHidden/>
    <w:rsid w:val="00CD32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32E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D32E7"/>
    <w:rPr>
      <w:b/>
      <w:bCs/>
    </w:rPr>
  </w:style>
  <w:style w:type="paragraph" w:styleId="af2">
    <w:name w:val="Block Text"/>
    <w:basedOn w:val="a"/>
    <w:rsid w:val="009E7D0A"/>
    <w:pPr>
      <w:adjustRightInd w:val="0"/>
      <w:spacing w:line="360" w:lineRule="auto"/>
      <w:ind w:leftChars="550" w:left="1320" w:right="39" w:firstLine="482"/>
      <w:textAlignment w:val="baseline"/>
    </w:pPr>
    <w:rPr>
      <w:rFonts w:ascii="Times New Roman" w:hAnsi="Times New Roman" w:cs="Times New Roman"/>
      <w:kern w:val="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C7AFA"/>
    <w:pPr>
      <w:ind w:leftChars="600" w:left="1440"/>
    </w:pPr>
  </w:style>
  <w:style w:type="paragraph" w:styleId="51">
    <w:name w:val="toc 5"/>
    <w:basedOn w:val="a"/>
    <w:next w:val="a"/>
    <w:autoRedefine/>
    <w:uiPriority w:val="39"/>
    <w:unhideWhenUsed/>
    <w:rsid w:val="005C7AFA"/>
    <w:pPr>
      <w:ind w:leftChars="800" w:left="1920"/>
    </w:pPr>
  </w:style>
  <w:style w:type="paragraph" w:styleId="61">
    <w:name w:val="toc 6"/>
    <w:basedOn w:val="a"/>
    <w:next w:val="a"/>
    <w:autoRedefine/>
    <w:uiPriority w:val="39"/>
    <w:unhideWhenUsed/>
    <w:rsid w:val="005C7AFA"/>
    <w:pPr>
      <w:ind w:leftChars="1000" w:left="2400"/>
    </w:pPr>
  </w:style>
  <w:style w:type="paragraph" w:styleId="71">
    <w:name w:val="toc 7"/>
    <w:basedOn w:val="a"/>
    <w:next w:val="a"/>
    <w:autoRedefine/>
    <w:uiPriority w:val="39"/>
    <w:unhideWhenUsed/>
    <w:rsid w:val="005C7AFA"/>
    <w:pPr>
      <w:ind w:leftChars="1200" w:left="2880"/>
    </w:pPr>
  </w:style>
  <w:style w:type="paragraph" w:styleId="81">
    <w:name w:val="toc 8"/>
    <w:basedOn w:val="a"/>
    <w:next w:val="a"/>
    <w:autoRedefine/>
    <w:uiPriority w:val="39"/>
    <w:unhideWhenUsed/>
    <w:rsid w:val="005C7AFA"/>
    <w:pPr>
      <w:ind w:leftChars="1400" w:left="3360"/>
    </w:pPr>
  </w:style>
  <w:style w:type="paragraph" w:styleId="91">
    <w:name w:val="toc 9"/>
    <w:basedOn w:val="a"/>
    <w:next w:val="a"/>
    <w:autoRedefine/>
    <w:uiPriority w:val="39"/>
    <w:unhideWhenUsed/>
    <w:rsid w:val="005C7AFA"/>
    <w:pPr>
      <w:ind w:leftChars="1600" w:left="3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footer" Target="footer2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17F1-622D-4024-B2A1-2FE4EFDD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3</Pages>
  <Words>387</Words>
  <Characters>2210</Characters>
  <Application>Microsoft Office Word</Application>
  <DocSecurity>0</DocSecurity>
  <Lines>18</Lines>
  <Paragraphs>5</Paragraphs>
  <ScaleCrop>false</ScaleCrop>
  <Company>HOME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瑟夫科技股份有限公司</dc:creator>
  <cp:lastModifiedBy>USER1</cp:lastModifiedBy>
  <cp:revision>15</cp:revision>
  <cp:lastPrinted>2013-12-09T08:59:00Z</cp:lastPrinted>
  <dcterms:created xsi:type="dcterms:W3CDTF">2013-12-11T05:42:00Z</dcterms:created>
  <dcterms:modified xsi:type="dcterms:W3CDTF">2020-01-15T06:39:00Z</dcterms:modified>
</cp:coreProperties>
</file>